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20D0B" w14:textId="21E1A236" w:rsidR="00E9439C" w:rsidRPr="00C15749" w:rsidRDefault="00585AB6" w:rsidP="00E9439C">
      <w:pPr>
        <w:pStyle w:val="Heading2"/>
      </w:pPr>
      <w:r>
        <w:t>AP</w:t>
      </w:r>
      <w:r w:rsidR="00DE2025">
        <w:t xml:space="preserve">L00100 - </w:t>
      </w:r>
      <w:r>
        <w:t>SUPPLIER</w:t>
      </w:r>
      <w:r w:rsidR="00DE2025">
        <w:t xml:space="preserve"> LOOKUP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3EA66BFE" w:rsidR="00E9439C" w:rsidRPr="00D525BC" w:rsidRDefault="00052ED8" w:rsidP="00E9439C">
      <w:r w:rsidRPr="00052ED8">
        <w:rPr>
          <w:noProof/>
        </w:rPr>
        <w:drawing>
          <wp:inline distT="0" distB="0" distL="0" distR="0" wp14:anchorId="1189C8AB" wp14:editId="2419FE08">
            <wp:extent cx="5943600" cy="2897505"/>
            <wp:effectExtent l="0" t="0" r="0" b="0"/>
            <wp:docPr id="1006269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269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946992" w:rsidRPr="003F0E19" w14:paraId="354055B5" w14:textId="77777777" w:rsidTr="00CC66CC">
        <w:tc>
          <w:tcPr>
            <w:tcW w:w="1777" w:type="dxa"/>
          </w:tcPr>
          <w:p w14:paraId="67D5664B" w14:textId="2960EE85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00C2338D" w14:textId="650EC34D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946992" w:rsidRPr="003F0E19" w14:paraId="42B1A4AF" w14:textId="77777777" w:rsidTr="00CC66CC">
        <w:tc>
          <w:tcPr>
            <w:tcW w:w="1777" w:type="dxa"/>
          </w:tcPr>
          <w:p w14:paraId="41A2C6DE" w14:textId="2F0DC1BA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1CB40F0A" w14:textId="4435F833" w:rsidR="00946992" w:rsidRDefault="00946992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A5114E0" w:rsidR="00C56EDF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54E1B72" w14:textId="0190DC3C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72246">
              <w:rPr>
                <w:rFonts w:ascii="Courier New" w:hAnsi="Courier New" w:cs="Courier New"/>
                <w:sz w:val="14"/>
              </w:rPr>
              <w:t>SELECT DATA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44839DD5" w:rsidR="00B0454E" w:rsidRPr="00B0454E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F748D89" w14:textId="41289F70" w:rsidR="00C56EDF" w:rsidRDefault="003E30FB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753802D7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C2CEC75" w14:textId="50524621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C7580A9" w14:textId="4AFAE976" w:rsidR="006437C7" w:rsidRDefault="006437C7" w:rsidP="006437C7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6437C7" w:rsidRPr="001D25C6" w14:paraId="7ACA3C7F" w14:textId="77777777" w:rsidTr="0044206D">
        <w:tc>
          <w:tcPr>
            <w:tcW w:w="1777" w:type="dxa"/>
            <w:shd w:val="clear" w:color="auto" w:fill="D6E3BC"/>
          </w:tcPr>
          <w:p w14:paraId="32D58F6A" w14:textId="4A59F895" w:rsidR="006437C7" w:rsidRPr="00E053AB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5EB9BF1" w14:textId="5B690E9E" w:rsidR="006437C7" w:rsidRPr="006437C7" w:rsidRDefault="006437C7" w:rsidP="004420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85AB6" w:rsidRPr="003F0E19" w14:paraId="610C1B9B" w14:textId="77777777" w:rsidTr="004730CB">
        <w:tc>
          <w:tcPr>
            <w:tcW w:w="1777" w:type="dxa"/>
          </w:tcPr>
          <w:p w14:paraId="588C4715" w14:textId="77777777" w:rsidR="00585AB6" w:rsidRDefault="00585AB6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188FD5DC" w14:textId="77777777" w:rsidR="00585AB6" w:rsidRDefault="00585AB6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14273B" w:rsidRPr="003F0E19" w14:paraId="44372088" w14:textId="77777777" w:rsidTr="0044206D">
        <w:tc>
          <w:tcPr>
            <w:tcW w:w="1777" w:type="dxa"/>
          </w:tcPr>
          <w:p w14:paraId="3B7FCD12" w14:textId="3AEA9606" w:rsidR="0014273B" w:rsidRPr="00B0454E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0EB0BF9" w14:textId="2B04890C" w:rsidR="0014273B" w:rsidRDefault="00585AB6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14273B" w:rsidRPr="003F0E19" w14:paraId="074C0A89" w14:textId="77777777" w:rsidTr="0044206D">
        <w:tc>
          <w:tcPr>
            <w:tcW w:w="1777" w:type="dxa"/>
          </w:tcPr>
          <w:p w14:paraId="3A283645" w14:textId="2DA687F5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E6770F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33B6CFBB" w14:textId="212EC59A" w:rsidR="0014273B" w:rsidRDefault="001654D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14273B" w:rsidRPr="003F0E19" w14:paraId="6AC3FEAB" w14:textId="77777777" w:rsidTr="0044206D">
        <w:tc>
          <w:tcPr>
            <w:tcW w:w="1777" w:type="dxa"/>
          </w:tcPr>
          <w:p w14:paraId="6AF82B92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AC6C4F" w14:textId="77777777" w:rsidR="0014273B" w:rsidRDefault="0014273B" w:rsidP="0014273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E62A50" w14:textId="0FA1E47F" w:rsidR="008712B9" w:rsidRDefault="008712B9" w:rsidP="008712B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8712B9" w:rsidRPr="001D25C6" w14:paraId="28E099B4" w14:textId="77777777" w:rsidTr="00067686">
        <w:tc>
          <w:tcPr>
            <w:tcW w:w="1777" w:type="dxa"/>
            <w:shd w:val="clear" w:color="auto" w:fill="D6E3BC"/>
          </w:tcPr>
          <w:p w14:paraId="0BF1FD2E" w14:textId="77777777" w:rsidR="008712B9" w:rsidRPr="00E053AB" w:rsidRDefault="008712B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D8A9770" w14:textId="77777777" w:rsidR="008712B9" w:rsidRPr="006437C7" w:rsidRDefault="008712B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8712B9" w:rsidRPr="003F0E19" w14:paraId="26FBF37B" w14:textId="77777777" w:rsidTr="00067686">
        <w:tc>
          <w:tcPr>
            <w:tcW w:w="1777" w:type="dxa"/>
          </w:tcPr>
          <w:p w14:paraId="4B754517" w14:textId="53365DD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6CE84DC2" w14:textId="3C9F90EC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8712B9" w:rsidRPr="003F0E19" w14:paraId="215A3482" w14:textId="77777777" w:rsidTr="00067686">
        <w:tc>
          <w:tcPr>
            <w:tcW w:w="1777" w:type="dxa"/>
          </w:tcPr>
          <w:p w14:paraId="2AB86DA8" w14:textId="2DEE0F49" w:rsidR="008712B9" w:rsidRPr="00B0454E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05393D0" w14:textId="781512B5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8712B9" w:rsidRPr="003F0E19" w14:paraId="344D0185" w14:textId="77777777" w:rsidTr="00067686">
        <w:tc>
          <w:tcPr>
            <w:tcW w:w="1777" w:type="dxa"/>
          </w:tcPr>
          <w:p w14:paraId="1C9D1D92" w14:textId="6C5DEB07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7465" w:type="dxa"/>
          </w:tcPr>
          <w:p w14:paraId="528430B2" w14:textId="61041F1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 Flag</w:t>
            </w:r>
          </w:p>
        </w:tc>
      </w:tr>
      <w:tr w:rsidR="008712B9" w:rsidRPr="003F0E19" w14:paraId="1967E1EE" w14:textId="77777777" w:rsidTr="00067686">
        <w:tc>
          <w:tcPr>
            <w:tcW w:w="1777" w:type="dxa"/>
          </w:tcPr>
          <w:p w14:paraId="09401187" w14:textId="429AA69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DDRESS</w:t>
            </w:r>
          </w:p>
        </w:tc>
        <w:tc>
          <w:tcPr>
            <w:tcW w:w="7465" w:type="dxa"/>
          </w:tcPr>
          <w:p w14:paraId="79ED2315" w14:textId="4197030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</w:tr>
      <w:tr w:rsidR="008712B9" w:rsidRPr="003F0E19" w14:paraId="5131CE29" w14:textId="77777777" w:rsidTr="00067686">
        <w:tc>
          <w:tcPr>
            <w:tcW w:w="1777" w:type="dxa"/>
          </w:tcPr>
          <w:p w14:paraId="599E7D52" w14:textId="044B15B1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CODE</w:t>
            </w:r>
          </w:p>
        </w:tc>
        <w:tc>
          <w:tcPr>
            <w:tcW w:w="7465" w:type="dxa"/>
          </w:tcPr>
          <w:p w14:paraId="303A8CA1" w14:textId="45BF829F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Code</w:t>
            </w:r>
          </w:p>
        </w:tc>
      </w:tr>
      <w:tr w:rsidR="008712B9" w:rsidRPr="003F0E19" w14:paraId="42DB35BD" w14:textId="77777777" w:rsidTr="00067686">
        <w:tc>
          <w:tcPr>
            <w:tcW w:w="1777" w:type="dxa"/>
          </w:tcPr>
          <w:p w14:paraId="0AC3A0FD" w14:textId="212E2DCF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7465" w:type="dxa"/>
          </w:tcPr>
          <w:p w14:paraId="0E03CCF9" w14:textId="777A9DEA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 Name</w:t>
            </w:r>
          </w:p>
        </w:tc>
      </w:tr>
      <w:tr w:rsidR="008712B9" w:rsidRPr="003F0E19" w14:paraId="22C296E2" w14:textId="77777777" w:rsidTr="00067686">
        <w:tc>
          <w:tcPr>
            <w:tcW w:w="1777" w:type="dxa"/>
          </w:tcPr>
          <w:p w14:paraId="1D295CA6" w14:textId="03936B75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56D41F53" w14:textId="5F63B21B" w:rsidR="008712B9" w:rsidRDefault="008712B9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</w:tbl>
    <w:p w14:paraId="16931979" w14:textId="34AD5446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2F9FDD5A" w:rsidR="0014273B" w:rsidRPr="003F0E19" w:rsidRDefault="0014273B" w:rsidP="0014273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5ACF1152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37E47A6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127B7A99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341943D" w:rsidR="00B859A9" w:rsidRDefault="00946992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105871C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23402B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3AE304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2088AA00" w:rsidR="00E9439C" w:rsidRPr="008F56F1" w:rsidRDefault="00CE53D6" w:rsidP="00E9439C">
      <w:pPr>
        <w:pStyle w:val="Heading4"/>
      </w:pPr>
      <w:r>
        <w:t xml:space="preserve">SUPPLIER </w:t>
      </w:r>
      <w:r w:rsidR="00E9439C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29A7FBA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B446231" w:rsidR="00273716" w:rsidRPr="001A065F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6D78106B" w:rsidR="00273716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52C5EC6A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11F2CD6" w:rsidR="00ED6779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320AACE5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res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0089D97A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DDRES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0E996B7E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t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2D313BDC" w:rsidR="0023209C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6BB20CB6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e Time Suppli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7AABEFF8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NETI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24F41681" w:rsidR="00582FE2" w:rsidRDefault="00CE53D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84C5B" w:rsidRPr="003F0E19" w14:paraId="65E82A8E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EBC31" w14:textId="0EE486A4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9253" w14:textId="6C8950ED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84C5B" w:rsidRPr="003F0E19" w14:paraId="79403E5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460" w14:textId="6E699C91" w:rsidR="00E84C5B" w:rsidRDefault="00E84C5B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All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C243" w14:textId="64588EB8" w:rsidR="00E84C5B" w:rsidRDefault="00E84C5B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1680BDF6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40879A07" w:rsidR="00B0454E" w:rsidRPr="00731A76" w:rsidRDefault="0031122D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</w:t>
            </w:r>
            <w:r w:rsidR="0035061C">
              <w:rPr>
                <w:rFonts w:ascii="Courier New" w:hAnsi="Courier New" w:cs="Courier New"/>
                <w:sz w:val="14"/>
              </w:rPr>
              <w:t>not empty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F32334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531ACC8" w:rsidR="00B0454E" w:rsidRDefault="00F32334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33C6F38" w:rsidR="00B0454E" w:rsidRDefault="00F3233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5AA163AB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38597319" w:rsidR="00B0454E" w:rsidRPr="007E7776" w:rsidRDefault="00B0454E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A0A2C96" w14:textId="77777777" w:rsidR="00946992" w:rsidRDefault="00946992" w:rsidP="00946992">
      <w:pPr>
        <w:pStyle w:val="Heading3"/>
      </w:pPr>
      <w:r>
        <w:t>SEARCH PROCESS</w:t>
      </w:r>
    </w:p>
    <w:p w14:paraId="635D4E62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B9F3780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D94E1EB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AB9F75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A110FFE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30B7D5C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167541E6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6DC26A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C81647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946992" w:rsidRPr="003F0E19" w14:paraId="5925C571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3AD4E48D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50BC8F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5E6A6D" w14:textId="77777777" w:rsidR="00946992" w:rsidRPr="00E72A7D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191464FB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52FDACB5" w14:textId="77777777" w:rsidTr="004730CB">
        <w:tc>
          <w:tcPr>
            <w:tcW w:w="9242" w:type="dxa"/>
            <w:shd w:val="clear" w:color="auto" w:fill="D6E3BC"/>
          </w:tcPr>
          <w:p w14:paraId="3E72BE5C" w14:textId="77777777" w:rsidR="00946992" w:rsidRPr="00E053AB" w:rsidRDefault="00946992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BDE0A7A" w14:textId="77777777" w:rsidTr="004730CB">
        <w:tc>
          <w:tcPr>
            <w:tcW w:w="9242" w:type="dxa"/>
          </w:tcPr>
          <w:p w14:paraId="68D77B0F" w14:textId="2A841BB9" w:rsidR="00946992" w:rsidRPr="00BC567B" w:rsidRDefault="00946992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D98F074" w14:textId="4041181B" w:rsidR="00946992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5F4D4B3C" w14:textId="2B99E38E" w:rsidR="00946992" w:rsidRDefault="00052ED8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PRO</w:t>
            </w:r>
            <w:r>
              <w:rPr>
                <w:rFonts w:ascii="Courier New" w:hAnsi="Courier New" w:cs="Courier New"/>
                <w:sz w:val="14"/>
              </w:rPr>
              <w:t>PERTY_ID</w:t>
            </w:r>
          </w:p>
          <w:p w14:paraId="0B68E1BB" w14:textId="77777777" w:rsidR="00946992" w:rsidRPr="009871B5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1A886E5" w14:textId="0A98D119" w:rsidR="00946992" w:rsidRPr="009871B5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  <w:p w14:paraId="494BCF5D" w14:textId="77777777" w:rsidR="00946992" w:rsidRDefault="00946992" w:rsidP="004730C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C5F0A42" w14:textId="3AC001B0" w:rsidR="00946992" w:rsidRDefault="00946992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65198042" w14:textId="77777777" w:rsidR="00946992" w:rsidRDefault="00946992" w:rsidP="004730C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E5A4E9A" w14:textId="77777777" w:rsidR="00946992" w:rsidRDefault="00946992" w:rsidP="004730C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862FA2" w14:textId="77777777" w:rsidR="00946992" w:rsidRPr="00BC567B" w:rsidRDefault="00946992" w:rsidP="004730C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44E61B" w14:textId="77777777" w:rsidR="00946992" w:rsidRDefault="00946992" w:rsidP="00946992">
      <w:pPr>
        <w:pStyle w:val="Heading3"/>
      </w:pPr>
      <w:r>
        <w:lastRenderedPageBreak/>
        <w:t>SHOW ALL PROCESS</w:t>
      </w:r>
    </w:p>
    <w:p w14:paraId="3E3C4FFB" w14:textId="77777777" w:rsidR="00946992" w:rsidRDefault="00946992" w:rsidP="0094699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46992" w:rsidRPr="001872C8" w14:paraId="46E60F94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AD5368A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09A0441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FA20D53" w14:textId="77777777" w:rsidR="00946992" w:rsidRPr="001872C8" w:rsidRDefault="00946992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46992" w:rsidRPr="003F0E19" w14:paraId="159E5F10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02F08639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059E9EF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4705CA0" w14:textId="77777777" w:rsidR="00946992" w:rsidRDefault="00946992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B1A2E1" w14:textId="77777777" w:rsidR="00946992" w:rsidRDefault="00946992" w:rsidP="0094699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46992" w:rsidRPr="001D25C6" w14:paraId="66154B80" w14:textId="77777777" w:rsidTr="004730CB">
        <w:tc>
          <w:tcPr>
            <w:tcW w:w="9242" w:type="dxa"/>
            <w:shd w:val="clear" w:color="auto" w:fill="D6E3BC"/>
          </w:tcPr>
          <w:p w14:paraId="74C2892C" w14:textId="77777777" w:rsidR="00946992" w:rsidRPr="00E053AB" w:rsidRDefault="00946992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46992" w:rsidRPr="003F0E19" w14:paraId="7A468D9E" w14:textId="77777777" w:rsidTr="004730CB">
        <w:tc>
          <w:tcPr>
            <w:tcW w:w="9242" w:type="dxa"/>
          </w:tcPr>
          <w:p w14:paraId="63667F53" w14:textId="77777777" w:rsidR="00946992" w:rsidRPr="00BC567B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Pr="005A29DC">
              <w:rPr>
                <w:rFonts w:ascii="Courier New" w:hAnsi="Courier New" w:cs="Courier New"/>
                <w:sz w:val="14"/>
              </w:rPr>
              <w:t>RSP_AP_SEARCH_SUPPLIER_</w:t>
            </w:r>
            <w:r>
              <w:rPr>
                <w:rFonts w:ascii="Courier New" w:hAnsi="Courier New" w:cs="Courier New"/>
                <w:sz w:val="14"/>
              </w:rPr>
              <w:t>LOOKUP_</w:t>
            </w:r>
            <w:r w:rsidRPr="005A29D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E2F6CFD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COMPANY_ID</w:t>
            </w:r>
          </w:p>
          <w:p w14:paraId="2C751DF2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0AA675" w14:textId="77777777" w:rsidR="00946992" w:rsidRPr="009871B5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47A08C4D" w14:textId="443EE46F" w:rsidR="00946992" w:rsidRP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CF2A00E" w14:textId="77777777" w:rsidR="00946992" w:rsidRDefault="00946992" w:rsidP="009469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2F2E55E" w14:textId="77777777" w:rsidR="00946992" w:rsidRDefault="00946992" w:rsidP="009469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6273C72" w14:textId="77777777" w:rsidR="00946992" w:rsidRPr="00BC567B" w:rsidRDefault="00946992" w:rsidP="004730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0DEE9F05" w:rsidR="00E9439C" w:rsidRDefault="00972246" w:rsidP="00E9439C">
      <w:pPr>
        <w:pStyle w:val="Heading3"/>
      </w:pPr>
      <w:r>
        <w:t>SELECT DATA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0BAB6BC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5E660A71" w:rsidR="0031122D" w:rsidRDefault="0031122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1297478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4E7B33B5" w:rsidR="009B657C" w:rsidRPr="00BC567B" w:rsidRDefault="0031122D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7E5D022" w14:textId="77777777" w:rsidR="00E9439C" w:rsidRPr="00BC567B" w:rsidRDefault="00E9439C" w:rsidP="000929A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1360EBB" w14:textId="205B3F80" w:rsidR="00E6770F" w:rsidRPr="00C15749" w:rsidRDefault="00E6770F" w:rsidP="00E6770F">
      <w:pPr>
        <w:pStyle w:val="Heading2"/>
      </w:pPr>
      <w:r>
        <w:lastRenderedPageBreak/>
        <w:t>APL00110 – SUPPLIER INFO LOOKUP</w:t>
      </w:r>
    </w:p>
    <w:p w14:paraId="11DFDA47" w14:textId="77777777" w:rsidR="00E6770F" w:rsidRDefault="00E6770F" w:rsidP="00E6770F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3C58E10" w14:textId="77777777" w:rsidR="00E6770F" w:rsidRPr="009745C0" w:rsidRDefault="00E6770F" w:rsidP="00E6770F">
      <w:pPr>
        <w:pStyle w:val="Heading4"/>
      </w:pPr>
      <w:r>
        <w:t>INITIAL VERSION</w:t>
      </w:r>
    </w:p>
    <w:p w14:paraId="5CE7F0F6" w14:textId="17CAB527" w:rsidR="00E6770F" w:rsidRPr="00D525BC" w:rsidRDefault="00E6770F" w:rsidP="00E6770F">
      <w:r w:rsidRPr="00E6770F">
        <w:rPr>
          <w:noProof/>
        </w:rPr>
        <w:drawing>
          <wp:inline distT="0" distB="0" distL="0" distR="0" wp14:anchorId="569468BE" wp14:editId="1683171E">
            <wp:extent cx="5325218" cy="3172268"/>
            <wp:effectExtent l="0" t="0" r="0" b="9525"/>
            <wp:docPr id="113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477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FA2A" w14:textId="77777777" w:rsidR="00E6770F" w:rsidRDefault="00E6770F" w:rsidP="00E6770F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1F4C6AF0" w14:textId="77777777" w:rsidTr="004730CB">
        <w:tc>
          <w:tcPr>
            <w:tcW w:w="1777" w:type="dxa"/>
            <w:shd w:val="clear" w:color="auto" w:fill="D6E3BC"/>
          </w:tcPr>
          <w:p w14:paraId="1E70ED35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D48DCD3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E6770F" w:rsidRPr="003F0E19" w14:paraId="3433CCE2" w14:textId="77777777" w:rsidTr="004730CB">
        <w:tc>
          <w:tcPr>
            <w:tcW w:w="1777" w:type="dxa"/>
          </w:tcPr>
          <w:p w14:paraId="1D902549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DF3273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E6770F" w:rsidRPr="003F0E19" w14:paraId="53477A8C" w14:textId="77777777" w:rsidTr="004730CB">
        <w:tc>
          <w:tcPr>
            <w:tcW w:w="1777" w:type="dxa"/>
          </w:tcPr>
          <w:p w14:paraId="4247CF85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7F0FDDA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E6770F" w:rsidRPr="003F0E19" w14:paraId="08BCBBA4" w14:textId="77777777" w:rsidTr="004730CB">
        <w:tc>
          <w:tcPr>
            <w:tcW w:w="1777" w:type="dxa"/>
          </w:tcPr>
          <w:p w14:paraId="78352B57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CCAAA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741AB" w14:textId="77777777" w:rsidR="00E6770F" w:rsidRDefault="00E6770F" w:rsidP="00E6770F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6770F" w:rsidRPr="001D25C6" w14:paraId="267AC94E" w14:textId="77777777" w:rsidTr="004730CB">
        <w:tc>
          <w:tcPr>
            <w:tcW w:w="1777" w:type="dxa"/>
            <w:shd w:val="clear" w:color="auto" w:fill="D6E3BC"/>
          </w:tcPr>
          <w:p w14:paraId="391F14B7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86A70EA" w14:textId="77777777" w:rsidR="00E6770F" w:rsidRPr="006437C7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E6770F" w:rsidRPr="003F0E19" w14:paraId="177F7172" w14:textId="77777777" w:rsidTr="004730CB">
        <w:tc>
          <w:tcPr>
            <w:tcW w:w="1777" w:type="dxa"/>
          </w:tcPr>
          <w:p w14:paraId="4F89786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7DCAA5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E6770F" w:rsidRPr="003F0E19" w14:paraId="49011A1B" w14:textId="77777777" w:rsidTr="004730CB">
        <w:tc>
          <w:tcPr>
            <w:tcW w:w="1777" w:type="dxa"/>
          </w:tcPr>
          <w:p w14:paraId="0F2FF1D7" w14:textId="77777777" w:rsidR="00E6770F" w:rsidRPr="00B0454E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3D5D8D4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6770F" w:rsidRPr="003F0E19" w14:paraId="4FAFE52F" w14:textId="77777777" w:rsidTr="004730CB">
        <w:tc>
          <w:tcPr>
            <w:tcW w:w="1777" w:type="dxa"/>
          </w:tcPr>
          <w:p w14:paraId="4A5364AF" w14:textId="4509BCE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465" w:type="dxa"/>
          </w:tcPr>
          <w:p w14:paraId="7C4A7678" w14:textId="5DDED31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E6770F" w:rsidRPr="003F0E19" w14:paraId="68A9678D" w14:textId="77777777" w:rsidTr="004730CB">
        <w:tc>
          <w:tcPr>
            <w:tcW w:w="1777" w:type="dxa"/>
          </w:tcPr>
          <w:p w14:paraId="21D26289" w14:textId="526BCE61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1F1AF804" w14:textId="695DC38E" w:rsidR="00E6770F" w:rsidRDefault="001654DB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E6770F" w:rsidRPr="003F0E19" w14:paraId="03EF1B59" w14:textId="77777777" w:rsidTr="004730CB">
        <w:tc>
          <w:tcPr>
            <w:tcW w:w="1777" w:type="dxa"/>
          </w:tcPr>
          <w:p w14:paraId="45F66B9B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98AFBEB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DD5B048" w14:textId="77777777" w:rsidR="000929AC" w:rsidRDefault="000929AC" w:rsidP="000929AC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929AC" w:rsidRPr="001D25C6" w14:paraId="05DEBD63" w14:textId="77777777" w:rsidTr="00067686">
        <w:tc>
          <w:tcPr>
            <w:tcW w:w="1777" w:type="dxa"/>
            <w:shd w:val="clear" w:color="auto" w:fill="D6E3BC"/>
          </w:tcPr>
          <w:p w14:paraId="59D87187" w14:textId="77777777" w:rsidR="000929AC" w:rsidRPr="00E053AB" w:rsidRDefault="000929AC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5F882ACC" w14:textId="77777777" w:rsidR="000929AC" w:rsidRPr="006437C7" w:rsidRDefault="000929AC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929AC" w:rsidRPr="003F0E19" w14:paraId="561E031D" w14:textId="77777777" w:rsidTr="00067686">
        <w:tc>
          <w:tcPr>
            <w:tcW w:w="1777" w:type="dxa"/>
          </w:tcPr>
          <w:p w14:paraId="4D143A4F" w14:textId="0CAB64CA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7465" w:type="dxa"/>
          </w:tcPr>
          <w:p w14:paraId="1C0DBD25" w14:textId="72304701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nfo Sequence No.</w:t>
            </w:r>
          </w:p>
        </w:tc>
      </w:tr>
      <w:tr w:rsidR="000929AC" w:rsidRPr="003F0E19" w14:paraId="39D914CB" w14:textId="77777777" w:rsidTr="00067686">
        <w:tc>
          <w:tcPr>
            <w:tcW w:w="1777" w:type="dxa"/>
          </w:tcPr>
          <w:p w14:paraId="586A6519" w14:textId="77777777" w:rsidR="000929AC" w:rsidRPr="00B0454E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465" w:type="dxa"/>
          </w:tcPr>
          <w:p w14:paraId="04B549B3" w14:textId="77777777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0929AC" w:rsidRPr="003F0E19" w14:paraId="28B11644" w14:textId="77777777" w:rsidTr="00067686">
        <w:tc>
          <w:tcPr>
            <w:tcW w:w="1777" w:type="dxa"/>
          </w:tcPr>
          <w:p w14:paraId="57FF957F" w14:textId="26142E1E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3171C9B" w14:textId="4120E594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2E2834C" w14:textId="77777777" w:rsidTr="00067686">
        <w:tc>
          <w:tcPr>
            <w:tcW w:w="1777" w:type="dxa"/>
          </w:tcPr>
          <w:p w14:paraId="2CAFEBC6" w14:textId="1DA284E2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3F4D6D4" w14:textId="6F39F615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7591DBE5" w14:textId="77777777" w:rsidTr="00067686">
        <w:tc>
          <w:tcPr>
            <w:tcW w:w="1777" w:type="dxa"/>
          </w:tcPr>
          <w:p w14:paraId="16D3ACE4" w14:textId="2289FA74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19C55BC" w14:textId="7ED09250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55BC18F1" w14:textId="77777777" w:rsidTr="00067686">
        <w:tc>
          <w:tcPr>
            <w:tcW w:w="1777" w:type="dxa"/>
          </w:tcPr>
          <w:p w14:paraId="77ADCEC8" w14:textId="7244B9F5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E2D2C1" w14:textId="225A037E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929AC" w:rsidRPr="003F0E19" w14:paraId="1131C3B3" w14:textId="77777777" w:rsidTr="00067686">
        <w:tc>
          <w:tcPr>
            <w:tcW w:w="1777" w:type="dxa"/>
          </w:tcPr>
          <w:p w14:paraId="2C15C5CB" w14:textId="5900BD30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51DA55" w14:textId="519EED41" w:rsidR="000929AC" w:rsidRDefault="000929AC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F8E8EC" w14:textId="4EBE84D3" w:rsidR="00E6770F" w:rsidRDefault="00E6770F" w:rsidP="00E6770F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E6770F" w:rsidRPr="001D25C6" w14:paraId="0E1F8B3E" w14:textId="77777777" w:rsidTr="004730CB">
        <w:tc>
          <w:tcPr>
            <w:tcW w:w="8222" w:type="dxa"/>
            <w:shd w:val="clear" w:color="auto" w:fill="D6E3BC"/>
          </w:tcPr>
          <w:p w14:paraId="160C5312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1DB88E4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0F" w:rsidRPr="003F0E19" w14:paraId="3CAAE2FC" w14:textId="77777777" w:rsidTr="004730CB">
        <w:trPr>
          <w:trHeight w:val="206"/>
        </w:trPr>
        <w:tc>
          <w:tcPr>
            <w:tcW w:w="8222" w:type="dxa"/>
          </w:tcPr>
          <w:p w14:paraId="4A8BC165" w14:textId="7D89C59A" w:rsidR="00E6770F" w:rsidRPr="0014273B" w:rsidRDefault="00E6770F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Supplier Grid dengan </w:t>
            </w:r>
            <w:r w:rsidR="00064058" w:rsidRPr="00064058">
              <w:rPr>
                <w:rFonts w:ascii="Courier New" w:hAnsi="Courier New" w:cs="Courier New"/>
                <w:sz w:val="14"/>
              </w:rPr>
              <w:t>RSP_AP_GET_SUPPLIER_INFO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41A39AC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064058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D23656F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</w:p>
          <w:p w14:paraId="11F72706" w14:textId="77777777" w:rsidR="00064058" w:rsidRPr="00064058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SUPPLIER_ID</w:t>
            </w:r>
          </w:p>
          <w:p w14:paraId="736BB7BB" w14:textId="51A0C089" w:rsidR="00E6770F" w:rsidRPr="003F0E19" w:rsidRDefault="00064058" w:rsidP="000640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64058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</w:tc>
        <w:tc>
          <w:tcPr>
            <w:tcW w:w="1246" w:type="dxa"/>
          </w:tcPr>
          <w:p w14:paraId="067474A0" w14:textId="77777777" w:rsidR="00E6770F" w:rsidRPr="003F0E19" w:rsidRDefault="00E6770F" w:rsidP="004730C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D2B49E" w14:textId="77777777" w:rsidR="00E6770F" w:rsidRDefault="00E6770F" w:rsidP="00E6770F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867C76B" w14:textId="77777777" w:rsidR="00E6770F" w:rsidRPr="008F56F1" w:rsidRDefault="00E6770F" w:rsidP="00E6770F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E6770F" w:rsidRPr="001872C8" w14:paraId="58E79D3A" w14:textId="77777777" w:rsidTr="004730CB">
        <w:tc>
          <w:tcPr>
            <w:tcW w:w="1510" w:type="dxa"/>
            <w:shd w:val="clear" w:color="auto" w:fill="D6E3BC"/>
          </w:tcPr>
          <w:p w14:paraId="705A52A6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421A809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383351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4915804B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5AD67AC6" w14:textId="77777777" w:rsidTr="004730CB">
        <w:tc>
          <w:tcPr>
            <w:tcW w:w="1510" w:type="dxa"/>
          </w:tcPr>
          <w:p w14:paraId="4887AE0F" w14:textId="215BE6ED" w:rsidR="00E6770F" w:rsidRPr="00FE587D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82D562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96A7F35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59EDECF" w14:textId="03990B8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37BD88F4" w14:textId="77777777" w:rsidTr="004730CB">
        <w:tc>
          <w:tcPr>
            <w:tcW w:w="1510" w:type="dxa"/>
          </w:tcPr>
          <w:p w14:paraId="7130D405" w14:textId="2CEC355B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942B8B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FB4B905" w14:textId="4C63D4EC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2AB063" w14:textId="5DB6E45E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770F" w:rsidRPr="003F0E19" w14:paraId="6375581F" w14:textId="77777777" w:rsidTr="004730CB">
        <w:tc>
          <w:tcPr>
            <w:tcW w:w="1510" w:type="dxa"/>
          </w:tcPr>
          <w:p w14:paraId="7D3BBAF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77FF2F6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298BCC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88F106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C29526" w14:textId="6AE6F32F" w:rsidR="00E6770F" w:rsidRPr="008F56F1" w:rsidRDefault="00E6770F" w:rsidP="00E6770F">
      <w:pPr>
        <w:pStyle w:val="Heading4"/>
      </w:pPr>
      <w:r>
        <w:t>SUPPLIER INFO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6770F" w:rsidRPr="001D25C6" w14:paraId="4E42F157" w14:textId="77777777" w:rsidTr="004730CB">
        <w:tc>
          <w:tcPr>
            <w:tcW w:w="1489" w:type="dxa"/>
            <w:shd w:val="clear" w:color="auto" w:fill="D6E3BC"/>
          </w:tcPr>
          <w:p w14:paraId="6EE09E41" w14:textId="77777777" w:rsidR="00E6770F" w:rsidRPr="00E053AB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A242072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6FD8092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63A1BA3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6770F" w:rsidRPr="003F0E19" w14:paraId="7BBAE191" w14:textId="77777777" w:rsidTr="004730CB">
        <w:tc>
          <w:tcPr>
            <w:tcW w:w="1489" w:type="dxa"/>
          </w:tcPr>
          <w:p w14:paraId="79316820" w14:textId="425839BE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748570" w14:textId="72B41AF2" w:rsidR="00E6770F" w:rsidRPr="001A065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301698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BDF9743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0CD0AF97" w14:textId="77777777" w:rsidTr="004730CB">
        <w:tc>
          <w:tcPr>
            <w:tcW w:w="1489" w:type="dxa"/>
          </w:tcPr>
          <w:p w14:paraId="4B6C7E2C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3139A0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7C6839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B715EA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26F90414" w14:textId="77777777" w:rsidTr="004730CB">
        <w:tc>
          <w:tcPr>
            <w:tcW w:w="1489" w:type="dxa"/>
          </w:tcPr>
          <w:p w14:paraId="143E07CB" w14:textId="7776AA1A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ABDA940" w14:textId="7F90F792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912C00F" w14:textId="38827360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F5EE80C" w14:textId="77777777" w:rsidR="00E6770F" w:rsidRPr="001A065F" w:rsidRDefault="00E6770F" w:rsidP="004730CB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6770F" w:rsidRPr="003F0E19" w14:paraId="7C7C9FB1" w14:textId="77777777" w:rsidTr="004730CB">
        <w:tc>
          <w:tcPr>
            <w:tcW w:w="9242" w:type="dxa"/>
            <w:gridSpan w:val="4"/>
          </w:tcPr>
          <w:p w14:paraId="3A1E4683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83E1DD" w14:textId="77777777" w:rsidR="00E6770F" w:rsidRPr="003F0E19" w:rsidRDefault="00E6770F" w:rsidP="004730C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4074348" w14:textId="77777777" w:rsidR="00E6770F" w:rsidRPr="008F56F1" w:rsidRDefault="00E6770F" w:rsidP="00E6770F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6770F" w:rsidRPr="00D314D4" w14:paraId="3B53724A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AD1645" w14:textId="77777777" w:rsidR="00E6770F" w:rsidRPr="00D314D4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3C2B3C" w14:textId="77777777" w:rsidR="00E6770F" w:rsidRPr="00D314D4" w:rsidRDefault="00E6770F" w:rsidP="004730C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6770F" w:rsidRPr="003F0E19" w14:paraId="72CA766E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083C" w14:textId="77777777" w:rsidR="00E6770F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D8D0" w14:textId="77777777" w:rsidR="00E6770F" w:rsidRPr="00731A76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E6770F" w:rsidRPr="003F0E19" w14:paraId="4348E3A0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561E" w14:textId="77777777" w:rsidR="00E6770F" w:rsidRDefault="00E6770F" w:rsidP="004730CB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A95FC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6770F" w:rsidRPr="003F0E19" w14:paraId="7217004E" w14:textId="77777777" w:rsidTr="004730CB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4D5C" w14:textId="77777777" w:rsidR="00E6770F" w:rsidRPr="007E7776" w:rsidRDefault="00E6770F" w:rsidP="004730CB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1B343" w14:textId="77777777" w:rsidR="00E6770F" w:rsidRPr="007E7776" w:rsidRDefault="00E6770F" w:rsidP="004730C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5C0481C3" w14:textId="77777777" w:rsidR="00E6770F" w:rsidRDefault="00E6770F" w:rsidP="00E6770F">
      <w:pPr>
        <w:pStyle w:val="Heading3"/>
      </w:pPr>
      <w:r>
        <w:t>SELECT DATA PROCESS</w:t>
      </w:r>
    </w:p>
    <w:p w14:paraId="33F2F646" w14:textId="77777777" w:rsidR="00E6770F" w:rsidRDefault="00E6770F" w:rsidP="00E6770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6770F" w:rsidRPr="001872C8" w14:paraId="2C23063A" w14:textId="77777777" w:rsidTr="004730C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ADEAC81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8C98DF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BD16BD7" w14:textId="77777777" w:rsidR="00E6770F" w:rsidRPr="001872C8" w:rsidRDefault="00E6770F" w:rsidP="004730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6770F" w:rsidRPr="003F0E19" w14:paraId="5CC79F44" w14:textId="77777777" w:rsidTr="004730CB">
        <w:tc>
          <w:tcPr>
            <w:tcW w:w="1867" w:type="dxa"/>
            <w:tcBorders>
              <w:right w:val="single" w:sz="4" w:space="0" w:color="auto"/>
            </w:tcBorders>
          </w:tcPr>
          <w:p w14:paraId="56B2A0EE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DD4BDB4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7E63CF" w14:textId="77777777" w:rsidR="00E6770F" w:rsidRDefault="00E6770F" w:rsidP="004730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135CDD7" w14:textId="77777777" w:rsidR="00E6770F" w:rsidRDefault="00E6770F" w:rsidP="00E6770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6770F" w:rsidRPr="001D25C6" w14:paraId="3CA135B9" w14:textId="77777777" w:rsidTr="004730CB">
        <w:tc>
          <w:tcPr>
            <w:tcW w:w="9242" w:type="dxa"/>
            <w:shd w:val="clear" w:color="auto" w:fill="D6E3BC"/>
          </w:tcPr>
          <w:p w14:paraId="38269EA7" w14:textId="77777777" w:rsidR="00E6770F" w:rsidRPr="00E053AB" w:rsidRDefault="00E6770F" w:rsidP="004730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6770F" w:rsidRPr="003F0E19" w14:paraId="283E687E" w14:textId="77777777" w:rsidTr="004730CB">
        <w:tc>
          <w:tcPr>
            <w:tcW w:w="9242" w:type="dxa"/>
          </w:tcPr>
          <w:p w14:paraId="0F96D7DF" w14:textId="6B5783DA" w:rsidR="00E6770F" w:rsidRPr="00BC567B" w:rsidRDefault="00E6770F" w:rsidP="004730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</w:t>
            </w:r>
            <w:r w:rsidR="00BC78DE">
              <w:rPr>
                <w:rFonts w:ascii="Courier New" w:hAnsi="Courier New" w:cs="Courier New"/>
                <w:sz w:val="14"/>
              </w:rPr>
              <w:t>l</w:t>
            </w:r>
            <w:proofErr w:type="spellEnd"/>
          </w:p>
          <w:p w14:paraId="03532851" w14:textId="77777777" w:rsidR="00E6770F" w:rsidRPr="00376A05" w:rsidRDefault="00E6770F" w:rsidP="000929A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</w:tbl>
    <w:p w14:paraId="2DD28A9A" w14:textId="18638FBB" w:rsidR="000F7498" w:rsidRPr="00C15749" w:rsidRDefault="000F7498" w:rsidP="000F7498">
      <w:pPr>
        <w:pStyle w:val="Heading2"/>
      </w:pPr>
      <w:r>
        <w:lastRenderedPageBreak/>
        <w:t>APL00200 – EXPENDITURE LOOKUP</w:t>
      </w:r>
    </w:p>
    <w:p w14:paraId="011C0F90" w14:textId="77777777" w:rsidR="000F7498" w:rsidRDefault="000F7498" w:rsidP="000F749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C8DC415" w14:textId="77777777" w:rsidR="000F7498" w:rsidRPr="009745C0" w:rsidRDefault="000F7498" w:rsidP="000F7498">
      <w:pPr>
        <w:pStyle w:val="Heading4"/>
      </w:pPr>
      <w:r>
        <w:t>INITIAL VERSION</w:t>
      </w:r>
    </w:p>
    <w:p w14:paraId="55A81905" w14:textId="2F7D254E" w:rsidR="000F7498" w:rsidRPr="00D525BC" w:rsidRDefault="002D1352" w:rsidP="000F7498">
      <w:r w:rsidRPr="002D1352">
        <w:rPr>
          <w:noProof/>
        </w:rPr>
        <w:drawing>
          <wp:inline distT="0" distB="0" distL="0" distR="0" wp14:anchorId="6F0CE42B" wp14:editId="32809D0C">
            <wp:extent cx="5943600" cy="2839085"/>
            <wp:effectExtent l="0" t="0" r="0" b="0"/>
            <wp:docPr id="616057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5744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AD6C" w14:textId="77777777" w:rsidR="000F7498" w:rsidRDefault="000F7498" w:rsidP="000F749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73F7EE8E" w14:textId="77777777" w:rsidTr="00DB796D">
        <w:tc>
          <w:tcPr>
            <w:tcW w:w="1777" w:type="dxa"/>
            <w:shd w:val="clear" w:color="auto" w:fill="D6E3BC"/>
          </w:tcPr>
          <w:p w14:paraId="760DC6DF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9935386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2D1352" w:rsidRPr="003F0E19" w14:paraId="18C028A0" w14:textId="77777777" w:rsidTr="00DB796D">
        <w:tc>
          <w:tcPr>
            <w:tcW w:w="1777" w:type="dxa"/>
          </w:tcPr>
          <w:p w14:paraId="079D8E9D" w14:textId="65B34FD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4274DFF2" w14:textId="6F73286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0F7498" w:rsidRPr="003F0E19" w14:paraId="30776580" w14:textId="77777777" w:rsidTr="00DB796D">
        <w:tc>
          <w:tcPr>
            <w:tcW w:w="1777" w:type="dxa"/>
          </w:tcPr>
          <w:p w14:paraId="0987A43E" w14:textId="77777777" w:rsidR="000F7498" w:rsidRPr="00B0454E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33B48C4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F7498" w:rsidRPr="003F0E19" w14:paraId="45BD90A7" w14:textId="77777777" w:rsidTr="00DB796D">
        <w:tc>
          <w:tcPr>
            <w:tcW w:w="1777" w:type="dxa"/>
          </w:tcPr>
          <w:p w14:paraId="6F7DBF2E" w14:textId="77777777" w:rsidR="000F7498" w:rsidRPr="00B0454E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461C463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F7498" w:rsidRPr="003F0E19" w14:paraId="0826D141" w14:textId="77777777" w:rsidTr="00DB796D">
        <w:tc>
          <w:tcPr>
            <w:tcW w:w="1777" w:type="dxa"/>
          </w:tcPr>
          <w:p w14:paraId="1463421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EEC3E82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365DCA" w14:textId="77777777" w:rsidR="000F7498" w:rsidRDefault="000F7498" w:rsidP="000F7498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F7498" w:rsidRPr="001D25C6" w14:paraId="0882C93E" w14:textId="77777777" w:rsidTr="00DB796D">
        <w:tc>
          <w:tcPr>
            <w:tcW w:w="1777" w:type="dxa"/>
            <w:shd w:val="clear" w:color="auto" w:fill="D6E3BC"/>
          </w:tcPr>
          <w:p w14:paraId="44B8EA8B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050AC060" w14:textId="77777777" w:rsidR="000F7498" w:rsidRPr="006437C7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BF00D4" w:rsidRPr="003F0E19" w14:paraId="016338DF" w14:textId="77777777" w:rsidTr="00DB796D">
        <w:tc>
          <w:tcPr>
            <w:tcW w:w="1777" w:type="dxa"/>
          </w:tcPr>
          <w:p w14:paraId="6A8183FD" w14:textId="77777777" w:rsidR="00BF00D4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5B16458" w14:textId="77777777" w:rsidR="00BF00D4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F7498" w:rsidRPr="003F0E19" w14:paraId="5B34E7DF" w14:textId="77777777" w:rsidTr="00DB796D">
        <w:tc>
          <w:tcPr>
            <w:tcW w:w="1777" w:type="dxa"/>
          </w:tcPr>
          <w:p w14:paraId="1C6F0300" w14:textId="2EA0F3B4" w:rsidR="000F7498" w:rsidRPr="00B0454E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69D2E8AB" w14:textId="58EC7BC4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0F7498" w:rsidRPr="003F0E19" w14:paraId="0563A76E" w14:textId="77777777" w:rsidTr="00DB796D">
        <w:tc>
          <w:tcPr>
            <w:tcW w:w="1777" w:type="dxa"/>
          </w:tcPr>
          <w:p w14:paraId="341A533F" w14:textId="30DB3DF9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70F86C67" w14:textId="28696A50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0F7498" w:rsidRPr="003F0E19" w14:paraId="6CD5AC3D" w14:textId="77777777" w:rsidTr="00DB796D">
        <w:tc>
          <w:tcPr>
            <w:tcW w:w="1777" w:type="dxa"/>
          </w:tcPr>
          <w:p w14:paraId="5B1ACBC0" w14:textId="52172111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2E0765B5" w14:textId="54E6D161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0F7498" w:rsidRPr="003F0E19" w14:paraId="67773507" w14:textId="77777777" w:rsidTr="00DB796D">
        <w:tc>
          <w:tcPr>
            <w:tcW w:w="1777" w:type="dxa"/>
          </w:tcPr>
          <w:p w14:paraId="5C3D980B" w14:textId="5FED5732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  <w:r w:rsidR="00BF00D4"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7465" w:type="dxa"/>
          </w:tcPr>
          <w:p w14:paraId="41FECFD0" w14:textId="479320E8" w:rsidR="000F7498" w:rsidRDefault="00BF00D4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9D570F" w:rsidRPr="003F0E19" w14:paraId="54AD8B16" w14:textId="77777777" w:rsidTr="00BA3C71">
        <w:tc>
          <w:tcPr>
            <w:tcW w:w="1777" w:type="dxa"/>
          </w:tcPr>
          <w:p w14:paraId="5E8FE5FB" w14:textId="77777777" w:rsidR="009D570F" w:rsidRPr="000D476E" w:rsidRDefault="009D570F" w:rsidP="00BA3C7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5176C698" w14:textId="77777777" w:rsidR="009D570F" w:rsidRPr="000D476E" w:rsidRDefault="009D570F" w:rsidP="00BA3C7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 </w:t>
            </w:r>
          </w:p>
        </w:tc>
      </w:tr>
      <w:tr w:rsidR="000F7498" w:rsidRPr="003F0E19" w14:paraId="3C0CB47D" w14:textId="77777777" w:rsidTr="00DB796D">
        <w:tc>
          <w:tcPr>
            <w:tcW w:w="1777" w:type="dxa"/>
          </w:tcPr>
          <w:p w14:paraId="633A3EE8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C8C43AA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84592F7" w14:textId="77777777" w:rsidR="006B2AE9" w:rsidRDefault="006B2AE9" w:rsidP="006B2AE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1"/>
        <w:gridCol w:w="7261"/>
      </w:tblGrid>
      <w:tr w:rsidR="006B2AE9" w:rsidRPr="001D25C6" w14:paraId="65FEA371" w14:textId="77777777" w:rsidTr="009D570F">
        <w:tc>
          <w:tcPr>
            <w:tcW w:w="1981" w:type="dxa"/>
            <w:shd w:val="clear" w:color="auto" w:fill="D6E3BC"/>
          </w:tcPr>
          <w:p w14:paraId="2024155A" w14:textId="77777777" w:rsidR="006B2AE9" w:rsidRPr="00E053AB" w:rsidRDefault="006B2AE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261" w:type="dxa"/>
            <w:shd w:val="clear" w:color="auto" w:fill="D6E3BC"/>
          </w:tcPr>
          <w:p w14:paraId="2353EED8" w14:textId="77777777" w:rsidR="006B2AE9" w:rsidRPr="006437C7" w:rsidRDefault="006B2AE9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B2AE9" w:rsidRPr="003F0E19" w14:paraId="4D37EDBE" w14:textId="77777777" w:rsidTr="009D570F">
        <w:tc>
          <w:tcPr>
            <w:tcW w:w="1981" w:type="dxa"/>
          </w:tcPr>
          <w:p w14:paraId="74D1111F" w14:textId="054F0496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7261" w:type="dxa"/>
          </w:tcPr>
          <w:p w14:paraId="138AC1C2" w14:textId="0F83F2D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</w:tr>
      <w:tr w:rsidR="006B2AE9" w:rsidRPr="003F0E19" w14:paraId="5B9C67A3" w14:textId="77777777" w:rsidTr="009D570F">
        <w:tc>
          <w:tcPr>
            <w:tcW w:w="1981" w:type="dxa"/>
          </w:tcPr>
          <w:p w14:paraId="75A869B0" w14:textId="436F9FDF" w:rsidR="006B2AE9" w:rsidRPr="00B0454E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7261" w:type="dxa"/>
          </w:tcPr>
          <w:p w14:paraId="58EB72B5" w14:textId="6FBE981F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</w:tr>
      <w:tr w:rsidR="006B2AE9" w:rsidRPr="003F0E19" w14:paraId="366AD885" w14:textId="77777777" w:rsidTr="009D570F">
        <w:tc>
          <w:tcPr>
            <w:tcW w:w="1981" w:type="dxa"/>
          </w:tcPr>
          <w:p w14:paraId="1A40C8E9" w14:textId="2C54FC63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261" w:type="dxa"/>
          </w:tcPr>
          <w:p w14:paraId="42684D50" w14:textId="1D251842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6B2AE9" w:rsidRPr="003F0E19" w14:paraId="035CCA6F" w14:textId="77777777" w:rsidTr="009D570F">
        <w:tc>
          <w:tcPr>
            <w:tcW w:w="1981" w:type="dxa"/>
          </w:tcPr>
          <w:p w14:paraId="3C0133B8" w14:textId="53633BA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lastRenderedPageBreak/>
              <w:t>LWITHHOLDING_TAX</w:t>
            </w:r>
          </w:p>
        </w:tc>
        <w:tc>
          <w:tcPr>
            <w:tcW w:w="7261" w:type="dxa"/>
          </w:tcPr>
          <w:p w14:paraId="1529E5AD" w14:textId="0882F01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Flag</w:t>
            </w:r>
          </w:p>
        </w:tc>
      </w:tr>
      <w:tr w:rsidR="006B2AE9" w:rsidRPr="003F0E19" w14:paraId="26825792" w14:textId="77777777" w:rsidTr="009D570F">
        <w:tc>
          <w:tcPr>
            <w:tcW w:w="1981" w:type="dxa"/>
          </w:tcPr>
          <w:p w14:paraId="19CEBABA" w14:textId="20F45FC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WITHHOLDING_TAX_ID</w:t>
            </w:r>
          </w:p>
        </w:tc>
        <w:tc>
          <w:tcPr>
            <w:tcW w:w="7261" w:type="dxa"/>
          </w:tcPr>
          <w:p w14:paraId="2ADE201A" w14:textId="1F8C068C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ID</w:t>
            </w:r>
          </w:p>
        </w:tc>
      </w:tr>
      <w:tr w:rsidR="006B2AE9" w:rsidRPr="003F0E19" w14:paraId="12A0DB4B" w14:textId="77777777" w:rsidTr="009D570F">
        <w:tc>
          <w:tcPr>
            <w:tcW w:w="1981" w:type="dxa"/>
          </w:tcPr>
          <w:p w14:paraId="71663282" w14:textId="5A0AC3D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 xml:space="preserve">CWITHHOLDING_TAX_NAME </w:t>
            </w:r>
          </w:p>
        </w:tc>
        <w:tc>
          <w:tcPr>
            <w:tcW w:w="7261" w:type="dxa"/>
          </w:tcPr>
          <w:p w14:paraId="78ACA773" w14:textId="74739D38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 Name</w:t>
            </w:r>
          </w:p>
        </w:tc>
      </w:tr>
      <w:tr w:rsidR="006B2AE9" w:rsidRPr="003F0E19" w14:paraId="786C60C2" w14:textId="77777777" w:rsidTr="009D570F">
        <w:tc>
          <w:tcPr>
            <w:tcW w:w="1981" w:type="dxa"/>
          </w:tcPr>
          <w:p w14:paraId="4009911B" w14:textId="6A07B63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ID</w:t>
            </w:r>
          </w:p>
        </w:tc>
        <w:tc>
          <w:tcPr>
            <w:tcW w:w="7261" w:type="dxa"/>
          </w:tcPr>
          <w:p w14:paraId="4A108FE0" w14:textId="5BBCB095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6B2AE9" w:rsidRPr="003F0E19" w14:paraId="563287CB" w14:textId="77777777" w:rsidTr="009D570F">
        <w:tc>
          <w:tcPr>
            <w:tcW w:w="1981" w:type="dxa"/>
          </w:tcPr>
          <w:p w14:paraId="49D2628A" w14:textId="44E65524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261" w:type="dxa"/>
          </w:tcPr>
          <w:p w14:paraId="271B1CF4" w14:textId="62806ECA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6B2AE9" w:rsidRPr="003F0E19" w14:paraId="5348C91A" w14:textId="77777777" w:rsidTr="009D570F">
        <w:tc>
          <w:tcPr>
            <w:tcW w:w="1981" w:type="dxa"/>
          </w:tcPr>
          <w:p w14:paraId="4FADDC56" w14:textId="535D14E7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2AE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261" w:type="dxa"/>
          </w:tcPr>
          <w:p w14:paraId="5BEAA1A9" w14:textId="21383ACE" w:rsidR="006B2AE9" w:rsidRDefault="006B2AE9" w:rsidP="006B2A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D570F" w:rsidRPr="003F0E19" w14:paraId="4A014C01" w14:textId="77777777" w:rsidTr="009D570F">
        <w:tc>
          <w:tcPr>
            <w:tcW w:w="1981" w:type="dxa"/>
          </w:tcPr>
          <w:p w14:paraId="29DC8250" w14:textId="1675B5C1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261" w:type="dxa"/>
          </w:tcPr>
          <w:p w14:paraId="0B8009B6" w14:textId="77777777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F5AA0" w:rsidRPr="003F0E19" w14:paraId="5319D444" w14:textId="77777777" w:rsidTr="00BA3C71">
        <w:tc>
          <w:tcPr>
            <w:tcW w:w="1981" w:type="dxa"/>
          </w:tcPr>
          <w:p w14:paraId="5A0BD18B" w14:textId="26AF3128" w:rsidR="00CF5AA0" w:rsidRDefault="00CF5AA0" w:rsidP="00BA3C71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</w:t>
            </w:r>
            <w:r w:rsidRPr="00CF5AA0">
              <w:rPr>
                <w:rFonts w:ascii="Courier New" w:hAnsi="Courier New" w:cs="Courier New"/>
                <w:sz w:val="14"/>
                <w:highlight w:val="yellow"/>
              </w:rPr>
              <w:t>ID</w:t>
            </w:r>
          </w:p>
        </w:tc>
        <w:tc>
          <w:tcPr>
            <w:tcW w:w="7261" w:type="dxa"/>
          </w:tcPr>
          <w:p w14:paraId="1272A468" w14:textId="12F6BE47" w:rsidR="00CF5AA0" w:rsidRDefault="00CF5AA0" w:rsidP="00BA3C7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F5AA0">
              <w:rPr>
                <w:rFonts w:ascii="Courier New" w:hAnsi="Courier New" w:cs="Courier New"/>
                <w:sz w:val="14"/>
                <w:highlight w:val="yellow"/>
              </w:rPr>
              <w:t>Other Tax ID</w:t>
            </w:r>
          </w:p>
        </w:tc>
      </w:tr>
      <w:tr w:rsidR="009D570F" w:rsidRPr="003F0E19" w14:paraId="52FC8507" w14:textId="77777777" w:rsidTr="009D570F">
        <w:tc>
          <w:tcPr>
            <w:tcW w:w="1981" w:type="dxa"/>
          </w:tcPr>
          <w:p w14:paraId="5C64D07D" w14:textId="3C883968" w:rsidR="009D570F" w:rsidRDefault="009D570F" w:rsidP="009D570F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261" w:type="dxa"/>
          </w:tcPr>
          <w:p w14:paraId="229F43E6" w14:textId="510F18C8" w:rsid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9D570F" w:rsidRPr="003F0E19" w14:paraId="1B3A54FD" w14:textId="77777777" w:rsidTr="009D570F">
        <w:tc>
          <w:tcPr>
            <w:tcW w:w="1981" w:type="dxa"/>
          </w:tcPr>
          <w:p w14:paraId="5A08AAAB" w14:textId="27DB335F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261" w:type="dxa"/>
          </w:tcPr>
          <w:p w14:paraId="19884135" w14:textId="1F4E859A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9D570F" w:rsidRPr="003F0E19" w14:paraId="3B3CDFFC" w14:textId="77777777" w:rsidTr="009D570F">
        <w:tc>
          <w:tcPr>
            <w:tcW w:w="1981" w:type="dxa"/>
          </w:tcPr>
          <w:p w14:paraId="31534E15" w14:textId="29699513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261" w:type="dxa"/>
          </w:tcPr>
          <w:p w14:paraId="63E74B33" w14:textId="77777777" w:rsidR="009D570F" w:rsidRPr="009D570F" w:rsidRDefault="009D570F" w:rsidP="009D570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055FC3" w:rsidRPr="003F0E19" w14:paraId="1803A916" w14:textId="77777777" w:rsidTr="009D570F">
        <w:tc>
          <w:tcPr>
            <w:tcW w:w="1981" w:type="dxa"/>
          </w:tcPr>
          <w:p w14:paraId="195EC6CF" w14:textId="24BBBB6C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</w:p>
        </w:tc>
        <w:tc>
          <w:tcPr>
            <w:tcW w:w="7261" w:type="dxa"/>
          </w:tcPr>
          <w:p w14:paraId="63FDBB34" w14:textId="3C9ED7D7" w:rsidR="00055FC3" w:rsidRPr="009D570F" w:rsidRDefault="00055FC3" w:rsidP="00055FC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Unit </w:t>
            </w:r>
            <w:r>
              <w:rPr>
                <w:rFonts w:cs="Courier New"/>
                <w:color w:val="FF0000"/>
                <w:sz w:val="14"/>
              </w:rPr>
              <w:t>CR2</w:t>
            </w:r>
          </w:p>
        </w:tc>
      </w:tr>
    </w:tbl>
    <w:p w14:paraId="4E74F02F" w14:textId="72405CA7" w:rsidR="000F7498" w:rsidRDefault="000F7498" w:rsidP="000F749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0F7498" w:rsidRPr="001D25C6" w14:paraId="21DE3151" w14:textId="77777777" w:rsidTr="00DB796D">
        <w:tc>
          <w:tcPr>
            <w:tcW w:w="8222" w:type="dxa"/>
            <w:shd w:val="clear" w:color="auto" w:fill="D6E3BC"/>
          </w:tcPr>
          <w:p w14:paraId="772F0D91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28735A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498" w:rsidRPr="003F0E19" w14:paraId="1F14EA37" w14:textId="77777777" w:rsidTr="00DB796D">
        <w:trPr>
          <w:trHeight w:val="206"/>
        </w:trPr>
        <w:tc>
          <w:tcPr>
            <w:tcW w:w="8222" w:type="dxa"/>
          </w:tcPr>
          <w:p w14:paraId="64166366" w14:textId="3464F30C" w:rsidR="000F7498" w:rsidRPr="003F0E19" w:rsidRDefault="000F7498" w:rsidP="001360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F03458" w14:textId="77777777" w:rsidR="000F7498" w:rsidRPr="003F0E19" w:rsidRDefault="000F7498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69F615" w14:textId="77777777" w:rsidR="000F7498" w:rsidRDefault="000F7498" w:rsidP="000F749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C123CA5" w14:textId="77777777" w:rsidR="000F7498" w:rsidRPr="008F56F1" w:rsidRDefault="000F7498" w:rsidP="000F749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0F7498" w:rsidRPr="001872C8" w14:paraId="50D64B02" w14:textId="77777777" w:rsidTr="0043549B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2AD8EE9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37506A5F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0D7D4E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78CD50D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9F6998D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48086C29" w14:textId="27321AFD" w:rsidR="000F7498" w:rsidRPr="00FE587D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2A31F9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8EE18B8" w14:textId="77777777" w:rsidR="000F7498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48F7BCBB" w14:textId="77777777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EB0FAA" w14:textId="77777777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062719C" w14:textId="10EFDB66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1BCBBF1A" w14:textId="1CA7848E" w:rsidR="00E50743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F9AB17" w14:textId="77777777" w:rsidR="000F7498" w:rsidRDefault="00E50743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6E30F52" w14:textId="77777777" w:rsidR="00434DD9" w:rsidRDefault="00E50743" w:rsidP="00E50743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614BA72D" w14:textId="77777777" w:rsidR="00E50743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and </w:t>
            </w:r>
            <w:r w:rsidR="00E50743">
              <w:rPr>
                <w:rFonts w:ascii="Courier New" w:hAnsi="Courier New" w:cs="Courier New"/>
                <w:sz w:val="14"/>
              </w:rPr>
              <w:t>Reset Category ID</w:t>
            </w:r>
          </w:p>
          <w:p w14:paraId="11380350" w14:textId="05026228" w:rsidR="00434DD9" w:rsidRDefault="00434DD9" w:rsidP="00434DD9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2CE3C19F" w14:textId="044B6E3D" w:rsidR="00434DD9" w:rsidRDefault="00434DD9" w:rsidP="00434DD9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726F1146" w14:textId="449F087C" w:rsidR="00434DD9" w:rsidRDefault="00434DD9" w:rsidP="00434DD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603CF976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746D7815" w14:textId="1C0C3917" w:rsidR="000F7498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A4B0D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221C94" w14:textId="1C6832F6" w:rsidR="000F7498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70DE4094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606B93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230B98FB" w14:textId="30058422" w:rsidR="0043549B" w:rsidRPr="00C47D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0EF89FF7" w14:textId="0C6AAD7C" w:rsidR="0043549B" w:rsidRPr="005C2A1C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731D84D8" w14:textId="40852C74" w:rsidR="0043549B" w:rsidRPr="005132AF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E7E4290" w14:textId="77777777" w:rsidR="0043549B" w:rsidRDefault="0043549B" w:rsidP="004354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5CCC5DF6" w14:textId="77777777" w:rsidR="0043549B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273D836E" w14:textId="733B222B" w:rsidR="0043549B" w:rsidRPr="00F34634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7DE7DD5C" w14:textId="77777777" w:rsidR="0043549B" w:rsidRPr="004B2BA6" w:rsidRDefault="0043549B" w:rsidP="004354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AF0AC6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3549B" w:rsidRPr="003F0E19" w14:paraId="33B166AF" w14:textId="77777777" w:rsidTr="0043549B">
        <w:tc>
          <w:tcPr>
            <w:tcW w:w="1588" w:type="dxa"/>
          </w:tcPr>
          <w:p w14:paraId="37B77DC7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56115A9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888AA1E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3DF323CE" w14:textId="77777777" w:rsidR="0043549B" w:rsidRDefault="0043549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F7498" w:rsidRPr="003F0E19" w14:paraId="2536EE35" w14:textId="77777777" w:rsidTr="0043549B">
        <w:trPr>
          <w:gridAfter w:val="1"/>
          <w:wAfter w:w="567" w:type="dxa"/>
        </w:trPr>
        <w:tc>
          <w:tcPr>
            <w:tcW w:w="1588" w:type="dxa"/>
          </w:tcPr>
          <w:p w14:paraId="1E3B122A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34971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B964D24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01A1F7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5D1B07" w14:textId="67E54C67" w:rsidR="000F7498" w:rsidRPr="008F56F1" w:rsidRDefault="00F4225B" w:rsidP="000F7498">
      <w:pPr>
        <w:pStyle w:val="Heading4"/>
      </w:pPr>
      <w:r>
        <w:t>EXPENDITURE</w:t>
      </w:r>
      <w:r w:rsidR="00FE3DD6">
        <w:t xml:space="preserve"> </w:t>
      </w:r>
      <w:r w:rsidR="000F749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F7498" w:rsidRPr="001D25C6" w14:paraId="15E213C1" w14:textId="77777777" w:rsidTr="00DB796D">
        <w:tc>
          <w:tcPr>
            <w:tcW w:w="1489" w:type="dxa"/>
            <w:shd w:val="clear" w:color="auto" w:fill="D6E3BC"/>
          </w:tcPr>
          <w:p w14:paraId="59E2C916" w14:textId="77777777" w:rsidR="000F7498" w:rsidRPr="00E053AB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C494042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1331A10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307BBBD8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F7498" w:rsidRPr="003F0E19" w14:paraId="2B0B066F" w14:textId="77777777" w:rsidTr="00DB796D">
        <w:tc>
          <w:tcPr>
            <w:tcW w:w="1489" w:type="dxa"/>
          </w:tcPr>
          <w:p w14:paraId="1D1C9521" w14:textId="35069D8B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C91C770" w14:textId="538E54DB" w:rsidR="000F7498" w:rsidRPr="001A065F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CF339" w14:textId="136EFB80" w:rsidR="000F7498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2B9BF6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555868F0" w14:textId="77777777" w:rsidTr="00DB796D">
        <w:tc>
          <w:tcPr>
            <w:tcW w:w="1489" w:type="dxa"/>
          </w:tcPr>
          <w:p w14:paraId="61029089" w14:textId="26180F17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penditur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6FCB29" w14:textId="5ABF1603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XPENDITUR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D1B33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0D63914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13EBB669" w14:textId="77777777" w:rsidTr="00DB796D">
        <w:tc>
          <w:tcPr>
            <w:tcW w:w="1489" w:type="dxa"/>
          </w:tcPr>
          <w:p w14:paraId="3BBEB3A0" w14:textId="6EBBCBC1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DFDE54E" w14:textId="4B760C8E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52B58E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BE8B7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33A6709B" w14:textId="77777777" w:rsidTr="00DB796D">
        <w:tc>
          <w:tcPr>
            <w:tcW w:w="1489" w:type="dxa"/>
          </w:tcPr>
          <w:p w14:paraId="54C18C6C" w14:textId="2685E1EA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34E081" w14:textId="61B70D6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7958377" w14:textId="2B2737C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DE13476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730F1BB4" w14:textId="77777777" w:rsidTr="00DB796D">
        <w:tc>
          <w:tcPr>
            <w:tcW w:w="1489" w:type="dxa"/>
          </w:tcPr>
          <w:p w14:paraId="133AA6B4" w14:textId="6EC13D03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holding Tax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1A0A4D" w14:textId="260F6F05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ITHHOLDING_TAX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E0A0DAE" w14:textId="269C480C" w:rsidR="000F7498" w:rsidRDefault="003C0A4C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BBA0A9" w14:textId="77777777" w:rsidR="000F7498" w:rsidRPr="001A065F" w:rsidRDefault="000F7498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F7498" w:rsidRPr="003F0E19" w14:paraId="27DF61DA" w14:textId="77777777" w:rsidTr="00DB796D">
        <w:tc>
          <w:tcPr>
            <w:tcW w:w="1489" w:type="dxa"/>
          </w:tcPr>
          <w:p w14:paraId="70D273AD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ACB06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FF74EE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D99FF2E" w14:textId="77777777" w:rsidR="000F7498" w:rsidRPr="003F0E19" w:rsidRDefault="000F7498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498" w:rsidRPr="003F0E19" w14:paraId="32288C2B" w14:textId="77777777" w:rsidTr="00DB796D">
        <w:tc>
          <w:tcPr>
            <w:tcW w:w="9242" w:type="dxa"/>
            <w:gridSpan w:val="4"/>
          </w:tcPr>
          <w:p w14:paraId="3FB9AF61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89E525" w14:textId="77777777" w:rsidR="000F7498" w:rsidRPr="003F0E19" w:rsidRDefault="000F7498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58960B49" w14:textId="77777777" w:rsidR="000F7498" w:rsidRPr="008F56F1" w:rsidRDefault="000F7498" w:rsidP="000F7498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F7498" w:rsidRPr="00D314D4" w14:paraId="161C64AB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F3BDC2B" w14:textId="77777777" w:rsidR="000F7498" w:rsidRPr="00D314D4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7A1FA3" w14:textId="77777777" w:rsidR="000F7498" w:rsidRPr="00D314D4" w:rsidRDefault="000F7498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51F55" w:rsidRPr="003F0E19" w14:paraId="494A0BEE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22D2" w14:textId="0256EC50" w:rsidR="00451F55" w:rsidRDefault="00451F55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4CA19" w14:textId="568F1DA0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46088B2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AD4A" w14:textId="77777777" w:rsidR="000F7498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E06E" w14:textId="77777777" w:rsidR="000F7498" w:rsidRPr="00731A76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F7498" w:rsidRPr="003F0E19" w14:paraId="7C9B5689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D8FF" w14:textId="77777777" w:rsidR="000F7498" w:rsidRDefault="000F7498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A1A8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F7498" w:rsidRPr="003F0E19" w14:paraId="1DB35C3B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C1EC" w14:textId="77777777" w:rsidR="000F7498" w:rsidRPr="007E7776" w:rsidRDefault="000F7498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A31" w14:textId="77777777" w:rsidR="000F7498" w:rsidRPr="007E7776" w:rsidRDefault="000F7498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31D6762" w14:textId="59746FC1" w:rsidR="002D1352" w:rsidRDefault="00451F55" w:rsidP="002D1352">
      <w:pPr>
        <w:pStyle w:val="Heading3"/>
      </w:pPr>
      <w:r>
        <w:t>REFRESH</w:t>
      </w:r>
      <w:r w:rsidR="002D1352">
        <w:t xml:space="preserve"> PROCESS</w:t>
      </w:r>
    </w:p>
    <w:p w14:paraId="1A13CC5B" w14:textId="77777777" w:rsidR="002D1352" w:rsidRDefault="002D1352" w:rsidP="002D135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2D1352" w:rsidRPr="001872C8" w14:paraId="34E73BF9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49389EB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1EB219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3A325A0" w14:textId="77777777" w:rsidR="002D1352" w:rsidRPr="001872C8" w:rsidRDefault="002D1352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D1352" w:rsidRPr="003F0E19" w14:paraId="04DE0913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25F498EC" w14:textId="13894CC6" w:rsidR="002D1352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70E2AB" w14:textId="77777777" w:rsidR="002D1352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2F910013" w14:textId="77777777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39B6AEE" w14:textId="41135AAA" w:rsidR="00451F55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61F417" w14:textId="7A4A6635" w:rsidR="002D1352" w:rsidRPr="00E72A7D" w:rsidRDefault="00451F5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2D1352" w:rsidRPr="003F0E19" w14:paraId="504D243A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550ED4F9" w14:textId="6563D32E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0D41B4" w14:textId="391B3F9A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9E69C9" w14:textId="391D6E3F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D1352" w:rsidRPr="003F0E19" w14:paraId="3334B5AD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73A79A" w14:textId="77777777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F19352" w14:textId="1E1C1C32" w:rsidR="002D1352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D5222" w14:textId="41A97C8E" w:rsidR="002D1352" w:rsidRPr="00E72A7D" w:rsidRDefault="002D1352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82A77BB" w14:textId="77777777" w:rsidR="002D1352" w:rsidRDefault="002D1352" w:rsidP="002D135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2D1352" w:rsidRPr="001D25C6" w14:paraId="111FEB5A" w14:textId="77777777" w:rsidTr="00DB796D">
        <w:tc>
          <w:tcPr>
            <w:tcW w:w="9242" w:type="dxa"/>
            <w:shd w:val="clear" w:color="auto" w:fill="D6E3BC"/>
          </w:tcPr>
          <w:p w14:paraId="603FF827" w14:textId="77777777" w:rsidR="002D1352" w:rsidRPr="00E053AB" w:rsidRDefault="002D1352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2D1352" w:rsidRPr="003F0E19" w14:paraId="06FAA5D4" w14:textId="77777777" w:rsidTr="00DB796D">
        <w:tc>
          <w:tcPr>
            <w:tcW w:w="9242" w:type="dxa"/>
          </w:tcPr>
          <w:p w14:paraId="1094A6DA" w14:textId="3F0B8E8C" w:rsidR="002D1352" w:rsidRPr="00BC567B" w:rsidRDefault="002D1352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51F55">
              <w:rPr>
                <w:rFonts w:ascii="Courier New" w:hAnsi="Courier New" w:cs="Courier New"/>
                <w:sz w:val="14"/>
              </w:rPr>
              <w:t>Expenditure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451F55" w:rsidRPr="00451F55">
              <w:rPr>
                <w:rFonts w:ascii="Courier New" w:hAnsi="Courier New" w:cs="Courier New"/>
                <w:sz w:val="14"/>
              </w:rPr>
              <w:t>RSP_AP_LOOKUP_EXPENDITURE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98EDA36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8561EBD" w14:textId="77777777" w:rsidR="00451F55" w:rsidRPr="00451F55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E5F952" w14:textId="736CFBC1" w:rsidR="00451F55" w:rsidRPr="00451F55" w:rsidRDefault="00A7521C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9AB5A0" w14:textId="7254E899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2136981D" w14:textId="0201769D" w:rsidR="00451F55" w:rsidRPr="00451F55" w:rsidRDefault="006D6D82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  <w:p w14:paraId="3DAD17DD" w14:textId="77777777" w:rsidR="004D7EAD" w:rsidRPr="004D7EAD" w:rsidRDefault="00451F55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2B672D" w14:textId="16FBBE00" w:rsidR="002D1352" w:rsidRDefault="004D7EAD" w:rsidP="00451F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A7521C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51F55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21F459" w14:textId="77777777" w:rsidR="002D1352" w:rsidRDefault="002D1352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57A7F3B7" w14:textId="77777777" w:rsidR="002D1352" w:rsidRDefault="002D1352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613D9735" w14:textId="77777777" w:rsidR="002D1352" w:rsidRDefault="002D1352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C365" w14:textId="77777777" w:rsidR="002D1352" w:rsidRPr="00BC567B" w:rsidRDefault="002D1352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E60048" w14:textId="1C4D23F1" w:rsidR="000F7498" w:rsidRDefault="000F7498" w:rsidP="000F7498">
      <w:pPr>
        <w:pStyle w:val="Heading3"/>
      </w:pPr>
      <w:r>
        <w:t>SELECT DATA PROCESS</w:t>
      </w:r>
    </w:p>
    <w:p w14:paraId="06A56A28" w14:textId="77777777" w:rsidR="000F7498" w:rsidRDefault="000F7498" w:rsidP="000F749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F7498" w:rsidRPr="001872C8" w14:paraId="1CE15205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2E62327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1DF3F80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C93CB0C" w14:textId="77777777" w:rsidR="000F7498" w:rsidRPr="001872C8" w:rsidRDefault="000F7498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F7498" w:rsidRPr="003F0E19" w14:paraId="4B1813DF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0B14484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26C4E9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E5CD9AF" w14:textId="77777777" w:rsidR="000F7498" w:rsidRDefault="000F7498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BF313E" w14:textId="77777777" w:rsidR="000F7498" w:rsidRDefault="000F7498" w:rsidP="000F749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F7498" w:rsidRPr="001D25C6" w14:paraId="69C1B550" w14:textId="77777777" w:rsidTr="00DB796D">
        <w:tc>
          <w:tcPr>
            <w:tcW w:w="9242" w:type="dxa"/>
            <w:shd w:val="clear" w:color="auto" w:fill="D6E3BC"/>
          </w:tcPr>
          <w:p w14:paraId="42D1128E" w14:textId="77777777" w:rsidR="000F7498" w:rsidRPr="00E053AB" w:rsidRDefault="000F7498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F7498" w:rsidRPr="003F0E19" w14:paraId="2A792A65" w14:textId="77777777" w:rsidTr="00DB796D">
        <w:tc>
          <w:tcPr>
            <w:tcW w:w="9242" w:type="dxa"/>
          </w:tcPr>
          <w:p w14:paraId="0FA47668" w14:textId="77777777" w:rsidR="00B22BE3" w:rsidRPr="00BC567B" w:rsidRDefault="00B22BE3" w:rsidP="00B22BE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F13177E" w14:textId="77777777" w:rsidR="000F7498" w:rsidRPr="00BC567B" w:rsidRDefault="000F7498" w:rsidP="00DB796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460747" w14:textId="5E071B3A" w:rsidR="00F4225B" w:rsidRPr="00C15749" w:rsidRDefault="00F4225B" w:rsidP="00F4225B">
      <w:pPr>
        <w:pStyle w:val="Heading2"/>
      </w:pPr>
      <w:r>
        <w:lastRenderedPageBreak/>
        <w:t>APL00300 – PRODUCT LOOKUP</w:t>
      </w:r>
    </w:p>
    <w:p w14:paraId="1691EA10" w14:textId="77777777" w:rsidR="00F4225B" w:rsidRDefault="00F4225B" w:rsidP="00F4225B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6CD3549" w14:textId="77777777" w:rsidR="00F4225B" w:rsidRPr="009745C0" w:rsidRDefault="00F4225B" w:rsidP="00F4225B">
      <w:pPr>
        <w:pStyle w:val="Heading4"/>
      </w:pPr>
      <w:r>
        <w:t>INITIAL VERSION</w:t>
      </w:r>
    </w:p>
    <w:p w14:paraId="39822AAE" w14:textId="7423B006" w:rsidR="00F4225B" w:rsidRPr="00D525BC" w:rsidRDefault="00F4225B" w:rsidP="00F4225B">
      <w:r w:rsidRPr="00F4225B">
        <w:rPr>
          <w:noProof/>
        </w:rPr>
        <w:drawing>
          <wp:inline distT="0" distB="0" distL="0" distR="0" wp14:anchorId="1824D3EA" wp14:editId="01C59FF0">
            <wp:extent cx="5943600" cy="2659380"/>
            <wp:effectExtent l="0" t="0" r="0" b="7620"/>
            <wp:docPr id="333672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7294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241C" w14:textId="77777777" w:rsidR="00F4225B" w:rsidRDefault="00F4225B" w:rsidP="00F4225B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757D913F" w14:textId="77777777" w:rsidTr="00DB796D">
        <w:tc>
          <w:tcPr>
            <w:tcW w:w="1777" w:type="dxa"/>
            <w:shd w:val="clear" w:color="auto" w:fill="D6E3BC"/>
          </w:tcPr>
          <w:p w14:paraId="53F22A46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C4CB30C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F4225B" w:rsidRPr="003F0E19" w14:paraId="27CC79E9" w14:textId="77777777" w:rsidTr="00DB796D">
        <w:tc>
          <w:tcPr>
            <w:tcW w:w="1777" w:type="dxa"/>
          </w:tcPr>
          <w:p w14:paraId="6D3A1F6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69D4E7C6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F4225B" w:rsidRPr="003F0E19" w14:paraId="16029030" w14:textId="77777777" w:rsidTr="00DB796D">
        <w:tc>
          <w:tcPr>
            <w:tcW w:w="1777" w:type="dxa"/>
          </w:tcPr>
          <w:p w14:paraId="6A6DB775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0E23FF3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F4225B" w:rsidRPr="003F0E19" w14:paraId="64A6AE53" w14:textId="77777777" w:rsidTr="00DB796D">
        <w:tc>
          <w:tcPr>
            <w:tcW w:w="1777" w:type="dxa"/>
          </w:tcPr>
          <w:p w14:paraId="7B62458B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412E9F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F4225B" w:rsidRPr="003F0E19" w14:paraId="5FDCCEDE" w14:textId="77777777" w:rsidTr="00DB796D">
        <w:tc>
          <w:tcPr>
            <w:tcW w:w="1777" w:type="dxa"/>
          </w:tcPr>
          <w:p w14:paraId="697AA12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0866BA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F8F563" w14:textId="77777777" w:rsidR="00F4225B" w:rsidRDefault="00F4225B" w:rsidP="00F4225B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F4225B" w:rsidRPr="001D25C6" w14:paraId="64A66C79" w14:textId="77777777" w:rsidTr="00DB796D">
        <w:tc>
          <w:tcPr>
            <w:tcW w:w="1777" w:type="dxa"/>
            <w:shd w:val="clear" w:color="auto" w:fill="D6E3BC"/>
          </w:tcPr>
          <w:p w14:paraId="4DEAAF88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5CC2B5" w14:textId="77777777" w:rsidR="00F4225B" w:rsidRPr="006437C7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F4225B" w:rsidRPr="003F0E19" w14:paraId="04B27A4F" w14:textId="77777777" w:rsidTr="00DB796D">
        <w:tc>
          <w:tcPr>
            <w:tcW w:w="1777" w:type="dxa"/>
          </w:tcPr>
          <w:p w14:paraId="5F9C4C2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A233B9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F4225B" w:rsidRPr="003F0E19" w14:paraId="3F44836B" w14:textId="77777777" w:rsidTr="00DB796D">
        <w:tc>
          <w:tcPr>
            <w:tcW w:w="1777" w:type="dxa"/>
          </w:tcPr>
          <w:p w14:paraId="4E0AE9BD" w14:textId="77777777" w:rsidR="00F4225B" w:rsidRPr="00B0454E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3B5C49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F4225B" w:rsidRPr="003F0E19" w14:paraId="5AFE24BB" w14:textId="77777777" w:rsidTr="00DB796D">
        <w:tc>
          <w:tcPr>
            <w:tcW w:w="1777" w:type="dxa"/>
          </w:tcPr>
          <w:p w14:paraId="4272652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</w:tc>
        <w:tc>
          <w:tcPr>
            <w:tcW w:w="7465" w:type="dxa"/>
          </w:tcPr>
          <w:p w14:paraId="39A0703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Type (0=All, 1=Taxable, 2=</w:t>
            </w:r>
            <w:proofErr w:type="gramStart"/>
            <w:r>
              <w:rPr>
                <w:rFonts w:ascii="Courier New" w:hAnsi="Courier New" w:cs="Courier New"/>
                <w:sz w:val="14"/>
              </w:rPr>
              <w:t>Non Taxable</w:t>
            </w:r>
            <w:proofErr w:type="gramEnd"/>
            <w:r>
              <w:rPr>
                <w:rFonts w:ascii="Courier New" w:hAnsi="Courier New" w:cs="Courier New"/>
                <w:sz w:val="14"/>
              </w:rPr>
              <w:t>)</w:t>
            </w:r>
          </w:p>
        </w:tc>
      </w:tr>
      <w:tr w:rsidR="00F4225B" w:rsidRPr="003F0E19" w14:paraId="64F8AE21" w14:textId="77777777" w:rsidTr="00DB796D">
        <w:tc>
          <w:tcPr>
            <w:tcW w:w="1777" w:type="dxa"/>
          </w:tcPr>
          <w:p w14:paraId="62D3F49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785B632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F4225B" w:rsidRPr="003F0E19" w14:paraId="1592EB48" w14:textId="77777777" w:rsidTr="00DB796D">
        <w:tc>
          <w:tcPr>
            <w:tcW w:w="1777" w:type="dxa"/>
          </w:tcPr>
          <w:p w14:paraId="333D20B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4B1C3E6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F4225B" w:rsidRPr="003F0E19" w14:paraId="30DA03BA" w14:textId="77777777" w:rsidTr="00DB796D">
        <w:tc>
          <w:tcPr>
            <w:tcW w:w="1777" w:type="dxa"/>
          </w:tcPr>
          <w:p w14:paraId="4058F848" w14:textId="1E70E529" w:rsidR="00F4225B" w:rsidRPr="000D476E" w:rsidRDefault="000D476E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</w:p>
        </w:tc>
        <w:tc>
          <w:tcPr>
            <w:tcW w:w="7465" w:type="dxa"/>
          </w:tcPr>
          <w:p w14:paraId="3039B4CE" w14:textId="2FF483A7" w:rsidR="00F4225B" w:rsidRPr="000D476E" w:rsidRDefault="000D476E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0D476E">
              <w:rPr>
                <w:rFonts w:ascii="Courier New" w:hAnsi="Courier New" w:cs="Courier New"/>
                <w:sz w:val="14"/>
                <w:highlight w:val="yellow"/>
              </w:rPr>
              <w:t>Tax 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E0542D">
              <w:rPr>
                <w:rFonts w:cs="Courier New"/>
                <w:color w:val="FF0000"/>
                <w:sz w:val="14"/>
              </w:rPr>
              <w:t xml:space="preserve"> </w:t>
            </w:r>
          </w:p>
        </w:tc>
      </w:tr>
      <w:tr w:rsidR="00EC499E" w:rsidRPr="003F0E19" w14:paraId="6EB52933" w14:textId="77777777" w:rsidTr="00DB796D">
        <w:tc>
          <w:tcPr>
            <w:tcW w:w="1777" w:type="dxa"/>
          </w:tcPr>
          <w:p w14:paraId="5595E5C3" w14:textId="20D934A9" w:rsidR="00EC499E" w:rsidRPr="000D476E" w:rsidRDefault="00612585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BUYSELL</w:t>
            </w:r>
          </w:p>
        </w:tc>
        <w:tc>
          <w:tcPr>
            <w:tcW w:w="7465" w:type="dxa"/>
          </w:tcPr>
          <w:p w14:paraId="729C3BF5" w14:textId="02E30950" w:rsidR="00EC499E" w:rsidRPr="000D476E" w:rsidRDefault="00612585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uy/Sell Flag</w:t>
            </w:r>
            <w:r w:rsidR="006A257F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6A257F">
              <w:rPr>
                <w:rFonts w:cs="Courier New"/>
                <w:color w:val="FF0000"/>
                <w:sz w:val="14"/>
              </w:rPr>
              <w:t>CR</w:t>
            </w:r>
            <w:r w:rsidR="00B251B7">
              <w:rPr>
                <w:rFonts w:cs="Courier New"/>
                <w:color w:val="FF0000"/>
                <w:sz w:val="14"/>
              </w:rPr>
              <w:t>7</w:t>
            </w:r>
            <w:bookmarkStart w:id="0" w:name="_GoBack"/>
            <w:bookmarkEnd w:id="0"/>
          </w:p>
        </w:tc>
      </w:tr>
    </w:tbl>
    <w:p w14:paraId="4AB9C4EC" w14:textId="77777777" w:rsidR="00B22BE3" w:rsidRDefault="00B22BE3" w:rsidP="00B22BE3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22BE3" w:rsidRPr="001D25C6" w14:paraId="3645BEA7" w14:textId="77777777" w:rsidTr="00067686">
        <w:tc>
          <w:tcPr>
            <w:tcW w:w="1777" w:type="dxa"/>
            <w:shd w:val="clear" w:color="auto" w:fill="D6E3BC"/>
          </w:tcPr>
          <w:p w14:paraId="53C46CB2" w14:textId="77777777" w:rsidR="00B22BE3" w:rsidRPr="00E053AB" w:rsidRDefault="00B22BE3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18AD623" w14:textId="77777777" w:rsidR="00B22BE3" w:rsidRPr="006437C7" w:rsidRDefault="00B22BE3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581B6BB1" w14:textId="77777777" w:rsidTr="00067686">
        <w:tc>
          <w:tcPr>
            <w:tcW w:w="1777" w:type="dxa"/>
          </w:tcPr>
          <w:p w14:paraId="2CAFE084" w14:textId="5612AB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7465" w:type="dxa"/>
          </w:tcPr>
          <w:p w14:paraId="7244E53E" w14:textId="736DE86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</w:tr>
      <w:tr w:rsidR="003B01EE" w:rsidRPr="003F0E19" w14:paraId="662954BB" w14:textId="77777777" w:rsidTr="00067686">
        <w:tc>
          <w:tcPr>
            <w:tcW w:w="1777" w:type="dxa"/>
          </w:tcPr>
          <w:p w14:paraId="2EFF3BFF" w14:textId="253DCDF8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7465" w:type="dxa"/>
          </w:tcPr>
          <w:p w14:paraId="10AD5F2F" w14:textId="132D020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</w:tr>
      <w:tr w:rsidR="003B01EE" w:rsidRPr="003F0E19" w14:paraId="7FB8DF42" w14:textId="77777777" w:rsidTr="00067686">
        <w:tc>
          <w:tcPr>
            <w:tcW w:w="1777" w:type="dxa"/>
          </w:tcPr>
          <w:p w14:paraId="5AA46EC9" w14:textId="4F1356C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ID</w:t>
            </w:r>
          </w:p>
        </w:tc>
        <w:tc>
          <w:tcPr>
            <w:tcW w:w="7465" w:type="dxa"/>
          </w:tcPr>
          <w:p w14:paraId="713B0197" w14:textId="51C10F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ID</w:t>
            </w:r>
          </w:p>
        </w:tc>
      </w:tr>
      <w:tr w:rsidR="003B01EE" w:rsidRPr="003F0E19" w14:paraId="2A210681" w14:textId="77777777" w:rsidTr="00067686">
        <w:tc>
          <w:tcPr>
            <w:tcW w:w="1777" w:type="dxa"/>
          </w:tcPr>
          <w:p w14:paraId="7259EC45" w14:textId="33F590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7465" w:type="dxa"/>
          </w:tcPr>
          <w:p w14:paraId="7ECA18A9" w14:textId="31788452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</w:tr>
      <w:tr w:rsidR="003B01EE" w:rsidRPr="003F0E19" w14:paraId="42FE19B1" w14:textId="77777777" w:rsidTr="00067686">
        <w:tc>
          <w:tcPr>
            <w:tcW w:w="1777" w:type="dxa"/>
          </w:tcPr>
          <w:p w14:paraId="5003471F" w14:textId="6EAE8D2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lastRenderedPageBreak/>
              <w:t>LTAXABLE</w:t>
            </w:r>
          </w:p>
        </w:tc>
        <w:tc>
          <w:tcPr>
            <w:tcW w:w="7465" w:type="dxa"/>
          </w:tcPr>
          <w:p w14:paraId="28CC5C4F" w14:textId="486D690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2BD9B298" w14:textId="77777777" w:rsidTr="00067686">
        <w:tc>
          <w:tcPr>
            <w:tcW w:w="1777" w:type="dxa"/>
          </w:tcPr>
          <w:p w14:paraId="292C70B9" w14:textId="396AED1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CATEGORY_ID</w:t>
            </w:r>
          </w:p>
        </w:tc>
        <w:tc>
          <w:tcPr>
            <w:tcW w:w="7465" w:type="dxa"/>
          </w:tcPr>
          <w:p w14:paraId="28ED1F62" w14:textId="7E27C09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</w:tr>
      <w:tr w:rsidR="003B01EE" w:rsidRPr="003F0E19" w14:paraId="34716BDB" w14:textId="77777777" w:rsidTr="00067686">
        <w:tc>
          <w:tcPr>
            <w:tcW w:w="1777" w:type="dxa"/>
          </w:tcPr>
          <w:p w14:paraId="59A52957" w14:textId="5615401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7465" w:type="dxa"/>
          </w:tcPr>
          <w:p w14:paraId="302FCA52" w14:textId="5D46863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</w:tr>
      <w:tr w:rsidR="003B01EE" w:rsidRPr="003F0E19" w14:paraId="4DF1DA11" w14:textId="77777777" w:rsidTr="00067686">
        <w:tc>
          <w:tcPr>
            <w:tcW w:w="1777" w:type="dxa"/>
          </w:tcPr>
          <w:p w14:paraId="7E436FA5" w14:textId="0847FA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7465" w:type="dxa"/>
          </w:tcPr>
          <w:p w14:paraId="7C1F0AE4" w14:textId="63A260B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1</w:t>
            </w:r>
          </w:p>
        </w:tc>
      </w:tr>
      <w:tr w:rsidR="003B01EE" w:rsidRPr="003F0E19" w14:paraId="4DD169EE" w14:textId="77777777" w:rsidTr="00067686">
        <w:tc>
          <w:tcPr>
            <w:tcW w:w="1777" w:type="dxa"/>
          </w:tcPr>
          <w:p w14:paraId="5247A726" w14:textId="4C6BC6D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7465" w:type="dxa"/>
          </w:tcPr>
          <w:p w14:paraId="21E44901" w14:textId="2CA92E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2</w:t>
            </w:r>
          </w:p>
        </w:tc>
      </w:tr>
      <w:tr w:rsidR="003B01EE" w:rsidRPr="003F0E19" w14:paraId="14AF6BE3" w14:textId="77777777" w:rsidTr="00067686">
        <w:tc>
          <w:tcPr>
            <w:tcW w:w="1777" w:type="dxa"/>
          </w:tcPr>
          <w:p w14:paraId="75D99CA2" w14:textId="5DB8AC5A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7465" w:type="dxa"/>
          </w:tcPr>
          <w:p w14:paraId="385AF680" w14:textId="1151B8AF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3</w:t>
            </w:r>
          </w:p>
        </w:tc>
      </w:tr>
      <w:tr w:rsidR="003B01EE" w:rsidRPr="003F0E19" w14:paraId="37BF4C4E" w14:textId="77777777" w:rsidTr="00067686">
        <w:tc>
          <w:tcPr>
            <w:tcW w:w="1777" w:type="dxa"/>
          </w:tcPr>
          <w:p w14:paraId="7A790FCE" w14:textId="10B8EF0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IPURCHASE_UNIT</w:t>
            </w:r>
          </w:p>
        </w:tc>
        <w:tc>
          <w:tcPr>
            <w:tcW w:w="7465" w:type="dxa"/>
          </w:tcPr>
          <w:p w14:paraId="11605591" w14:textId="4B5C56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urchase Unit Index</w:t>
            </w:r>
          </w:p>
        </w:tc>
      </w:tr>
      <w:tr w:rsidR="003B01EE" w:rsidRPr="003F0E19" w14:paraId="6BECF1BD" w14:textId="77777777" w:rsidTr="00067686">
        <w:tc>
          <w:tcPr>
            <w:tcW w:w="1777" w:type="dxa"/>
          </w:tcPr>
          <w:p w14:paraId="769157A7" w14:textId="21B5F24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1</w:t>
            </w:r>
          </w:p>
        </w:tc>
        <w:tc>
          <w:tcPr>
            <w:tcW w:w="7465" w:type="dxa"/>
          </w:tcPr>
          <w:p w14:paraId="40DCA684" w14:textId="387B6BE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2 to Unit 1</w:t>
            </w:r>
          </w:p>
        </w:tc>
      </w:tr>
      <w:tr w:rsidR="003B01EE" w:rsidRPr="003F0E19" w14:paraId="17723D66" w14:textId="77777777" w:rsidTr="00067686">
        <w:tc>
          <w:tcPr>
            <w:tcW w:w="1777" w:type="dxa"/>
          </w:tcPr>
          <w:p w14:paraId="0B35A7EA" w14:textId="5C1D2DE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NCONV_FACTOR2</w:t>
            </w:r>
          </w:p>
        </w:tc>
        <w:tc>
          <w:tcPr>
            <w:tcW w:w="7465" w:type="dxa"/>
          </w:tcPr>
          <w:p w14:paraId="24777FE5" w14:textId="3E1ED37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nversion Factor from Unit 3 to Unit 2</w:t>
            </w:r>
          </w:p>
        </w:tc>
      </w:tr>
      <w:tr w:rsidR="003B01EE" w:rsidRPr="003F0E19" w14:paraId="4C3E0D41" w14:textId="77777777" w:rsidTr="00067686">
        <w:tc>
          <w:tcPr>
            <w:tcW w:w="1777" w:type="dxa"/>
          </w:tcPr>
          <w:p w14:paraId="6CC974BD" w14:textId="66766D5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7465" w:type="dxa"/>
          </w:tcPr>
          <w:p w14:paraId="07907751" w14:textId="0A6774B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axable Flag</w:t>
            </w:r>
          </w:p>
        </w:tc>
      </w:tr>
      <w:tr w:rsidR="003B01EE" w:rsidRPr="003F0E19" w14:paraId="5135F7A9" w14:textId="77777777" w:rsidTr="00067686">
        <w:tc>
          <w:tcPr>
            <w:tcW w:w="1777" w:type="dxa"/>
          </w:tcPr>
          <w:p w14:paraId="1A49A08B" w14:textId="684CFFC3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OTHER_TAX_ID</w:t>
            </w:r>
          </w:p>
        </w:tc>
        <w:tc>
          <w:tcPr>
            <w:tcW w:w="7465" w:type="dxa"/>
          </w:tcPr>
          <w:p w14:paraId="15A0B46A" w14:textId="31952F16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ther Tax ID</w:t>
            </w:r>
          </w:p>
        </w:tc>
      </w:tr>
      <w:tr w:rsidR="003B01EE" w:rsidRPr="003F0E19" w14:paraId="50CF5933" w14:textId="77777777" w:rsidTr="00067686">
        <w:tc>
          <w:tcPr>
            <w:tcW w:w="1777" w:type="dxa"/>
          </w:tcPr>
          <w:p w14:paraId="0BFE473D" w14:textId="6CFCCA48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B01EE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4FFB4FF" w14:textId="52395CBD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3B01EE" w:rsidRPr="003F0E19" w14:paraId="0EB750CB" w14:textId="77777777" w:rsidTr="00067686">
        <w:tc>
          <w:tcPr>
            <w:tcW w:w="1777" w:type="dxa"/>
          </w:tcPr>
          <w:p w14:paraId="6B1D36BD" w14:textId="156096C4" w:rsidR="003B01E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</w:tc>
        <w:tc>
          <w:tcPr>
            <w:tcW w:w="7465" w:type="dxa"/>
          </w:tcPr>
          <w:p w14:paraId="5AC9E732" w14:textId="77777777" w:rsidR="003B01EE" w:rsidRDefault="003B01E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01EE" w:rsidRPr="003F0E19" w14:paraId="6767CFCA" w14:textId="77777777" w:rsidTr="00067686">
        <w:tc>
          <w:tcPr>
            <w:tcW w:w="1777" w:type="dxa"/>
          </w:tcPr>
          <w:p w14:paraId="70C6F7ED" w14:textId="79AAC0AE" w:rsidR="003B01E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NAME</w:t>
            </w:r>
          </w:p>
        </w:tc>
        <w:tc>
          <w:tcPr>
            <w:tcW w:w="7465" w:type="dxa"/>
          </w:tcPr>
          <w:p w14:paraId="1C223569" w14:textId="2F5D6F66" w:rsidR="003B01E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Name</w:t>
            </w:r>
          </w:p>
        </w:tc>
      </w:tr>
      <w:tr w:rsidR="000D476E" w:rsidRPr="003F0E19" w14:paraId="4CAEE411" w14:textId="77777777" w:rsidTr="00067686">
        <w:tc>
          <w:tcPr>
            <w:tcW w:w="1777" w:type="dxa"/>
          </w:tcPr>
          <w:p w14:paraId="622A9043" w14:textId="6940A444" w:rsidR="000D476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COTHER_TAX_PCT</w:t>
            </w:r>
          </w:p>
        </w:tc>
        <w:tc>
          <w:tcPr>
            <w:tcW w:w="7465" w:type="dxa"/>
          </w:tcPr>
          <w:p w14:paraId="15ED53A7" w14:textId="2FA81439" w:rsidR="000D476E" w:rsidRPr="009D570F" w:rsidRDefault="000D476E" w:rsidP="0006768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D570F">
              <w:rPr>
                <w:rFonts w:ascii="Courier New" w:hAnsi="Courier New" w:cs="Courier New"/>
                <w:sz w:val="14"/>
                <w:highlight w:val="yellow"/>
              </w:rPr>
              <w:t>Other Tax Percentage</w:t>
            </w:r>
          </w:p>
        </w:tc>
      </w:tr>
      <w:tr w:rsidR="000D476E" w:rsidRPr="003F0E19" w14:paraId="71AD8175" w14:textId="77777777" w:rsidTr="00067686">
        <w:tc>
          <w:tcPr>
            <w:tcW w:w="1777" w:type="dxa"/>
          </w:tcPr>
          <w:p w14:paraId="2D237099" w14:textId="0D0424BA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</w:tc>
        <w:tc>
          <w:tcPr>
            <w:tcW w:w="7465" w:type="dxa"/>
          </w:tcPr>
          <w:p w14:paraId="43A37ADE" w14:textId="77777777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29579F6A" w14:textId="77777777" w:rsidTr="00067686">
        <w:tc>
          <w:tcPr>
            <w:tcW w:w="1777" w:type="dxa"/>
          </w:tcPr>
          <w:p w14:paraId="2BBA17F3" w14:textId="77777777" w:rsidR="000D476E" w:rsidRDefault="000D476E" w:rsidP="00067686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7465" w:type="dxa"/>
          </w:tcPr>
          <w:p w14:paraId="1D3585B8" w14:textId="77777777" w:rsidR="000D476E" w:rsidRDefault="000D476E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CDB596" w14:textId="47567E30" w:rsidR="00F4225B" w:rsidRDefault="00F4225B" w:rsidP="00F4225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F4225B" w:rsidRPr="001D25C6" w14:paraId="48D72D0F" w14:textId="77777777" w:rsidTr="00DB796D">
        <w:tc>
          <w:tcPr>
            <w:tcW w:w="8222" w:type="dxa"/>
            <w:shd w:val="clear" w:color="auto" w:fill="D6E3BC"/>
          </w:tcPr>
          <w:p w14:paraId="0CBC0C1E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299F76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4225B" w:rsidRPr="003F0E19" w14:paraId="12C9FB36" w14:textId="77777777" w:rsidTr="00DB796D">
        <w:trPr>
          <w:trHeight w:val="206"/>
        </w:trPr>
        <w:tc>
          <w:tcPr>
            <w:tcW w:w="8222" w:type="dxa"/>
          </w:tcPr>
          <w:p w14:paraId="01E88553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04F71B5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9B6F18D" w14:textId="77777777" w:rsidR="00F4225B" w:rsidRDefault="00F4225B" w:rsidP="00F4225B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A5D8B23" w14:textId="77777777" w:rsidR="00F4225B" w:rsidRPr="008F56F1" w:rsidRDefault="00F4225B" w:rsidP="00F4225B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  <w:gridCol w:w="567"/>
      </w:tblGrid>
      <w:tr w:rsidR="00F4225B" w:rsidRPr="001872C8" w14:paraId="691F62FB" w14:textId="77777777" w:rsidTr="00DB796D">
        <w:trPr>
          <w:gridAfter w:val="1"/>
          <w:wAfter w:w="567" w:type="dxa"/>
        </w:trPr>
        <w:tc>
          <w:tcPr>
            <w:tcW w:w="1588" w:type="dxa"/>
            <w:shd w:val="clear" w:color="auto" w:fill="D6E3BC"/>
          </w:tcPr>
          <w:p w14:paraId="61AF7A2E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23EF26F5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B63C3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723151E3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4E99EADE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74251836" w14:textId="77777777" w:rsidR="00F4225B" w:rsidRPr="00FE58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1ED870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0620E3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1CC913E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0E35C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6132D6F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 Categories (DEFAULT)</w:t>
            </w:r>
          </w:p>
          <w:p w14:paraId="766E4F6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elected Category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00E8CB5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7DCD363F" w14:textId="77777777" w:rsidR="00F4225B" w:rsidRDefault="00F4225B" w:rsidP="00DB796D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=A THEN </w:t>
            </w:r>
          </w:p>
          <w:p w14:paraId="44A6FBD5" w14:textId="77777777" w:rsidR="00F4225B" w:rsidRDefault="00F4225B" w:rsidP="00DB796D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and Reset Category ID</w:t>
            </w:r>
          </w:p>
          <w:p w14:paraId="551803CD" w14:textId="77777777" w:rsidR="00F4225B" w:rsidRDefault="00F4225B" w:rsidP="00DB796D">
            <w:pPr>
              <w:pStyle w:val="NoSpacing"/>
              <w:numPr>
                <w:ilvl w:val="0"/>
                <w:numId w:val="31"/>
              </w:numPr>
              <w:ind w:left="27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 </w:t>
            </w:r>
          </w:p>
          <w:p w14:paraId="1556BF1E" w14:textId="77777777" w:rsidR="00F4225B" w:rsidRDefault="00F4225B" w:rsidP="00DB796D">
            <w:pPr>
              <w:pStyle w:val="NoSpacing"/>
              <w:numPr>
                <w:ilvl w:val="1"/>
                <w:numId w:val="31"/>
              </w:numPr>
              <w:ind w:left="701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Category ID</w:t>
            </w:r>
          </w:p>
          <w:p w14:paraId="3BEEAE1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7E9D956D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01D4352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08896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38B81D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268FC9F7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</w:t>
            </w:r>
            <w:r>
              <w:rPr>
                <w:rFonts w:ascii="Courier New" w:hAnsi="Courier New" w:cs="Courier New"/>
                <w:sz w:val="14"/>
              </w:rPr>
              <w:t>18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CATEGOR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543D335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460A8739" w14:textId="77777777" w:rsidR="00F4225B" w:rsidRPr="00C47D9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1CF27000" w14:textId="77777777" w:rsidR="00F4225B" w:rsidRPr="005C2A1C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1BBF5EC2" w14:textId="77777777" w:rsidR="00F4225B" w:rsidRPr="005132AF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40 (Hardcoded)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7A2F924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623CAA8D" w14:textId="77777777" w:rsidR="00F4225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ID = CCATEGORY_ID</w:t>
            </w:r>
          </w:p>
          <w:p w14:paraId="4C67C035" w14:textId="77777777" w:rsidR="00F4225B" w:rsidRPr="00F34634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Category Name = CCATEGORY_NAME</w:t>
            </w:r>
          </w:p>
          <w:p w14:paraId="43459B0E" w14:textId="77777777" w:rsidR="00F4225B" w:rsidRPr="004B2BA6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605A2DD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1E2E9917" w14:textId="77777777" w:rsidTr="00DB796D">
        <w:tc>
          <w:tcPr>
            <w:tcW w:w="1588" w:type="dxa"/>
          </w:tcPr>
          <w:p w14:paraId="7E7A6E4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E4B6F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-NAME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64BE53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14:paraId="78A6483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4EBC3E73" w14:textId="77777777" w:rsidTr="00DB796D">
        <w:trPr>
          <w:gridAfter w:val="1"/>
          <w:wAfter w:w="567" w:type="dxa"/>
        </w:trPr>
        <w:tc>
          <w:tcPr>
            <w:tcW w:w="1588" w:type="dxa"/>
          </w:tcPr>
          <w:p w14:paraId="7CB3D91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A9C9AC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4EB9B18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DA99B6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B48ECE" w14:textId="4BD34CF2" w:rsidR="00F4225B" w:rsidRPr="008F56F1" w:rsidRDefault="00F4225B" w:rsidP="00F4225B">
      <w:pPr>
        <w:pStyle w:val="Heading4"/>
      </w:pPr>
      <w:r>
        <w:t>PRODUCT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F4225B" w:rsidRPr="001D25C6" w14:paraId="387A310F" w14:textId="77777777" w:rsidTr="00DB796D">
        <w:tc>
          <w:tcPr>
            <w:tcW w:w="1489" w:type="dxa"/>
            <w:shd w:val="clear" w:color="auto" w:fill="D6E3BC"/>
          </w:tcPr>
          <w:p w14:paraId="77D7442F" w14:textId="77777777" w:rsidR="00F4225B" w:rsidRPr="00E053AB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85FA6A1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888232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B9D056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225B" w:rsidRPr="003F0E19" w14:paraId="6B10FE6F" w14:textId="77777777" w:rsidTr="00DB796D">
        <w:tc>
          <w:tcPr>
            <w:tcW w:w="1489" w:type="dxa"/>
          </w:tcPr>
          <w:p w14:paraId="42B8E0AB" w14:textId="6AD76442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98FE041" w14:textId="39D1B37A" w:rsidR="00F4225B" w:rsidRPr="001A065F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F9AF92D" w14:textId="1465E38C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560BD6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23BDDF19" w14:textId="77777777" w:rsidTr="00DB796D">
        <w:tc>
          <w:tcPr>
            <w:tcW w:w="1489" w:type="dxa"/>
          </w:tcPr>
          <w:p w14:paraId="05FDE589" w14:textId="453A4DCA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5B59F6" w14:textId="305AFDED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3971E1D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6B202B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05976788" w14:textId="77777777" w:rsidTr="00DB796D">
        <w:tc>
          <w:tcPr>
            <w:tcW w:w="1489" w:type="dxa"/>
          </w:tcPr>
          <w:p w14:paraId="40F12DDA" w14:textId="3DEB4DE2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ias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78D74A" w14:textId="18AC64FD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IA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9E81C94" w14:textId="4B81A831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9D4CC8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A0210" w:rsidRPr="003F0E19" w14:paraId="688C1228" w14:textId="77777777" w:rsidTr="00DB796D">
        <w:tc>
          <w:tcPr>
            <w:tcW w:w="1489" w:type="dxa"/>
          </w:tcPr>
          <w:p w14:paraId="73E53489" w14:textId="51F34CC0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1D659B" w14:textId="1CFA0FF7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1CFAC45" w14:textId="3C6298D9" w:rsidR="005A0210" w:rsidRDefault="005A021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710BF6A" w14:textId="77777777" w:rsidR="005A0210" w:rsidRPr="001A065F" w:rsidRDefault="005A021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436479AF" w14:textId="77777777" w:rsidTr="00DB796D">
        <w:tc>
          <w:tcPr>
            <w:tcW w:w="1489" w:type="dxa"/>
          </w:tcPr>
          <w:p w14:paraId="462494E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704A9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ATEGORY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E95372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C333427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31BABE5F" w14:textId="77777777" w:rsidTr="00DB796D">
        <w:tc>
          <w:tcPr>
            <w:tcW w:w="1489" w:type="dxa"/>
          </w:tcPr>
          <w:p w14:paraId="009D0D4A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axabl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41373C7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TAXABL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94D4CF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58F9E5A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6248175C" w14:textId="77777777" w:rsidTr="00DB796D">
        <w:tc>
          <w:tcPr>
            <w:tcW w:w="1489" w:type="dxa"/>
          </w:tcPr>
          <w:p w14:paraId="6426123C" w14:textId="3D84CB30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966BD4" w14:textId="321728CB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CB36A4C" w14:textId="0717AB66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01CDFB" w14:textId="77777777" w:rsidR="00F4225B" w:rsidRPr="001A065F" w:rsidRDefault="00F4225B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225B" w:rsidRPr="003F0E19" w14:paraId="557740BD" w14:textId="77777777" w:rsidTr="00DB796D">
        <w:tc>
          <w:tcPr>
            <w:tcW w:w="1489" w:type="dxa"/>
          </w:tcPr>
          <w:p w14:paraId="02B503F6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65982E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8C162C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3B7152" w14:textId="77777777" w:rsidR="00F4225B" w:rsidRPr="003F0E19" w:rsidRDefault="00F4225B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225B" w:rsidRPr="003F0E19" w14:paraId="61D6261E" w14:textId="77777777" w:rsidTr="00DB796D">
        <w:tc>
          <w:tcPr>
            <w:tcW w:w="9242" w:type="dxa"/>
            <w:gridSpan w:val="4"/>
          </w:tcPr>
          <w:p w14:paraId="5AFB668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79984684" w14:textId="77777777" w:rsidR="00F4225B" w:rsidRPr="003F0E19" w:rsidRDefault="00F4225B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F8149F4" w14:textId="77777777" w:rsidR="00F4225B" w:rsidRPr="008F56F1" w:rsidRDefault="00F4225B" w:rsidP="00F4225B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F4225B" w:rsidRPr="00D314D4" w14:paraId="41D8E498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FEF58C" w14:textId="77777777" w:rsidR="00F4225B" w:rsidRPr="00D314D4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91EE8E1" w14:textId="77777777" w:rsidR="00F4225B" w:rsidRPr="00D314D4" w:rsidRDefault="00F4225B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F4225B" w:rsidRPr="003F0E19" w14:paraId="3333294C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616D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7402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7196DE67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427C5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7E45" w14:textId="77777777" w:rsidR="00F4225B" w:rsidRPr="00731A76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F4225B" w:rsidRPr="003F0E19" w14:paraId="29C5BBB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FE3E" w14:textId="77777777" w:rsidR="00F4225B" w:rsidRDefault="00F4225B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C6ED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F4225B" w:rsidRPr="003F0E19" w14:paraId="61D509C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E8A56" w14:textId="77777777" w:rsidR="00F4225B" w:rsidRPr="007E7776" w:rsidRDefault="00F4225B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DC396" w14:textId="77777777" w:rsidR="00F4225B" w:rsidRPr="007E7776" w:rsidRDefault="00F4225B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4E4677D" w14:textId="77777777" w:rsidR="00F4225B" w:rsidRDefault="00F4225B" w:rsidP="00F4225B">
      <w:pPr>
        <w:pStyle w:val="Heading3"/>
      </w:pPr>
      <w:r>
        <w:t>REFRESH PROCESS</w:t>
      </w:r>
    </w:p>
    <w:p w14:paraId="09630499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47B20E59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B4216C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72FCC8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158689C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771D4F71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14DD58D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A59775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Options = S (Selected Category)</w:t>
            </w:r>
          </w:p>
          <w:p w14:paraId="0DB0203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38CFFCF3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 ID =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27C781" w14:textId="77777777" w:rsidR="00F4225B" w:rsidRPr="00E72A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ategory!</w:t>
            </w:r>
          </w:p>
        </w:tc>
      </w:tr>
      <w:tr w:rsidR="00F4225B" w:rsidRPr="003F0E19" w14:paraId="6E0E6E77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7D890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FDB504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164980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25B" w:rsidRPr="003F0E19" w14:paraId="0525EB7C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AB0C98F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315661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CBA281" w14:textId="77777777" w:rsidR="00F4225B" w:rsidRPr="00E72A7D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AC7A581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CD1D80A" w14:textId="77777777" w:rsidTr="00DB796D">
        <w:tc>
          <w:tcPr>
            <w:tcW w:w="9242" w:type="dxa"/>
            <w:shd w:val="clear" w:color="auto" w:fill="D6E3BC"/>
          </w:tcPr>
          <w:p w14:paraId="7824F4D7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59CEC935" w14:textId="77777777" w:rsidTr="00DB796D">
        <w:tc>
          <w:tcPr>
            <w:tcW w:w="9242" w:type="dxa"/>
          </w:tcPr>
          <w:p w14:paraId="5959BBE4" w14:textId="0CF9E29F" w:rsidR="00F4225B" w:rsidRPr="00BC567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Product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>PRODUCT dengan parameter</w:t>
            </w:r>
          </w:p>
          <w:p w14:paraId="628A05DF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10395D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D75A091" w14:textId="77777777" w:rsidR="00F4225B" w:rsidRPr="00451F55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Category Options=A THEN ‘’ (Empty String) ELSE Selected Category 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F2825A6" w14:textId="77777777" w:rsidR="006D6D82" w:rsidRPr="00451F55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TAXABLE_TYPE</w:t>
            </w:r>
          </w:p>
          <w:p w14:paraId="318A78F8" w14:textId="718AFA6A" w:rsidR="00F4225B" w:rsidRPr="006D6D82" w:rsidRDefault="006D6D82" w:rsidP="006D6D8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="00F4225B"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95335D" w14:textId="77777777" w:rsidR="004D7EAD" w:rsidRPr="004D7EAD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</w:p>
          <w:p w14:paraId="284FA095" w14:textId="58E04CA7" w:rsidR="00F4225B" w:rsidRDefault="004D7EAD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D7EAD">
              <w:rPr>
                <w:rFonts w:ascii="Courier New" w:hAnsi="Courier New" w:cs="Courier New"/>
                <w:sz w:val="14"/>
                <w:highlight w:val="yellow"/>
              </w:rPr>
              <w:t>CTAX_DATE</w:t>
            </w:r>
            <w:r>
              <w:rPr>
                <w:rFonts w:cs="Courier New"/>
                <w:color w:val="FF0000"/>
                <w:sz w:val="14"/>
              </w:rPr>
              <w:t xml:space="preserve"> CR1</w:t>
            </w:r>
            <w:r w:rsidR="00F422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F422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D0297B" w14:textId="77777777" w:rsidR="00F4225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79D413BE" w14:textId="77777777" w:rsidR="00F4225B" w:rsidRDefault="00F4225B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8066BD7" w14:textId="77777777" w:rsidR="00F4225B" w:rsidRDefault="00F4225B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63EEDA" w14:textId="77777777" w:rsidR="00F4225B" w:rsidRPr="00BC567B" w:rsidRDefault="00F4225B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D09CFF1" w14:textId="77777777" w:rsidR="00F4225B" w:rsidRDefault="00F4225B" w:rsidP="00F4225B">
      <w:pPr>
        <w:pStyle w:val="Heading3"/>
      </w:pPr>
      <w:r>
        <w:t>SELECT DATA PROCESS</w:t>
      </w:r>
    </w:p>
    <w:p w14:paraId="2C7B3AA7" w14:textId="77777777" w:rsidR="00F4225B" w:rsidRDefault="00F4225B" w:rsidP="00F422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4225B" w:rsidRPr="001872C8" w14:paraId="7BC6B568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85D3F1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F206BAA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9CF2B8D" w14:textId="77777777" w:rsidR="00F4225B" w:rsidRPr="001872C8" w:rsidRDefault="00F4225B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25B" w:rsidRPr="003F0E19" w14:paraId="410E0156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112A5A49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D64D9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6BF7CB" w14:textId="77777777" w:rsidR="00F4225B" w:rsidRDefault="00F4225B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1560ADF" w14:textId="77777777" w:rsidR="00F4225B" w:rsidRDefault="00F4225B" w:rsidP="00F422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4225B" w:rsidRPr="001D25C6" w14:paraId="3085908F" w14:textId="77777777" w:rsidTr="00DB796D">
        <w:tc>
          <w:tcPr>
            <w:tcW w:w="9242" w:type="dxa"/>
            <w:shd w:val="clear" w:color="auto" w:fill="D6E3BC"/>
          </w:tcPr>
          <w:p w14:paraId="6CEBE38D" w14:textId="77777777" w:rsidR="00F4225B" w:rsidRPr="00E053AB" w:rsidRDefault="00F4225B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4225B" w:rsidRPr="003F0E19" w14:paraId="07605B7B" w14:textId="77777777" w:rsidTr="00DB796D">
        <w:tc>
          <w:tcPr>
            <w:tcW w:w="9242" w:type="dxa"/>
          </w:tcPr>
          <w:p w14:paraId="0F078D00" w14:textId="005DBE19" w:rsidR="00F4225B" w:rsidRPr="00BC567B" w:rsidRDefault="00F4225B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4879E559" w14:textId="77777777" w:rsidR="00F4225B" w:rsidRPr="00BC567B" w:rsidRDefault="00F4225B" w:rsidP="00B22BE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FB3DA0" w14:textId="35699A2A" w:rsidR="00553220" w:rsidRPr="00C15749" w:rsidRDefault="00553220" w:rsidP="00553220">
      <w:pPr>
        <w:pStyle w:val="Heading2"/>
      </w:pPr>
      <w:r>
        <w:lastRenderedPageBreak/>
        <w:t>APL00400 – PRODUCT ALLOCATION LOOKUP</w:t>
      </w:r>
    </w:p>
    <w:p w14:paraId="0C780ECD" w14:textId="77777777" w:rsidR="00553220" w:rsidRDefault="00553220" w:rsidP="00553220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4DC829F" w14:textId="77777777" w:rsidR="00553220" w:rsidRPr="009745C0" w:rsidRDefault="00553220" w:rsidP="00553220">
      <w:pPr>
        <w:pStyle w:val="Heading4"/>
      </w:pPr>
      <w:r>
        <w:t>INITIAL VERSION</w:t>
      </w:r>
    </w:p>
    <w:p w14:paraId="4A8BF7C9" w14:textId="685F1F7D" w:rsidR="00553220" w:rsidRPr="00D525BC" w:rsidRDefault="008E0C74" w:rsidP="00553220">
      <w:r w:rsidRPr="008E0C74">
        <w:rPr>
          <w:noProof/>
        </w:rPr>
        <w:drawing>
          <wp:inline distT="0" distB="0" distL="0" distR="0" wp14:anchorId="2447DC72" wp14:editId="73E0D9AD">
            <wp:extent cx="5753903" cy="3134162"/>
            <wp:effectExtent l="0" t="0" r="0" b="9525"/>
            <wp:docPr id="1570721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213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B4C1" w14:textId="77777777" w:rsidR="00553220" w:rsidRDefault="00553220" w:rsidP="00553220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12032113" w14:textId="77777777" w:rsidTr="00DB796D">
        <w:tc>
          <w:tcPr>
            <w:tcW w:w="1777" w:type="dxa"/>
            <w:shd w:val="clear" w:color="auto" w:fill="D6E3BC"/>
          </w:tcPr>
          <w:p w14:paraId="00FC4F0C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A712772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53220" w:rsidRPr="003F0E19" w14:paraId="60885297" w14:textId="77777777" w:rsidTr="00DB796D">
        <w:tc>
          <w:tcPr>
            <w:tcW w:w="1777" w:type="dxa"/>
          </w:tcPr>
          <w:p w14:paraId="1D18A0F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4E4972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553220" w:rsidRPr="003F0E19" w14:paraId="68B8B355" w14:textId="77777777" w:rsidTr="00DB796D">
        <w:tc>
          <w:tcPr>
            <w:tcW w:w="1777" w:type="dxa"/>
          </w:tcPr>
          <w:p w14:paraId="68D5625D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5D2B7F1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553220" w:rsidRPr="003F0E19" w14:paraId="6A6AC4BE" w14:textId="77777777" w:rsidTr="00DB796D">
        <w:tc>
          <w:tcPr>
            <w:tcW w:w="1777" w:type="dxa"/>
          </w:tcPr>
          <w:p w14:paraId="10C4B360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6522282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553220" w:rsidRPr="003F0E19" w14:paraId="6DB6A04F" w14:textId="77777777" w:rsidTr="00DB796D">
        <w:tc>
          <w:tcPr>
            <w:tcW w:w="1777" w:type="dxa"/>
          </w:tcPr>
          <w:p w14:paraId="1D0A9AC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AE13B8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230DBDB" w14:textId="77777777" w:rsidR="00553220" w:rsidRDefault="00553220" w:rsidP="00553220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553220" w:rsidRPr="001D25C6" w14:paraId="7C5B40D7" w14:textId="77777777" w:rsidTr="00DB796D">
        <w:tc>
          <w:tcPr>
            <w:tcW w:w="1777" w:type="dxa"/>
            <w:shd w:val="clear" w:color="auto" w:fill="D6E3BC"/>
          </w:tcPr>
          <w:p w14:paraId="776F1C6C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7CA26074" w14:textId="77777777" w:rsidR="00553220" w:rsidRPr="006437C7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553220" w:rsidRPr="003F0E19" w14:paraId="0AA54D07" w14:textId="77777777" w:rsidTr="00DB796D">
        <w:tc>
          <w:tcPr>
            <w:tcW w:w="1777" w:type="dxa"/>
          </w:tcPr>
          <w:p w14:paraId="53D37E4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73A1361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553220" w:rsidRPr="003F0E19" w14:paraId="1C50EDD0" w14:textId="77777777" w:rsidTr="00DB796D">
        <w:tc>
          <w:tcPr>
            <w:tcW w:w="1777" w:type="dxa"/>
          </w:tcPr>
          <w:p w14:paraId="0288C769" w14:textId="77777777" w:rsidR="00553220" w:rsidRPr="00B0454E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5456ADA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553220" w:rsidRPr="003F0E19" w14:paraId="682EEE07" w14:textId="77777777" w:rsidTr="00DB796D">
        <w:tc>
          <w:tcPr>
            <w:tcW w:w="1777" w:type="dxa"/>
          </w:tcPr>
          <w:p w14:paraId="612E75A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</w:p>
        </w:tc>
        <w:tc>
          <w:tcPr>
            <w:tcW w:w="7465" w:type="dxa"/>
          </w:tcPr>
          <w:p w14:paraId="4E63DD55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Type (0=All, 1=Active, 2=Inactive)</w:t>
            </w:r>
          </w:p>
        </w:tc>
      </w:tr>
      <w:tr w:rsidR="00553220" w:rsidRPr="003F0E19" w14:paraId="787730EB" w14:textId="77777777" w:rsidTr="00DB796D">
        <w:tc>
          <w:tcPr>
            <w:tcW w:w="1777" w:type="dxa"/>
          </w:tcPr>
          <w:p w14:paraId="6B6E6ED0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069E0D77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553220" w:rsidRPr="003F0E19" w14:paraId="1D457E76" w14:textId="77777777" w:rsidTr="00DB796D">
        <w:tc>
          <w:tcPr>
            <w:tcW w:w="1777" w:type="dxa"/>
          </w:tcPr>
          <w:p w14:paraId="0F9CAB6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8681DA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2D720ED" w14:textId="77777777" w:rsidR="003B01EE" w:rsidRDefault="003B01EE" w:rsidP="003B01EE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3B01EE" w:rsidRPr="001D25C6" w14:paraId="366A0817" w14:textId="77777777" w:rsidTr="00067686">
        <w:tc>
          <w:tcPr>
            <w:tcW w:w="1777" w:type="dxa"/>
            <w:shd w:val="clear" w:color="auto" w:fill="D6E3BC"/>
          </w:tcPr>
          <w:p w14:paraId="1216CECF" w14:textId="77777777" w:rsidR="003B01EE" w:rsidRPr="00E053AB" w:rsidRDefault="003B01EE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1008A336" w14:textId="77777777" w:rsidR="003B01EE" w:rsidRPr="006437C7" w:rsidRDefault="003B01EE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B01EE" w:rsidRPr="003F0E19" w14:paraId="1983164B" w14:textId="77777777" w:rsidTr="00067686">
        <w:tc>
          <w:tcPr>
            <w:tcW w:w="1777" w:type="dxa"/>
          </w:tcPr>
          <w:p w14:paraId="1CC51A0C" w14:textId="7D857B9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ID</w:t>
            </w:r>
          </w:p>
        </w:tc>
        <w:tc>
          <w:tcPr>
            <w:tcW w:w="7465" w:type="dxa"/>
          </w:tcPr>
          <w:p w14:paraId="508500F8" w14:textId="3188D2FC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ID</w:t>
            </w:r>
          </w:p>
        </w:tc>
      </w:tr>
      <w:tr w:rsidR="003B01EE" w:rsidRPr="003F0E19" w14:paraId="4AD4C8F2" w14:textId="77777777" w:rsidTr="00067686">
        <w:tc>
          <w:tcPr>
            <w:tcW w:w="1777" w:type="dxa"/>
          </w:tcPr>
          <w:p w14:paraId="54FAF9CF" w14:textId="469F15C2" w:rsidR="003B01EE" w:rsidRPr="00B0454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ALLOC_NAME</w:t>
            </w:r>
          </w:p>
        </w:tc>
        <w:tc>
          <w:tcPr>
            <w:tcW w:w="7465" w:type="dxa"/>
          </w:tcPr>
          <w:p w14:paraId="3B4E6DBD" w14:textId="6D4C9D8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duct Allocation Name</w:t>
            </w:r>
          </w:p>
        </w:tc>
      </w:tr>
      <w:tr w:rsidR="003B01EE" w:rsidRPr="003F0E19" w14:paraId="66D7806D" w14:textId="77777777" w:rsidTr="00067686">
        <w:tc>
          <w:tcPr>
            <w:tcW w:w="1777" w:type="dxa"/>
          </w:tcPr>
          <w:p w14:paraId="602DCB39" w14:textId="41851C7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lastRenderedPageBreak/>
              <w:t>CDEPT_MODE</w:t>
            </w:r>
          </w:p>
        </w:tc>
        <w:tc>
          <w:tcPr>
            <w:tcW w:w="7465" w:type="dxa"/>
          </w:tcPr>
          <w:p w14:paraId="57DA2558" w14:textId="4746414B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</w:t>
            </w:r>
          </w:p>
        </w:tc>
      </w:tr>
      <w:tr w:rsidR="003B01EE" w:rsidRPr="003F0E19" w14:paraId="144CD8DB" w14:textId="77777777" w:rsidTr="00067686">
        <w:tc>
          <w:tcPr>
            <w:tcW w:w="1777" w:type="dxa"/>
          </w:tcPr>
          <w:p w14:paraId="7466BF2B" w14:textId="0C9D7FAE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7465" w:type="dxa"/>
          </w:tcPr>
          <w:p w14:paraId="24C0D234" w14:textId="15406F14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Mode Name</w:t>
            </w:r>
          </w:p>
        </w:tc>
      </w:tr>
      <w:tr w:rsidR="003B01EE" w:rsidRPr="003F0E19" w14:paraId="1B45820C" w14:textId="77777777" w:rsidTr="00067686">
        <w:tc>
          <w:tcPr>
            <w:tcW w:w="1777" w:type="dxa"/>
          </w:tcPr>
          <w:p w14:paraId="6327F35E" w14:textId="28074261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7465" w:type="dxa"/>
          </w:tcPr>
          <w:p w14:paraId="0EB044A1" w14:textId="71D0CB00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3B01EE" w:rsidRPr="003F0E19" w14:paraId="262D1FDD" w14:textId="77777777" w:rsidTr="00067686">
        <w:tc>
          <w:tcPr>
            <w:tcW w:w="1777" w:type="dxa"/>
          </w:tcPr>
          <w:p w14:paraId="38117531" w14:textId="398A5403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7465" w:type="dxa"/>
          </w:tcPr>
          <w:p w14:paraId="10C9BB8F" w14:textId="3C6E4989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ame</w:t>
            </w:r>
          </w:p>
        </w:tc>
      </w:tr>
      <w:tr w:rsidR="003B01EE" w:rsidRPr="003F0E19" w14:paraId="66840CA4" w14:textId="77777777" w:rsidTr="00067686">
        <w:tc>
          <w:tcPr>
            <w:tcW w:w="1777" w:type="dxa"/>
          </w:tcPr>
          <w:p w14:paraId="17233F80" w14:textId="0AC5C997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LACTIVE</w:t>
            </w:r>
          </w:p>
        </w:tc>
        <w:tc>
          <w:tcPr>
            <w:tcW w:w="7465" w:type="dxa"/>
          </w:tcPr>
          <w:p w14:paraId="3E47E0B3" w14:textId="666407C7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Flag</w:t>
            </w:r>
          </w:p>
        </w:tc>
      </w:tr>
      <w:tr w:rsidR="003B01EE" w:rsidRPr="003F0E19" w14:paraId="5F4FD189" w14:textId="77777777" w:rsidTr="00067686">
        <w:tc>
          <w:tcPr>
            <w:tcW w:w="1777" w:type="dxa"/>
          </w:tcPr>
          <w:p w14:paraId="79E3FB79" w14:textId="60D358CE" w:rsidR="003B01EE" w:rsidRP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1FE3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465" w:type="dxa"/>
          </w:tcPr>
          <w:p w14:paraId="3A335BA6" w14:textId="3C383385" w:rsidR="003B01EE" w:rsidRDefault="003B01EE" w:rsidP="003B01E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</w:tbl>
    <w:p w14:paraId="0E112799" w14:textId="7F881849" w:rsidR="00553220" w:rsidRDefault="00553220" w:rsidP="00553220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0"/>
        <w:gridCol w:w="1217"/>
      </w:tblGrid>
      <w:tr w:rsidR="00553220" w:rsidRPr="001D25C6" w14:paraId="4394A34B" w14:textId="77777777" w:rsidTr="008E0C74">
        <w:tc>
          <w:tcPr>
            <w:tcW w:w="8015" w:type="dxa"/>
            <w:shd w:val="clear" w:color="auto" w:fill="D6E3BC"/>
          </w:tcPr>
          <w:p w14:paraId="4328CAEF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gridSpan w:val="2"/>
            <w:shd w:val="clear" w:color="auto" w:fill="D6E3BC"/>
          </w:tcPr>
          <w:p w14:paraId="0EFE0F10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E0C74" w:rsidRPr="003F0E19" w14:paraId="059151E4" w14:textId="77777777" w:rsidTr="008E0C74">
        <w:trPr>
          <w:trHeight w:val="206"/>
        </w:trPr>
        <w:tc>
          <w:tcPr>
            <w:tcW w:w="8025" w:type="dxa"/>
            <w:gridSpan w:val="2"/>
          </w:tcPr>
          <w:p w14:paraId="4E4DAB5E" w14:textId="2DE0B469" w:rsidR="008E0C74" w:rsidRPr="0014273B" w:rsidRDefault="008E0C74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0D6C5243" w14:textId="2075FE55" w:rsidR="008E0C74" w:rsidRPr="003F0E19" w:rsidRDefault="008E0C74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0F9C9874" w14:textId="77777777" w:rsidR="008E0C74" w:rsidRPr="003F0E19" w:rsidRDefault="008E0C74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432FF74B" w14:textId="77777777" w:rsidTr="008E0C74">
        <w:trPr>
          <w:trHeight w:val="206"/>
        </w:trPr>
        <w:tc>
          <w:tcPr>
            <w:tcW w:w="8015" w:type="dxa"/>
          </w:tcPr>
          <w:p w14:paraId="38493CDA" w14:textId="77777777" w:rsidR="00553220" w:rsidRPr="003F0E19" w:rsidRDefault="00553220" w:rsidP="008E0C7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  <w:gridSpan w:val="2"/>
          </w:tcPr>
          <w:p w14:paraId="6CB05168" w14:textId="77777777" w:rsidR="00553220" w:rsidRPr="003F0E19" w:rsidRDefault="00553220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2EE378" w14:textId="77777777" w:rsidR="00553220" w:rsidRDefault="00553220" w:rsidP="00553220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BD949A8" w14:textId="77777777" w:rsidR="00553220" w:rsidRPr="008F56F1" w:rsidRDefault="00553220" w:rsidP="00553220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43"/>
        <w:gridCol w:w="2693"/>
        <w:gridCol w:w="3119"/>
      </w:tblGrid>
      <w:tr w:rsidR="00553220" w:rsidRPr="001872C8" w14:paraId="489FE06E" w14:textId="77777777" w:rsidTr="005D0546">
        <w:tc>
          <w:tcPr>
            <w:tcW w:w="1588" w:type="dxa"/>
            <w:shd w:val="clear" w:color="auto" w:fill="D6E3BC"/>
          </w:tcPr>
          <w:p w14:paraId="59EBB4C8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42833526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9ABA23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shd w:val="clear" w:color="auto" w:fill="D6E3BC"/>
          </w:tcPr>
          <w:p w14:paraId="50E3A78E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58D2B67F" w14:textId="77777777" w:rsidTr="005D0546">
        <w:tc>
          <w:tcPr>
            <w:tcW w:w="1588" w:type="dxa"/>
          </w:tcPr>
          <w:p w14:paraId="3871C0BE" w14:textId="1670479F" w:rsidR="00553220" w:rsidRPr="00FE58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FBF84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7474005" w14:textId="2A799C5C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6676D2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5EE7EF8" w14:textId="77777777" w:rsidTr="005D0546">
        <w:tc>
          <w:tcPr>
            <w:tcW w:w="1588" w:type="dxa"/>
          </w:tcPr>
          <w:p w14:paraId="26B01DB9" w14:textId="60760EA1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D71182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B850C3" w14:textId="6C785C33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6317DFB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654523DD" w14:textId="77777777" w:rsidTr="005D0546">
        <w:tc>
          <w:tcPr>
            <w:tcW w:w="1588" w:type="dxa"/>
          </w:tcPr>
          <w:p w14:paraId="294E3FD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9F4241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618C83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14:paraId="5FC6B61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7DD15E" w14:textId="55E0D52C" w:rsidR="00553220" w:rsidRPr="008F56F1" w:rsidRDefault="008E0C74" w:rsidP="00553220">
      <w:pPr>
        <w:pStyle w:val="Heading4"/>
      </w:pPr>
      <w:r>
        <w:t>ALLOCATION</w:t>
      </w:r>
      <w:r w:rsidR="00553220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553220" w:rsidRPr="001D25C6" w14:paraId="692CD9A7" w14:textId="77777777" w:rsidTr="00DB796D">
        <w:tc>
          <w:tcPr>
            <w:tcW w:w="1489" w:type="dxa"/>
            <w:shd w:val="clear" w:color="auto" w:fill="D6E3BC"/>
          </w:tcPr>
          <w:p w14:paraId="7DD5D531" w14:textId="77777777" w:rsidR="00553220" w:rsidRPr="00E053AB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0F60B509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C0DD40B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098C5F33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53220" w:rsidRPr="003F0E19" w14:paraId="1F7B2682" w14:textId="77777777" w:rsidTr="00DB796D">
        <w:tc>
          <w:tcPr>
            <w:tcW w:w="1489" w:type="dxa"/>
          </w:tcPr>
          <w:p w14:paraId="78A6C95C" w14:textId="6691C689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87CBA1" w14:textId="7DE36C4B" w:rsidR="00553220" w:rsidRPr="001A065F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19BA70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643CBF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CF67C0F" w14:textId="77777777" w:rsidTr="00DB796D">
        <w:tc>
          <w:tcPr>
            <w:tcW w:w="1489" w:type="dxa"/>
          </w:tcPr>
          <w:p w14:paraId="528108C4" w14:textId="1C23B7EB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cation</w:t>
            </w:r>
            <w:r w:rsidR="00553220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B3A223E" w14:textId="72B61190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B3375">
              <w:rPr>
                <w:rFonts w:ascii="Courier New" w:hAnsi="Courier New" w:cs="Courier New"/>
                <w:sz w:val="14"/>
              </w:rPr>
              <w:t>ALLOC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0407299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3793BC4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6DA904E3" w14:textId="77777777" w:rsidTr="00DB796D">
        <w:tc>
          <w:tcPr>
            <w:tcW w:w="1489" w:type="dxa"/>
          </w:tcPr>
          <w:p w14:paraId="77022B94" w14:textId="7C9192C1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 M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94ECEB1" w14:textId="256C404D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B3375">
              <w:rPr>
                <w:rFonts w:ascii="Courier New" w:hAnsi="Courier New" w:cs="Courier New"/>
                <w:sz w:val="14"/>
              </w:rPr>
              <w:t>CDEPT_MOD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F5C34F1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67D6D2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763AEBA9" w14:textId="77777777" w:rsidTr="00DB796D">
        <w:tc>
          <w:tcPr>
            <w:tcW w:w="1489" w:type="dxa"/>
          </w:tcPr>
          <w:p w14:paraId="082D6710" w14:textId="058242EF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F86AF7C" w14:textId="2380D4E0" w:rsidR="00553220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 –</w:t>
            </w:r>
          </w:p>
          <w:p w14:paraId="50D7882F" w14:textId="20736986" w:rsidR="006B3375" w:rsidRDefault="006B3375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9055D4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398F49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561F7EED" w14:textId="77777777" w:rsidTr="00DB796D">
        <w:tc>
          <w:tcPr>
            <w:tcW w:w="1489" w:type="dxa"/>
          </w:tcPr>
          <w:p w14:paraId="4D6FB43F" w14:textId="76D8D492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162A67C" w14:textId="1E72D4C2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9B578" w14:textId="4AB2D7FD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3D38EF1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2D46D9A4" w14:textId="77777777" w:rsidTr="00DB796D">
        <w:tc>
          <w:tcPr>
            <w:tcW w:w="1489" w:type="dxa"/>
          </w:tcPr>
          <w:p w14:paraId="11553FF7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838F7F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24A76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1379B1F" w14:textId="77777777" w:rsidR="00553220" w:rsidRPr="001A065F" w:rsidRDefault="00553220" w:rsidP="00DB796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53220" w:rsidRPr="003F0E19" w14:paraId="04741AAC" w14:textId="77777777" w:rsidTr="00DB796D">
        <w:tc>
          <w:tcPr>
            <w:tcW w:w="1489" w:type="dxa"/>
          </w:tcPr>
          <w:p w14:paraId="12183934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57447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CE9D156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1096C0" w14:textId="77777777" w:rsidR="00553220" w:rsidRPr="003F0E19" w:rsidRDefault="00553220" w:rsidP="00DB796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3220" w:rsidRPr="003F0E19" w14:paraId="1A648FCB" w14:textId="77777777" w:rsidTr="00DB796D">
        <w:tc>
          <w:tcPr>
            <w:tcW w:w="9242" w:type="dxa"/>
            <w:gridSpan w:val="4"/>
          </w:tcPr>
          <w:p w14:paraId="752FE091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8C721B2" w14:textId="77777777" w:rsidR="00553220" w:rsidRPr="003F0E19" w:rsidRDefault="00553220" w:rsidP="00DB796D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1EED2854" w14:textId="77777777" w:rsidR="00553220" w:rsidRPr="008F56F1" w:rsidRDefault="00553220" w:rsidP="00553220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553220" w:rsidRPr="00D314D4" w14:paraId="24F68A88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30E03B" w14:textId="77777777" w:rsidR="00553220" w:rsidRPr="00D314D4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D16F65F" w14:textId="77777777" w:rsidR="00553220" w:rsidRPr="00D314D4" w:rsidRDefault="00553220" w:rsidP="00DB796D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553220" w:rsidRPr="003F0E19" w14:paraId="7694F744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C2A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A90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4993F5A9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ED799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F800" w14:textId="77777777" w:rsidR="00553220" w:rsidRPr="00731A76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553220" w:rsidRPr="003F0E19" w14:paraId="6B69E723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302E" w14:textId="77777777" w:rsidR="00553220" w:rsidRDefault="00553220" w:rsidP="00DB796D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421B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553220" w:rsidRPr="003F0E19" w14:paraId="7BE2E7E1" w14:textId="77777777" w:rsidTr="00DB796D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81E" w14:textId="77777777" w:rsidR="00553220" w:rsidRPr="007E7776" w:rsidRDefault="00553220" w:rsidP="00DB796D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13A" w14:textId="77777777" w:rsidR="00553220" w:rsidRPr="007E7776" w:rsidRDefault="00553220" w:rsidP="00DB79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4AE68A37" w14:textId="77777777" w:rsidR="00553220" w:rsidRDefault="00553220" w:rsidP="00553220">
      <w:pPr>
        <w:pStyle w:val="Heading3"/>
      </w:pPr>
      <w:r>
        <w:t>REFRESH PROCESS</w:t>
      </w:r>
    </w:p>
    <w:p w14:paraId="095133FB" w14:textId="77777777" w:rsidR="00553220" w:rsidRDefault="00553220" w:rsidP="0055322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53220" w:rsidRPr="001872C8" w14:paraId="3826625D" w14:textId="77777777" w:rsidTr="00DB796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B43C90D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84B949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8C4FCE2" w14:textId="77777777" w:rsidR="00553220" w:rsidRPr="001872C8" w:rsidRDefault="00553220" w:rsidP="00DB796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53220" w:rsidRPr="003F0E19" w14:paraId="008DE671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339851CB" w14:textId="0C3AD918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E99D8A" w14:textId="547E4C1D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4DAA60" w14:textId="2807F63D" w:rsidR="00553220" w:rsidRPr="00E72A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2E441BC3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5ECE2E0D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C9A0FC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031B6F2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53220" w:rsidRPr="003F0E19" w14:paraId="3C6C83C7" w14:textId="77777777" w:rsidTr="00DB796D">
        <w:tc>
          <w:tcPr>
            <w:tcW w:w="1867" w:type="dxa"/>
            <w:tcBorders>
              <w:right w:val="single" w:sz="4" w:space="0" w:color="auto"/>
            </w:tcBorders>
          </w:tcPr>
          <w:p w14:paraId="05E9C403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115518" w14:textId="77777777" w:rsidR="00553220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FA67CA" w14:textId="77777777" w:rsidR="00553220" w:rsidRPr="00E72A7D" w:rsidRDefault="00553220" w:rsidP="00DB79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A084981" w14:textId="77777777" w:rsidR="00553220" w:rsidRDefault="00553220" w:rsidP="0055322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53220" w:rsidRPr="001D25C6" w14:paraId="4DA08546" w14:textId="77777777" w:rsidTr="00DB796D">
        <w:tc>
          <w:tcPr>
            <w:tcW w:w="9242" w:type="dxa"/>
            <w:shd w:val="clear" w:color="auto" w:fill="D6E3BC"/>
          </w:tcPr>
          <w:p w14:paraId="1AF89609" w14:textId="77777777" w:rsidR="00553220" w:rsidRPr="00E053AB" w:rsidRDefault="00553220" w:rsidP="00DB796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53220" w:rsidRPr="003F0E19" w14:paraId="4F8E37FC" w14:textId="77777777" w:rsidTr="00DB796D">
        <w:tc>
          <w:tcPr>
            <w:tcW w:w="9242" w:type="dxa"/>
          </w:tcPr>
          <w:p w14:paraId="2225BC80" w14:textId="16277FBD" w:rsidR="00553220" w:rsidRPr="00BC567B" w:rsidRDefault="00553220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581B6A">
              <w:rPr>
                <w:rFonts w:ascii="Courier New" w:hAnsi="Courier New" w:cs="Courier New"/>
                <w:sz w:val="14"/>
              </w:rPr>
              <w:t>Allocation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>
              <w:rPr>
                <w:rFonts w:ascii="Courier New" w:hAnsi="Courier New" w:cs="Courier New"/>
                <w:sz w:val="14"/>
              </w:rPr>
              <w:t>PRODUCT</w:t>
            </w:r>
            <w:r w:rsidR="000E566D">
              <w:rPr>
                <w:rFonts w:ascii="Courier New" w:hAnsi="Courier New" w:cs="Courier New"/>
                <w:sz w:val="14"/>
              </w:rPr>
              <w:t>_ALLOCATION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CBD4DD3" w14:textId="77777777" w:rsidR="00553220" w:rsidRPr="00451F55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5F4A88" w14:textId="77777777" w:rsidR="00553220" w:rsidRPr="00451F55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8BF99F" w14:textId="77777777" w:rsidR="00553220" w:rsidRPr="006D6D82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</w:t>
            </w:r>
            <w:r w:rsidRPr="006D6D82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F430B0" w14:textId="77777777" w:rsidR="00553220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lastRenderedPageBreak/>
              <w:t>CLANGUAGE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FFCA74E" w14:textId="77777777" w:rsidR="00553220" w:rsidRDefault="00553220" w:rsidP="00DB796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3AAB2D3C" w14:textId="77777777" w:rsidR="00553220" w:rsidRDefault="00553220" w:rsidP="00DB796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53F31EBA" w14:textId="77777777" w:rsidR="00553220" w:rsidRDefault="00553220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EEADCC" w14:textId="77777777" w:rsidR="00553220" w:rsidRPr="00BC567B" w:rsidRDefault="00553220" w:rsidP="00DB796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EFD81B9" w14:textId="77777777" w:rsidR="00F26326" w:rsidRDefault="00F26326" w:rsidP="00F26326">
      <w:pPr>
        <w:pStyle w:val="Heading3"/>
      </w:pPr>
      <w:r>
        <w:lastRenderedPageBreak/>
        <w:t>SELECT DATA PROCESS</w:t>
      </w:r>
    </w:p>
    <w:p w14:paraId="5E669E5A" w14:textId="77777777" w:rsidR="00F26326" w:rsidRDefault="00F26326" w:rsidP="00F2632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6326" w:rsidRPr="001872C8" w14:paraId="141ED6BD" w14:textId="77777777" w:rsidTr="0006768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1D5BE2F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EDE299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41AD30A" w14:textId="77777777" w:rsidR="00F26326" w:rsidRPr="001872C8" w:rsidRDefault="00F26326" w:rsidP="0006768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6326" w:rsidRPr="003F0E19" w14:paraId="3E7FC7F4" w14:textId="77777777" w:rsidTr="00067686">
        <w:tc>
          <w:tcPr>
            <w:tcW w:w="1867" w:type="dxa"/>
            <w:tcBorders>
              <w:right w:val="single" w:sz="4" w:space="0" w:color="auto"/>
            </w:tcBorders>
          </w:tcPr>
          <w:p w14:paraId="7E20DBA9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97DBC7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D74506" w14:textId="77777777" w:rsidR="00F26326" w:rsidRDefault="00F26326" w:rsidP="000676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26AE23" w14:textId="77777777" w:rsidR="00F26326" w:rsidRDefault="00F26326" w:rsidP="00F2632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6326" w:rsidRPr="001D25C6" w14:paraId="5E055029" w14:textId="77777777" w:rsidTr="00067686">
        <w:tc>
          <w:tcPr>
            <w:tcW w:w="9242" w:type="dxa"/>
            <w:shd w:val="clear" w:color="auto" w:fill="D6E3BC"/>
          </w:tcPr>
          <w:p w14:paraId="31F34E08" w14:textId="77777777" w:rsidR="00F26326" w:rsidRPr="00E053AB" w:rsidRDefault="00F26326" w:rsidP="0006768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6326" w:rsidRPr="003F0E19" w14:paraId="762768AE" w14:textId="77777777" w:rsidTr="00067686">
        <w:tc>
          <w:tcPr>
            <w:tcW w:w="9242" w:type="dxa"/>
          </w:tcPr>
          <w:p w14:paraId="0CE12B23" w14:textId="20069B7E" w:rsidR="00F26326" w:rsidRPr="00BC567B" w:rsidRDefault="00F26326" w:rsidP="000676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792AB324" w14:textId="77777777" w:rsidR="00F26326" w:rsidRPr="00BC567B" w:rsidRDefault="00F26326" w:rsidP="001903A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3416BF" w14:textId="24D7E085" w:rsidR="00B62642" w:rsidRPr="00C15749" w:rsidRDefault="00B62642" w:rsidP="00B62642">
      <w:pPr>
        <w:pStyle w:val="Heading2"/>
      </w:pPr>
      <w:r>
        <w:t>APL00500 – AP TRANSACTION LOOKUP</w:t>
      </w:r>
    </w:p>
    <w:p w14:paraId="6F596398" w14:textId="77777777" w:rsidR="00B62642" w:rsidRDefault="00B62642" w:rsidP="00B6264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618B7ED" w14:textId="5FD0170E" w:rsidR="00F679F8" w:rsidRDefault="00F679F8" w:rsidP="00B62642">
      <w:pPr>
        <w:pStyle w:val="Heading4"/>
      </w:pPr>
      <w:r>
        <w:t>CR4</w:t>
      </w:r>
    </w:p>
    <w:p w14:paraId="2F3A287E" w14:textId="059491DB" w:rsidR="00F679F8" w:rsidRPr="00F679F8" w:rsidRDefault="00F679F8" w:rsidP="00F679F8">
      <w:r w:rsidRPr="00F679F8">
        <w:rPr>
          <w:noProof/>
        </w:rPr>
        <w:drawing>
          <wp:inline distT="0" distB="0" distL="0" distR="0" wp14:anchorId="2FAC27B2" wp14:editId="5EF98E11">
            <wp:extent cx="5943600" cy="1950720"/>
            <wp:effectExtent l="0" t="0" r="0" b="0"/>
            <wp:docPr id="1053207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075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9FA0" w14:textId="629AC231" w:rsidR="00B62642" w:rsidRPr="009745C0" w:rsidRDefault="00B62642" w:rsidP="00B62642">
      <w:pPr>
        <w:pStyle w:val="Heading4"/>
      </w:pPr>
      <w:r>
        <w:lastRenderedPageBreak/>
        <w:t>INITIAL VERSION</w:t>
      </w:r>
    </w:p>
    <w:p w14:paraId="0A4E9C10" w14:textId="48F1B049" w:rsidR="00B62642" w:rsidRPr="00D525BC" w:rsidRDefault="0007695D" w:rsidP="00B62642">
      <w:r w:rsidRPr="0007695D">
        <w:rPr>
          <w:noProof/>
        </w:rPr>
        <w:drawing>
          <wp:inline distT="0" distB="0" distL="0" distR="0" wp14:anchorId="7B04C7B1" wp14:editId="2B814307">
            <wp:extent cx="5943600" cy="2047240"/>
            <wp:effectExtent l="0" t="0" r="0" b="0"/>
            <wp:docPr id="5581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93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CA9D" w14:textId="77777777" w:rsidR="00B62642" w:rsidRDefault="00B62642" w:rsidP="00B6264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6E542470" w14:textId="77777777" w:rsidTr="00182C26">
        <w:tc>
          <w:tcPr>
            <w:tcW w:w="1777" w:type="dxa"/>
            <w:shd w:val="clear" w:color="auto" w:fill="D6E3BC"/>
          </w:tcPr>
          <w:p w14:paraId="32FA9060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1817436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40185B" w:rsidRPr="003F0E19" w14:paraId="559313FB" w14:textId="77777777" w:rsidTr="00182C26">
        <w:tc>
          <w:tcPr>
            <w:tcW w:w="1777" w:type="dxa"/>
          </w:tcPr>
          <w:p w14:paraId="11F4B720" w14:textId="21AC50F5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7421F3CE" w14:textId="0A826C11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B62642" w:rsidRPr="003F0E19" w14:paraId="6DA8772D" w14:textId="77777777" w:rsidTr="00182C26">
        <w:tc>
          <w:tcPr>
            <w:tcW w:w="1777" w:type="dxa"/>
          </w:tcPr>
          <w:p w14:paraId="2D06E150" w14:textId="77777777" w:rsidR="00B62642" w:rsidRPr="00B0454E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7BFE810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B62642" w:rsidRPr="003F0E19" w14:paraId="3748B207" w14:textId="77777777" w:rsidTr="00182C26">
        <w:tc>
          <w:tcPr>
            <w:tcW w:w="1777" w:type="dxa"/>
          </w:tcPr>
          <w:p w14:paraId="72F0FBF2" w14:textId="77777777" w:rsidR="00B62642" w:rsidRPr="00B0454E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1FE63D5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B62642" w:rsidRPr="003F0E19" w14:paraId="3F420D31" w14:textId="77777777" w:rsidTr="00182C26">
        <w:tc>
          <w:tcPr>
            <w:tcW w:w="1777" w:type="dxa"/>
          </w:tcPr>
          <w:p w14:paraId="7AE2939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1456BB6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400F61A" w14:textId="77777777" w:rsidR="00B62642" w:rsidRDefault="00B62642" w:rsidP="00B62642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B62642" w:rsidRPr="001D25C6" w14:paraId="0F49DFD4" w14:textId="77777777" w:rsidTr="00182C26">
        <w:tc>
          <w:tcPr>
            <w:tcW w:w="1777" w:type="dxa"/>
            <w:shd w:val="clear" w:color="auto" w:fill="D6E3BC"/>
          </w:tcPr>
          <w:p w14:paraId="13EE3377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43924E9" w14:textId="77777777" w:rsidR="00B62642" w:rsidRPr="006437C7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3D38F3" w:rsidRPr="003F0E19" w14:paraId="552A09E4" w14:textId="77777777" w:rsidTr="00182C26">
        <w:tc>
          <w:tcPr>
            <w:tcW w:w="1777" w:type="dxa"/>
          </w:tcPr>
          <w:p w14:paraId="201C920C" w14:textId="2D060D61" w:rsidR="003D38F3" w:rsidRPr="00B0454E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031B9B86" w14:textId="0024F692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3D38F3" w:rsidRPr="003F0E19" w14:paraId="13BDF3CB" w14:textId="77777777" w:rsidTr="00182C26">
        <w:tc>
          <w:tcPr>
            <w:tcW w:w="1777" w:type="dxa"/>
          </w:tcPr>
          <w:p w14:paraId="48CA6219" w14:textId="071275C3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7465" w:type="dxa"/>
          </w:tcPr>
          <w:p w14:paraId="172223A3" w14:textId="20CEC464" w:rsid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ID</w:t>
            </w:r>
          </w:p>
        </w:tc>
      </w:tr>
      <w:tr w:rsidR="00ED50DA" w:rsidRPr="003F0E19" w14:paraId="2D8B3818" w14:textId="77777777" w:rsidTr="00182C26">
        <w:tc>
          <w:tcPr>
            <w:tcW w:w="1777" w:type="dxa"/>
          </w:tcPr>
          <w:p w14:paraId="0EDEFAF7" w14:textId="5E2D136D" w:rsidR="00ED50DA" w:rsidRPr="003D38F3" w:rsidRDefault="00ED50DA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</w:p>
        </w:tc>
        <w:tc>
          <w:tcPr>
            <w:tcW w:w="7465" w:type="dxa"/>
          </w:tcPr>
          <w:p w14:paraId="1B4E7FD8" w14:textId="0E1A6C0C" w:rsidR="00ED50DA" w:rsidRPr="00ED50DA" w:rsidRDefault="00ED50DA" w:rsidP="003D38F3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ED50DA">
              <w:rPr>
                <w:rFonts w:ascii="Courier New" w:hAnsi="Courier New" w:cs="Courier New"/>
                <w:sz w:val="14"/>
                <w:highlight w:val="yellow"/>
              </w:rPr>
              <w:t>Department 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</w:p>
        </w:tc>
      </w:tr>
      <w:tr w:rsidR="008317AD" w:rsidRPr="003F0E19" w14:paraId="73D3C81A" w14:textId="77777777" w:rsidTr="00182C26">
        <w:tc>
          <w:tcPr>
            <w:tcW w:w="1777" w:type="dxa"/>
          </w:tcPr>
          <w:p w14:paraId="64AD7178" w14:textId="035C9C44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</w:p>
        </w:tc>
        <w:tc>
          <w:tcPr>
            <w:tcW w:w="7465" w:type="dxa"/>
          </w:tcPr>
          <w:p w14:paraId="6CE6F862" w14:textId="4F9E8A59" w:rsidR="008317AD" w:rsidRPr="00ED50DA" w:rsidRDefault="008317AD" w:rsidP="003D38F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upplier ID</w:t>
            </w:r>
            <w:r>
              <w:rPr>
                <w:rFonts w:cs="Courier New"/>
                <w:color w:val="FF0000"/>
                <w:sz w:val="14"/>
              </w:rPr>
              <w:t xml:space="preserve"> CR4</w:t>
            </w:r>
          </w:p>
        </w:tc>
      </w:tr>
      <w:tr w:rsidR="003D38F3" w:rsidRPr="003F0E19" w14:paraId="71113618" w14:textId="77777777" w:rsidTr="00182C26">
        <w:tc>
          <w:tcPr>
            <w:tcW w:w="1777" w:type="dxa"/>
          </w:tcPr>
          <w:p w14:paraId="793E6279" w14:textId="2AC4B367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6954B0D8" w14:textId="2939E806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3D38F3" w:rsidRPr="003F0E19" w14:paraId="3EFD2232" w14:textId="77777777" w:rsidTr="00182C26">
        <w:tc>
          <w:tcPr>
            <w:tcW w:w="1777" w:type="dxa"/>
          </w:tcPr>
          <w:p w14:paraId="3C551893" w14:textId="7D4CCDDE" w:rsidR="003D38F3" w:rsidRDefault="003D38F3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D38F3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279CA1EF" w14:textId="2A5248AD" w:rsidR="003D38F3" w:rsidRDefault="0040185B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E34275" w:rsidRPr="003F0E19" w14:paraId="5918DB66" w14:textId="77777777" w:rsidTr="00182C26">
        <w:tc>
          <w:tcPr>
            <w:tcW w:w="1777" w:type="dxa"/>
          </w:tcPr>
          <w:p w14:paraId="27F31022" w14:textId="2844B17C" w:rsidR="00E34275" w:rsidRPr="003D38F3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7465" w:type="dxa"/>
          </w:tcPr>
          <w:p w14:paraId="32BEB454" w14:textId="7BEA66C3" w:rsidR="00E34275" w:rsidRDefault="00E34275" w:rsidP="003D38F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Name</w:t>
            </w:r>
          </w:p>
        </w:tc>
      </w:tr>
      <w:tr w:rsidR="0040185B" w:rsidRPr="003F0E19" w14:paraId="0EC03FC4" w14:textId="77777777" w:rsidTr="00182C26">
        <w:tc>
          <w:tcPr>
            <w:tcW w:w="1777" w:type="dxa"/>
          </w:tcPr>
          <w:p w14:paraId="39A54ED2" w14:textId="2FE647B4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HAS_REMAINING</w:t>
            </w:r>
          </w:p>
        </w:tc>
        <w:tc>
          <w:tcPr>
            <w:tcW w:w="7465" w:type="dxa"/>
          </w:tcPr>
          <w:p w14:paraId="15CDAF06" w14:textId="3AB1542D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Remaining Amount Flag</w:t>
            </w:r>
          </w:p>
        </w:tc>
      </w:tr>
      <w:tr w:rsidR="0040185B" w:rsidRPr="003F0E19" w14:paraId="484538D9" w14:textId="77777777" w:rsidTr="00182C26">
        <w:tc>
          <w:tcPr>
            <w:tcW w:w="1777" w:type="dxa"/>
          </w:tcPr>
          <w:p w14:paraId="3A4D3E97" w14:textId="30599889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LNO_REMAINING</w:t>
            </w:r>
          </w:p>
        </w:tc>
        <w:tc>
          <w:tcPr>
            <w:tcW w:w="7465" w:type="dxa"/>
          </w:tcPr>
          <w:p w14:paraId="4066F156" w14:textId="6007324E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clude Transaction with No Remaining Amount Flag</w:t>
            </w:r>
          </w:p>
        </w:tc>
      </w:tr>
      <w:tr w:rsidR="0040185B" w:rsidRPr="003F0E19" w14:paraId="4B4EDA0A" w14:textId="77777777" w:rsidTr="00182C26">
        <w:tc>
          <w:tcPr>
            <w:tcW w:w="1777" w:type="dxa"/>
          </w:tcPr>
          <w:p w14:paraId="7627075F" w14:textId="783D98EE" w:rsidR="0040185B" w:rsidRPr="003D38F3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0185B"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5252BDF9" w14:textId="6EF5D7B5" w:rsidR="0040185B" w:rsidRDefault="0040185B" w:rsidP="0040185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  <w:tr w:rsidR="00736CE6" w:rsidRPr="003F0E19" w14:paraId="35B641B3" w14:textId="77777777" w:rsidTr="00182C26">
        <w:tc>
          <w:tcPr>
            <w:tcW w:w="1777" w:type="dxa"/>
          </w:tcPr>
          <w:p w14:paraId="53EB154E" w14:textId="5D6AEF18" w:rsidR="00736CE6" w:rsidRPr="0040185B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465" w:type="dxa"/>
          </w:tcPr>
          <w:p w14:paraId="7C9D32E4" w14:textId="0730B43B" w:rsidR="00736CE6" w:rsidRDefault="00736CE6" w:rsidP="00736C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rrency Code </w:t>
            </w:r>
            <w:r>
              <w:rPr>
                <w:rFonts w:cs="Courier New"/>
                <w:color w:val="FF0000"/>
                <w:sz w:val="14"/>
              </w:rPr>
              <w:t>CR6</w:t>
            </w:r>
          </w:p>
        </w:tc>
      </w:tr>
    </w:tbl>
    <w:p w14:paraId="58E8E040" w14:textId="77777777" w:rsidR="00970079" w:rsidRDefault="00970079" w:rsidP="00970079">
      <w:pPr>
        <w:pStyle w:val="Heading3"/>
      </w:pPr>
      <w:r>
        <w:t>OUT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7145"/>
      </w:tblGrid>
      <w:tr w:rsidR="00970079" w:rsidRPr="001D25C6" w14:paraId="3CD182E4" w14:textId="77777777" w:rsidTr="00970079">
        <w:tc>
          <w:tcPr>
            <w:tcW w:w="2097" w:type="dxa"/>
            <w:shd w:val="clear" w:color="auto" w:fill="D6E3BC"/>
          </w:tcPr>
          <w:p w14:paraId="78EFD2E7" w14:textId="77777777" w:rsidR="00970079" w:rsidRPr="00E053AB" w:rsidRDefault="00970079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145" w:type="dxa"/>
            <w:shd w:val="clear" w:color="auto" w:fill="D6E3BC"/>
          </w:tcPr>
          <w:p w14:paraId="237AE5E0" w14:textId="77777777" w:rsidR="00970079" w:rsidRPr="006437C7" w:rsidRDefault="00970079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970079" w:rsidRPr="003F0E19" w14:paraId="42E35C24" w14:textId="77777777" w:rsidTr="00970079">
        <w:tc>
          <w:tcPr>
            <w:tcW w:w="2097" w:type="dxa"/>
          </w:tcPr>
          <w:p w14:paraId="4C97275D" w14:textId="0FED8463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7145" w:type="dxa"/>
          </w:tcPr>
          <w:p w14:paraId="5DCE0003" w14:textId="0FA57F5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 Name</w:t>
            </w:r>
          </w:p>
        </w:tc>
      </w:tr>
      <w:tr w:rsidR="00970079" w:rsidRPr="003F0E19" w14:paraId="66654568" w14:textId="77777777" w:rsidTr="00970079">
        <w:tc>
          <w:tcPr>
            <w:tcW w:w="2097" w:type="dxa"/>
          </w:tcPr>
          <w:p w14:paraId="27529DE2" w14:textId="629047C8" w:rsidR="00970079" w:rsidRPr="00B0454E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145" w:type="dxa"/>
          </w:tcPr>
          <w:p w14:paraId="277FA18C" w14:textId="3C48AA2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970079" w:rsidRPr="003F0E19" w14:paraId="2A4F2F11" w14:textId="77777777" w:rsidTr="00970079">
        <w:tc>
          <w:tcPr>
            <w:tcW w:w="2097" w:type="dxa"/>
          </w:tcPr>
          <w:p w14:paraId="1BA14AD8" w14:textId="541EABF5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7145" w:type="dxa"/>
          </w:tcPr>
          <w:p w14:paraId="15C10E52" w14:textId="72E75EF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</w:t>
            </w:r>
          </w:p>
        </w:tc>
      </w:tr>
      <w:tr w:rsidR="00970079" w:rsidRPr="003F0E19" w14:paraId="6324911E" w14:textId="77777777" w:rsidTr="00970079">
        <w:tc>
          <w:tcPr>
            <w:tcW w:w="2097" w:type="dxa"/>
          </w:tcPr>
          <w:p w14:paraId="4969F728" w14:textId="37B7A9D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145" w:type="dxa"/>
          </w:tcPr>
          <w:p w14:paraId="013B8331" w14:textId="3C8D94E7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970079" w:rsidRPr="003F0E19" w14:paraId="15D66A30" w14:textId="77777777" w:rsidTr="00970079">
        <w:tc>
          <w:tcPr>
            <w:tcW w:w="2097" w:type="dxa"/>
          </w:tcPr>
          <w:p w14:paraId="07A4ECC5" w14:textId="1BFBCD7D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145" w:type="dxa"/>
          </w:tcPr>
          <w:p w14:paraId="5D1BFD6F" w14:textId="6E851BF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</w:t>
            </w:r>
          </w:p>
        </w:tc>
      </w:tr>
      <w:tr w:rsidR="00970079" w:rsidRPr="003F0E19" w14:paraId="6674D790" w14:textId="77777777" w:rsidTr="00970079">
        <w:tc>
          <w:tcPr>
            <w:tcW w:w="2097" w:type="dxa"/>
          </w:tcPr>
          <w:p w14:paraId="78FD0301" w14:textId="2606FE37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7145" w:type="dxa"/>
          </w:tcPr>
          <w:p w14:paraId="1D6929C9" w14:textId="423EA68C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Remaining Amount</w:t>
            </w:r>
          </w:p>
        </w:tc>
      </w:tr>
      <w:tr w:rsidR="00970079" w:rsidRPr="003F0E19" w14:paraId="7074F588" w14:textId="77777777" w:rsidTr="00970079">
        <w:tc>
          <w:tcPr>
            <w:tcW w:w="2097" w:type="dxa"/>
          </w:tcPr>
          <w:p w14:paraId="3B131FDE" w14:textId="75535A98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7145" w:type="dxa"/>
          </w:tcPr>
          <w:p w14:paraId="67BA484F" w14:textId="108C7B9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</w:tr>
      <w:tr w:rsidR="00970079" w:rsidRPr="003F0E19" w14:paraId="763D39C1" w14:textId="77777777" w:rsidTr="00970079">
        <w:tc>
          <w:tcPr>
            <w:tcW w:w="2097" w:type="dxa"/>
          </w:tcPr>
          <w:p w14:paraId="3FBF64A3" w14:textId="19C77886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7145" w:type="dxa"/>
          </w:tcPr>
          <w:p w14:paraId="2C849B0E" w14:textId="7F18E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</w:tr>
      <w:tr w:rsidR="00970079" w:rsidRPr="003F0E19" w14:paraId="7C53DCD0" w14:textId="77777777" w:rsidTr="00970079">
        <w:tc>
          <w:tcPr>
            <w:tcW w:w="2097" w:type="dxa"/>
          </w:tcPr>
          <w:p w14:paraId="0BBC6700" w14:textId="14677789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7145" w:type="dxa"/>
          </w:tcPr>
          <w:p w14:paraId="55C832DB" w14:textId="365D7B25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</w:tr>
      <w:tr w:rsidR="00970079" w:rsidRPr="003F0E19" w14:paraId="7BDB9C5F" w14:textId="77777777" w:rsidTr="00970079">
        <w:tc>
          <w:tcPr>
            <w:tcW w:w="2097" w:type="dxa"/>
          </w:tcPr>
          <w:p w14:paraId="341FFA8A" w14:textId="606187DA" w:rsidR="00970079" w:rsidRPr="00C21FE3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ID</w:t>
            </w:r>
          </w:p>
        </w:tc>
        <w:tc>
          <w:tcPr>
            <w:tcW w:w="7145" w:type="dxa"/>
          </w:tcPr>
          <w:p w14:paraId="49DB4464" w14:textId="272DCAC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ID</w:t>
            </w:r>
          </w:p>
        </w:tc>
      </w:tr>
      <w:tr w:rsidR="00970079" w:rsidRPr="003F0E19" w14:paraId="7E1E1C57" w14:textId="77777777" w:rsidTr="00970079">
        <w:tc>
          <w:tcPr>
            <w:tcW w:w="2097" w:type="dxa"/>
          </w:tcPr>
          <w:p w14:paraId="4D70627B" w14:textId="7352EE72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SUPPLIER_NAME</w:t>
            </w:r>
          </w:p>
        </w:tc>
        <w:tc>
          <w:tcPr>
            <w:tcW w:w="7145" w:type="dxa"/>
          </w:tcPr>
          <w:p w14:paraId="6B7EE4D8" w14:textId="7260838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</w:tr>
      <w:tr w:rsidR="00970079" w:rsidRPr="003F0E19" w14:paraId="1EA690D1" w14:textId="77777777" w:rsidTr="00970079">
        <w:tc>
          <w:tcPr>
            <w:tcW w:w="2097" w:type="dxa"/>
          </w:tcPr>
          <w:p w14:paraId="1F0AFC93" w14:textId="7BD7168A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7145" w:type="dxa"/>
          </w:tcPr>
          <w:p w14:paraId="03884AB4" w14:textId="4615AE44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970079" w:rsidRPr="003F0E19" w14:paraId="500955DB" w14:textId="77777777" w:rsidTr="00970079">
        <w:tc>
          <w:tcPr>
            <w:tcW w:w="2097" w:type="dxa"/>
          </w:tcPr>
          <w:p w14:paraId="0DC59B49" w14:textId="0588B900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lastRenderedPageBreak/>
              <w:t>CDOC_DATE</w:t>
            </w:r>
          </w:p>
        </w:tc>
        <w:tc>
          <w:tcPr>
            <w:tcW w:w="7145" w:type="dxa"/>
          </w:tcPr>
          <w:p w14:paraId="70E3037A" w14:textId="7EE96910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70079" w:rsidRPr="003F0E19" w14:paraId="5CFDC3DD" w14:textId="77777777" w:rsidTr="00970079">
        <w:tc>
          <w:tcPr>
            <w:tcW w:w="2097" w:type="dxa"/>
          </w:tcPr>
          <w:p w14:paraId="6F8732D7" w14:textId="692DFB0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7145" w:type="dxa"/>
          </w:tcPr>
          <w:p w14:paraId="30B64EE7" w14:textId="3A8C4FDF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970079" w:rsidRPr="003F0E19" w14:paraId="1E8F6A09" w14:textId="77777777" w:rsidTr="00970079">
        <w:tc>
          <w:tcPr>
            <w:tcW w:w="2097" w:type="dxa"/>
          </w:tcPr>
          <w:p w14:paraId="6B6E759F" w14:textId="240541EC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CURRENCY_NAME</w:t>
            </w:r>
          </w:p>
        </w:tc>
        <w:tc>
          <w:tcPr>
            <w:tcW w:w="7145" w:type="dxa"/>
          </w:tcPr>
          <w:p w14:paraId="07A34B61" w14:textId="1C8459B9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Name</w:t>
            </w:r>
          </w:p>
        </w:tc>
      </w:tr>
      <w:tr w:rsidR="00970079" w:rsidRPr="003F0E19" w14:paraId="44717D44" w14:textId="77777777" w:rsidTr="00970079">
        <w:tc>
          <w:tcPr>
            <w:tcW w:w="2097" w:type="dxa"/>
          </w:tcPr>
          <w:p w14:paraId="091CAE66" w14:textId="78BEBB8B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</w:t>
            </w:r>
          </w:p>
        </w:tc>
        <w:tc>
          <w:tcPr>
            <w:tcW w:w="7145" w:type="dxa"/>
          </w:tcPr>
          <w:p w14:paraId="2C5B44F7" w14:textId="418ECD96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</w:t>
            </w:r>
          </w:p>
        </w:tc>
      </w:tr>
      <w:tr w:rsidR="00970079" w:rsidRPr="003F0E19" w14:paraId="23A16A58" w14:textId="77777777" w:rsidTr="00970079">
        <w:tc>
          <w:tcPr>
            <w:tcW w:w="2097" w:type="dxa"/>
          </w:tcPr>
          <w:p w14:paraId="139296C0" w14:textId="0B3D5E27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7145" w:type="dxa"/>
          </w:tcPr>
          <w:p w14:paraId="79AE0276" w14:textId="58E2610E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Status Name</w:t>
            </w:r>
          </w:p>
        </w:tc>
      </w:tr>
      <w:tr w:rsidR="00970079" w:rsidRPr="003F0E19" w14:paraId="19BDBE75" w14:textId="77777777" w:rsidTr="00970079">
        <w:tc>
          <w:tcPr>
            <w:tcW w:w="2097" w:type="dxa"/>
          </w:tcPr>
          <w:p w14:paraId="253AB83F" w14:textId="32835E68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7145" w:type="dxa"/>
          </w:tcPr>
          <w:p w14:paraId="58BB050E" w14:textId="5A20D55A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Description</w:t>
            </w:r>
          </w:p>
        </w:tc>
      </w:tr>
      <w:tr w:rsidR="00970079" w:rsidRPr="003F0E19" w14:paraId="40D9663F" w14:textId="77777777" w:rsidTr="00970079">
        <w:tc>
          <w:tcPr>
            <w:tcW w:w="2097" w:type="dxa"/>
          </w:tcPr>
          <w:p w14:paraId="3F87586D" w14:textId="74C9959E" w:rsidR="00970079" w:rsidRP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0079"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7145" w:type="dxa"/>
          </w:tcPr>
          <w:p w14:paraId="46583440" w14:textId="378C84D8" w:rsidR="00970079" w:rsidRDefault="00970079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</w:tr>
      <w:tr w:rsidR="009839E8" w:rsidRPr="003F0E19" w14:paraId="015F12F0" w14:textId="77777777" w:rsidTr="00970079">
        <w:tc>
          <w:tcPr>
            <w:tcW w:w="2097" w:type="dxa"/>
          </w:tcPr>
          <w:p w14:paraId="052262E6" w14:textId="1569CB65" w:rsidR="009839E8" w:rsidRPr="00970079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</w:tc>
        <w:tc>
          <w:tcPr>
            <w:tcW w:w="7145" w:type="dxa"/>
          </w:tcPr>
          <w:p w14:paraId="1338B406" w14:textId="77777777" w:rsidR="009839E8" w:rsidRDefault="009839E8" w:rsidP="0097007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39E8" w:rsidRPr="003F0E19" w14:paraId="393CB0B5" w14:textId="77777777" w:rsidTr="00970079">
        <w:tc>
          <w:tcPr>
            <w:tcW w:w="2097" w:type="dxa"/>
          </w:tcPr>
          <w:p w14:paraId="78D59D60" w14:textId="2FDBD22C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OTAL_REMAINING</w:t>
            </w:r>
          </w:p>
        </w:tc>
        <w:tc>
          <w:tcPr>
            <w:tcW w:w="7145" w:type="dxa"/>
          </w:tcPr>
          <w:p w14:paraId="36035766" w14:textId="0F6AD9A3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Local Currency</w:t>
            </w:r>
          </w:p>
        </w:tc>
      </w:tr>
      <w:tr w:rsidR="009839E8" w:rsidRPr="003F0E19" w14:paraId="6002EF86" w14:textId="77777777" w:rsidTr="00970079">
        <w:tc>
          <w:tcPr>
            <w:tcW w:w="2097" w:type="dxa"/>
          </w:tcPr>
          <w:p w14:paraId="540033AD" w14:textId="3CB13934" w:rsidR="009839E8" w:rsidRPr="00E416BA" w:rsidRDefault="009839E8" w:rsidP="00970079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OTAL_REMAINING</w:t>
            </w:r>
          </w:p>
        </w:tc>
        <w:tc>
          <w:tcPr>
            <w:tcW w:w="7145" w:type="dxa"/>
          </w:tcPr>
          <w:p w14:paraId="26CB4AD7" w14:textId="15DBA7FD" w:rsidR="009839E8" w:rsidRPr="00E416BA" w:rsidRDefault="00E416BA" w:rsidP="0097007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otal Remaining in Base Currency</w:t>
            </w:r>
          </w:p>
        </w:tc>
      </w:tr>
      <w:tr w:rsidR="009839E8" w:rsidRPr="003F0E19" w14:paraId="623977DE" w14:textId="77777777" w:rsidTr="00970079">
        <w:tc>
          <w:tcPr>
            <w:tcW w:w="2097" w:type="dxa"/>
          </w:tcPr>
          <w:p w14:paraId="38CA25A1" w14:textId="3BEDADF5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AP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_REMAINING</w:t>
            </w:r>
          </w:p>
        </w:tc>
        <w:tc>
          <w:tcPr>
            <w:tcW w:w="7145" w:type="dxa"/>
          </w:tcPr>
          <w:p w14:paraId="3E1261A9" w14:textId="47529A20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Transaction Currency</w:t>
            </w:r>
          </w:p>
        </w:tc>
      </w:tr>
      <w:tr w:rsidR="009839E8" w:rsidRPr="003F0E19" w14:paraId="5FB63CDC" w14:textId="77777777" w:rsidTr="00970079">
        <w:tc>
          <w:tcPr>
            <w:tcW w:w="2097" w:type="dxa"/>
          </w:tcPr>
          <w:p w14:paraId="355575EB" w14:textId="5A3B8431" w:rsidR="009839E8" w:rsidRPr="00E416BA" w:rsidRDefault="009839E8" w:rsidP="009839E8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</w:t>
            </w:r>
            <w:r w:rsidR="00E416BA" w:rsidRPr="00E416BA">
              <w:rPr>
                <w:rFonts w:ascii="Courier New" w:hAnsi="Courier New" w:cs="Courier New"/>
                <w:sz w:val="14"/>
                <w:highlight w:val="yellow"/>
              </w:rPr>
              <w:t>LAP_</w:t>
            </w:r>
            <w:r w:rsidRPr="00E416BA">
              <w:rPr>
                <w:rFonts w:ascii="Courier New" w:hAnsi="Courier New" w:cs="Courier New"/>
                <w:sz w:val="14"/>
                <w:highlight w:val="yellow"/>
              </w:rPr>
              <w:t>REMAINING</w:t>
            </w:r>
          </w:p>
        </w:tc>
        <w:tc>
          <w:tcPr>
            <w:tcW w:w="7145" w:type="dxa"/>
          </w:tcPr>
          <w:p w14:paraId="2A998CAB" w14:textId="747FB3AF" w:rsidR="009839E8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Local Currency</w:t>
            </w:r>
          </w:p>
        </w:tc>
      </w:tr>
      <w:tr w:rsidR="00E416BA" w:rsidRPr="003F0E19" w14:paraId="59D38482" w14:textId="77777777" w:rsidTr="00970079">
        <w:tc>
          <w:tcPr>
            <w:tcW w:w="2097" w:type="dxa"/>
          </w:tcPr>
          <w:p w14:paraId="50E9BCA3" w14:textId="4B5BBEB2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AP_REMAINING</w:t>
            </w:r>
          </w:p>
        </w:tc>
        <w:tc>
          <w:tcPr>
            <w:tcW w:w="7145" w:type="dxa"/>
          </w:tcPr>
          <w:p w14:paraId="31F68831" w14:textId="79BB1BF7" w:rsidR="00E416BA" w:rsidRPr="00E416BA" w:rsidRDefault="00E416BA" w:rsidP="009839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AP Remaining in Base Currency</w:t>
            </w:r>
          </w:p>
        </w:tc>
      </w:tr>
      <w:tr w:rsidR="00E416BA" w:rsidRPr="003F0E19" w14:paraId="7E785BAE" w14:textId="77777777" w:rsidTr="00970079">
        <w:tc>
          <w:tcPr>
            <w:tcW w:w="2097" w:type="dxa"/>
          </w:tcPr>
          <w:p w14:paraId="2D366D07" w14:textId="00E4A890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TAX_REMAINING</w:t>
            </w:r>
          </w:p>
        </w:tc>
        <w:tc>
          <w:tcPr>
            <w:tcW w:w="7145" w:type="dxa"/>
          </w:tcPr>
          <w:p w14:paraId="1C0171D3" w14:textId="36D040F2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Transaction Currency</w:t>
            </w:r>
          </w:p>
        </w:tc>
      </w:tr>
      <w:tr w:rsidR="00E416BA" w:rsidRPr="003F0E19" w14:paraId="6663EE79" w14:textId="77777777" w:rsidTr="00970079">
        <w:tc>
          <w:tcPr>
            <w:tcW w:w="2097" w:type="dxa"/>
          </w:tcPr>
          <w:p w14:paraId="63FFB562" w14:textId="1185706C" w:rsidR="00E416BA" w:rsidRPr="00E416BA" w:rsidRDefault="00E416BA" w:rsidP="00E416BA">
            <w:pPr>
              <w:pStyle w:val="NoSpacing"/>
              <w:rPr>
                <w:rFonts w:cs="Courier New"/>
                <w:color w:val="FF0000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LTAX_REMAINING</w:t>
            </w:r>
          </w:p>
        </w:tc>
        <w:tc>
          <w:tcPr>
            <w:tcW w:w="7145" w:type="dxa"/>
          </w:tcPr>
          <w:p w14:paraId="63DE68B6" w14:textId="00D25A8C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Local Currency</w:t>
            </w:r>
          </w:p>
        </w:tc>
      </w:tr>
      <w:tr w:rsidR="00E416BA" w:rsidRPr="003F0E19" w14:paraId="239A9888" w14:textId="77777777" w:rsidTr="00970079">
        <w:tc>
          <w:tcPr>
            <w:tcW w:w="2097" w:type="dxa"/>
          </w:tcPr>
          <w:p w14:paraId="65950ACA" w14:textId="7D2A0444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NBTAX_REMAINING</w:t>
            </w:r>
          </w:p>
        </w:tc>
        <w:tc>
          <w:tcPr>
            <w:tcW w:w="7145" w:type="dxa"/>
          </w:tcPr>
          <w:p w14:paraId="21CBD441" w14:textId="0CE04A48" w:rsidR="00E416BA" w:rsidRPr="00E416BA" w:rsidRDefault="00E416BA" w:rsidP="00E416B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E416BA">
              <w:rPr>
                <w:rFonts w:ascii="Courier New" w:hAnsi="Courier New" w:cs="Courier New"/>
                <w:sz w:val="14"/>
                <w:highlight w:val="yellow"/>
              </w:rPr>
              <w:t>Tax Remaining in Base Currency</w:t>
            </w:r>
          </w:p>
        </w:tc>
      </w:tr>
      <w:tr w:rsidR="00BF33E8" w:rsidRPr="003F0E19" w14:paraId="4AA44567" w14:textId="77777777" w:rsidTr="00970079">
        <w:tc>
          <w:tcPr>
            <w:tcW w:w="2097" w:type="dxa"/>
          </w:tcPr>
          <w:p w14:paraId="33393114" w14:textId="4A3AF7B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BASE_RATE</w:t>
            </w:r>
          </w:p>
        </w:tc>
        <w:tc>
          <w:tcPr>
            <w:tcW w:w="7145" w:type="dxa"/>
          </w:tcPr>
          <w:p w14:paraId="341CA9A1" w14:textId="30F6C98B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Local Currency</w:t>
            </w:r>
          </w:p>
        </w:tc>
      </w:tr>
      <w:tr w:rsidR="00BF33E8" w:rsidRPr="003F0E19" w14:paraId="3F500F9A" w14:textId="77777777" w:rsidTr="00970079">
        <w:tc>
          <w:tcPr>
            <w:tcW w:w="2097" w:type="dxa"/>
          </w:tcPr>
          <w:p w14:paraId="62D6EC18" w14:textId="533E9AFF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LCURRENCY_RATE</w:t>
            </w:r>
          </w:p>
        </w:tc>
        <w:tc>
          <w:tcPr>
            <w:tcW w:w="7145" w:type="dxa"/>
          </w:tcPr>
          <w:p w14:paraId="6A2C4496" w14:textId="18DDB17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Local Currency</w:t>
            </w:r>
          </w:p>
        </w:tc>
      </w:tr>
      <w:tr w:rsidR="00BF33E8" w:rsidRPr="003F0E19" w14:paraId="01F81261" w14:textId="77777777" w:rsidTr="00970079">
        <w:tc>
          <w:tcPr>
            <w:tcW w:w="2097" w:type="dxa"/>
          </w:tcPr>
          <w:p w14:paraId="4B77BEBD" w14:textId="23CD0F3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BASE_RATE</w:t>
            </w:r>
          </w:p>
        </w:tc>
        <w:tc>
          <w:tcPr>
            <w:tcW w:w="7145" w:type="dxa"/>
          </w:tcPr>
          <w:p w14:paraId="4BDD4049" w14:textId="6E3499E8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Base Rate in Base Currency</w:t>
            </w:r>
          </w:p>
        </w:tc>
      </w:tr>
      <w:tr w:rsidR="00BF33E8" w:rsidRPr="003F0E19" w14:paraId="590E7721" w14:textId="77777777" w:rsidTr="00970079">
        <w:tc>
          <w:tcPr>
            <w:tcW w:w="2097" w:type="dxa"/>
          </w:tcPr>
          <w:p w14:paraId="32503BD4" w14:textId="0CCD7E0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BCURRENCY_RATE</w:t>
            </w:r>
          </w:p>
        </w:tc>
        <w:tc>
          <w:tcPr>
            <w:tcW w:w="7145" w:type="dxa"/>
          </w:tcPr>
          <w:p w14:paraId="4B13FE45" w14:textId="163B2997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Currency Rate in Base Currency</w:t>
            </w:r>
          </w:p>
        </w:tc>
      </w:tr>
      <w:tr w:rsidR="00BF33E8" w:rsidRPr="003F0E19" w14:paraId="245304C2" w14:textId="77777777" w:rsidTr="00970079">
        <w:tc>
          <w:tcPr>
            <w:tcW w:w="2097" w:type="dxa"/>
          </w:tcPr>
          <w:p w14:paraId="0B943739" w14:textId="4267E213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BASE_RATE</w:t>
            </w:r>
          </w:p>
        </w:tc>
        <w:tc>
          <w:tcPr>
            <w:tcW w:w="7145" w:type="dxa"/>
          </w:tcPr>
          <w:p w14:paraId="50172E2B" w14:textId="346645F6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Base Rate</w:t>
            </w:r>
          </w:p>
        </w:tc>
      </w:tr>
      <w:tr w:rsidR="00BF33E8" w:rsidRPr="003F0E19" w14:paraId="7281E212" w14:textId="77777777" w:rsidTr="00970079">
        <w:tc>
          <w:tcPr>
            <w:tcW w:w="2097" w:type="dxa"/>
          </w:tcPr>
          <w:p w14:paraId="1FECE202" w14:textId="2658DA75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F33E8">
              <w:rPr>
                <w:rFonts w:ascii="Courier New" w:hAnsi="Courier New" w:cs="Courier New"/>
                <w:sz w:val="14"/>
                <w:highlight w:val="yellow"/>
              </w:rPr>
              <w:t>NTAX_CURRENCY_RATE</w:t>
            </w:r>
          </w:p>
        </w:tc>
        <w:tc>
          <w:tcPr>
            <w:tcW w:w="7145" w:type="dxa"/>
          </w:tcPr>
          <w:p w14:paraId="5DA733FA" w14:textId="765B271D" w:rsidR="00BF33E8" w:rsidRPr="00E416BA" w:rsidRDefault="00BF33E8" w:rsidP="00BF33E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Tax Currency Rate</w:t>
            </w:r>
          </w:p>
        </w:tc>
      </w:tr>
      <w:tr w:rsidR="00BF33E8" w:rsidRPr="003F0E19" w14:paraId="4F77B1D3" w14:textId="77777777" w:rsidTr="00970079">
        <w:tc>
          <w:tcPr>
            <w:tcW w:w="2097" w:type="dxa"/>
          </w:tcPr>
          <w:p w14:paraId="61A0AD1B" w14:textId="78DEC649" w:rsidR="00BF33E8" w:rsidRPr="00970079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  <w:tc>
          <w:tcPr>
            <w:tcW w:w="7145" w:type="dxa"/>
          </w:tcPr>
          <w:p w14:paraId="6C1DD4C0" w14:textId="77777777" w:rsidR="00BF33E8" w:rsidRDefault="00BF33E8" w:rsidP="00BF33E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B7994F7" w14:textId="000D3FFE" w:rsidR="00B62642" w:rsidRDefault="00B62642" w:rsidP="00B62642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4"/>
        <w:gridCol w:w="1218"/>
      </w:tblGrid>
      <w:tr w:rsidR="00B62642" w:rsidRPr="001D25C6" w14:paraId="52B0F601" w14:textId="77777777" w:rsidTr="00182C26">
        <w:tc>
          <w:tcPr>
            <w:tcW w:w="8222" w:type="dxa"/>
            <w:shd w:val="clear" w:color="auto" w:fill="D6E3BC"/>
          </w:tcPr>
          <w:p w14:paraId="12549F2D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6B33D9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62642" w:rsidRPr="003F0E19" w14:paraId="2A3DB443" w14:textId="77777777" w:rsidTr="00182C26">
        <w:trPr>
          <w:trHeight w:val="206"/>
        </w:trPr>
        <w:tc>
          <w:tcPr>
            <w:tcW w:w="8222" w:type="dxa"/>
          </w:tcPr>
          <w:p w14:paraId="7B249D9C" w14:textId="3197A8EF" w:rsidR="0052452C" w:rsidRPr="0052452C" w:rsidRDefault="0052452C" w:rsidP="005245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52452C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2452C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2452C">
              <w:rPr>
                <w:rFonts w:ascii="Courier New" w:hAnsi="Courier New" w:cs="Courier New"/>
                <w:sz w:val="14"/>
              </w:rPr>
              <w:t xml:space="preserve"> </w:t>
            </w:r>
            <w:r w:rsidRPr="0052452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46BF54AB" w14:textId="12AC090E" w:rsidR="0052452C" w:rsidRPr="0052452C" w:rsidRDefault="00C3762D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2452C" w:rsidRPr="0052452C">
              <w:rPr>
                <w:rFonts w:ascii="Courier New" w:hAnsi="Courier New" w:cs="Courier New"/>
                <w:sz w:val="14"/>
              </w:rPr>
              <w:t>COMPANY_ID</w:t>
            </w:r>
          </w:p>
          <w:p w14:paraId="35200CA6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991FEB1" w14:textId="77777777" w:rsidR="0052452C" w:rsidRPr="0052452C" w:rsidRDefault="0052452C" w:rsidP="005245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2452C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0849AB80" w14:textId="7113305A" w:rsidR="00B62642" w:rsidRPr="003F0E19" w:rsidRDefault="00B62642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44FA29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393F1D" w14:textId="77777777" w:rsidR="00B62642" w:rsidRDefault="00B62642" w:rsidP="00B62642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5B370E08" w14:textId="77777777" w:rsidR="00B62642" w:rsidRPr="008F56F1" w:rsidRDefault="00B62642" w:rsidP="00B62642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805"/>
        <w:gridCol w:w="3481"/>
        <w:gridCol w:w="2652"/>
      </w:tblGrid>
      <w:tr w:rsidR="00B62642" w:rsidRPr="001872C8" w14:paraId="7327A20C" w14:textId="77777777" w:rsidTr="00864B78">
        <w:tc>
          <w:tcPr>
            <w:tcW w:w="1305" w:type="dxa"/>
            <w:shd w:val="clear" w:color="auto" w:fill="D6E3BC"/>
          </w:tcPr>
          <w:p w14:paraId="6A222238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  <w:shd w:val="clear" w:color="auto" w:fill="D6E3BC"/>
          </w:tcPr>
          <w:p w14:paraId="3A87ABF7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DCF29C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53EFEA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34275" w:rsidRPr="003F0E19" w14:paraId="7DF6521E" w14:textId="77777777" w:rsidTr="00864B78">
        <w:tc>
          <w:tcPr>
            <w:tcW w:w="1305" w:type="dxa"/>
          </w:tcPr>
          <w:p w14:paraId="31C939ED" w14:textId="2DF48D11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BFFE2F" w14:textId="045AD00D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38716AF" w14:textId="7029EEC2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07E079A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4275" w:rsidRPr="003F0E19" w14:paraId="47DF0EF6" w14:textId="77777777" w:rsidTr="00864B78">
        <w:tc>
          <w:tcPr>
            <w:tcW w:w="1305" w:type="dxa"/>
          </w:tcPr>
          <w:p w14:paraId="03010E2A" w14:textId="77777777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A89043F" w14:textId="03AA6EC0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74DE6C" w14:textId="200F4DC4" w:rsidR="00E34275" w:rsidRDefault="00E34275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F85B789" w14:textId="77777777" w:rsidR="00E34275" w:rsidRDefault="00E34275" w:rsidP="00E34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2642" w:rsidRPr="003F0E19" w14:paraId="5858034C" w14:textId="77777777" w:rsidTr="00864B78">
        <w:tc>
          <w:tcPr>
            <w:tcW w:w="1305" w:type="dxa"/>
          </w:tcPr>
          <w:p w14:paraId="5280A67C" w14:textId="4B492F88" w:rsidR="00B62642" w:rsidRPr="00FE587D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C7FD44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B022DE3" w14:textId="77777777" w:rsidR="00B62642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FEF9CA" w14:textId="1ADB2B99" w:rsidR="00C3762D" w:rsidRDefault="00C3762D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41EE7C8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dengan program APL00100 SUPPLIER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AEB7CD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09CE0CA4" w14:textId="35357357" w:rsidR="00C3762D" w:rsidRPr="00C47D9B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40C7A8E6" w14:textId="48AE2B4F" w:rsidR="00C3762D" w:rsidRPr="005C2A1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  <w:p w14:paraId="46A757AC" w14:textId="121BAFED" w:rsidR="00C3762D" w:rsidRPr="005132AF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CDB2C57" w14:textId="77777777" w:rsidR="00C3762D" w:rsidRDefault="00C3762D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1F40CAB1" w14:textId="77777777" w:rsidR="00C3762D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ID = CSUPPLIER_ID</w:t>
            </w:r>
          </w:p>
          <w:p w14:paraId="13ACADEA" w14:textId="77777777" w:rsidR="00C3762D" w:rsidRPr="00E7195C" w:rsidRDefault="00C3762D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Supplier Name = CSUPPLIER_NAME</w:t>
            </w:r>
          </w:p>
          <w:p w14:paraId="56C17FFD" w14:textId="77777777" w:rsidR="00B62642" w:rsidRDefault="00B62642" w:rsidP="00C376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675D3A7D" w14:textId="77777777" w:rsidTr="00864B78">
        <w:tc>
          <w:tcPr>
            <w:tcW w:w="1305" w:type="dxa"/>
          </w:tcPr>
          <w:p w14:paraId="3E4A2E20" w14:textId="2D1EA52A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 Name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3ED85A91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0D173775" w14:textId="67416266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EB7419E" w14:textId="77777777" w:rsidR="00864B78" w:rsidRDefault="00864B78" w:rsidP="00C376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  <w:tr w:rsidR="00864B78" w:rsidRPr="003F0E19" w14:paraId="4211C3B6" w14:textId="77777777" w:rsidTr="00864B78">
        <w:tc>
          <w:tcPr>
            <w:tcW w:w="1305" w:type="dxa"/>
          </w:tcPr>
          <w:p w14:paraId="5B821819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8E363F4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67E5E8F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8FE6267" w14:textId="77777777" w:rsidR="00864B78" w:rsidRDefault="00864B7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4E20A813" w14:textId="77777777" w:rsidTr="00864B78">
        <w:tc>
          <w:tcPr>
            <w:tcW w:w="1305" w:type="dxa"/>
          </w:tcPr>
          <w:p w14:paraId="64F1E1A0" w14:textId="3569A9BE" w:rsidR="006903F8" w:rsidRPr="00FE587D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eriod 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E69A293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F0B83EB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7AAF72D6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A9A616" w14:textId="77777777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B1DA3C6" w14:textId="25DC1976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=All</w:t>
            </w:r>
            <w:r w:rsidR="00864B78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258EA703" w14:textId="3C4428B9" w:rsidR="006903F8" w:rsidRDefault="006903F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=For Perio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E118BC3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6CA9EE1C" w14:textId="7DA2A7B5" w:rsidR="006903F8" w:rsidRDefault="006903F8" w:rsidP="006903F8">
            <w:pPr>
              <w:pStyle w:val="NoSpacing"/>
              <w:numPr>
                <w:ilvl w:val="0"/>
                <w:numId w:val="31"/>
              </w:numPr>
              <w:ind w:left="276" w:hanging="1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selected Value=A THEN En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LSE Disable Year and Perio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52452C" w:rsidRPr="003F0E19" w14:paraId="5BB27DEC" w14:textId="77777777" w:rsidTr="00864B78">
        <w:tc>
          <w:tcPr>
            <w:tcW w:w="1305" w:type="dxa"/>
          </w:tcPr>
          <w:p w14:paraId="05E2729B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Year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5B536AD1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A35AAD8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7E7EEEB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C58E07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E68886" w14:textId="77777777" w:rsidR="0052452C" w:rsidRDefault="0052452C" w:rsidP="00182C26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7103853" w14:textId="1CCFA9B8" w:rsidR="0052452C" w:rsidRPr="00ED3528" w:rsidRDefault="0052452C" w:rsidP="00182C2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="006903F8">
              <w:rPr>
                <w:rFonts w:ascii="Courier New" w:hAnsi="Courier New" w:cs="Courier New"/>
                <w:sz w:val="14"/>
              </w:rPr>
              <w:t>Current Year</w:t>
            </w:r>
          </w:p>
          <w:p w14:paraId="344D921C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EB05DE" w14:textId="77777777" w:rsidR="0052452C" w:rsidRDefault="0052452C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529FE8CA" w14:textId="23141279" w:rsidR="0052452C" w:rsidRDefault="0052452C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0AE3281D" w14:textId="77777777" w:rsidTr="00864B78">
        <w:tc>
          <w:tcPr>
            <w:tcW w:w="1305" w:type="dxa"/>
          </w:tcPr>
          <w:p w14:paraId="43835426" w14:textId="542327CC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204011F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0BEAA6C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3D9CE227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469CC1BE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06C16C1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5D896C" w14:textId="4A0112FA" w:rsidR="006903F8" w:rsidRPr="00ED3528" w:rsidRDefault="006903F8" w:rsidP="006903F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54FE1A9A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34F7909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03F8" w:rsidRPr="003F0E19" w14:paraId="2224A6EE" w14:textId="77777777" w:rsidTr="00864B78">
        <w:tc>
          <w:tcPr>
            <w:tcW w:w="1305" w:type="dxa"/>
          </w:tcPr>
          <w:p w14:paraId="47868BD8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05" w:type="dxa"/>
            <w:tcBorders>
              <w:right w:val="single" w:sz="4" w:space="0" w:color="auto"/>
            </w:tcBorders>
          </w:tcPr>
          <w:p w14:paraId="0FAFB6DD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306E425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A6B518F" w14:textId="77777777" w:rsidR="006903F8" w:rsidRDefault="006903F8" w:rsidP="006903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324B2FA" w14:textId="77777777" w:rsidR="00B62642" w:rsidRPr="008F56F1" w:rsidRDefault="00B62642" w:rsidP="00B62642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2226"/>
        <w:gridCol w:w="909"/>
        <w:gridCol w:w="4618"/>
      </w:tblGrid>
      <w:tr w:rsidR="00B62642" w:rsidRPr="001D25C6" w14:paraId="473FF366" w14:textId="77777777" w:rsidTr="00FE6BB7">
        <w:tc>
          <w:tcPr>
            <w:tcW w:w="1489" w:type="dxa"/>
            <w:shd w:val="clear" w:color="auto" w:fill="D6E3BC"/>
          </w:tcPr>
          <w:p w14:paraId="61F31BB3" w14:textId="77777777" w:rsidR="00B62642" w:rsidRPr="00E053AB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D6E3BC"/>
          </w:tcPr>
          <w:p w14:paraId="467A9E09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0D8A58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47815252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0185B" w:rsidRPr="003F0E19" w14:paraId="621CD340" w14:textId="77777777" w:rsidTr="00FE6BB7">
        <w:tc>
          <w:tcPr>
            <w:tcW w:w="1489" w:type="dxa"/>
          </w:tcPr>
          <w:p w14:paraId="5B22CB3B" w14:textId="4FE48430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lier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0DB7298" w14:textId="75D6EFA0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UPPLIER_ID – CSUPPLIER_NAM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DC81B17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0C43472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E80DFA" w14:textId="77777777" w:rsidTr="00FE6BB7">
        <w:tc>
          <w:tcPr>
            <w:tcW w:w="1489" w:type="dxa"/>
          </w:tcPr>
          <w:p w14:paraId="3910598A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347DA93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36991245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95EA4E1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0185B" w:rsidRPr="003F0E19" w14:paraId="2E4C85AD" w14:textId="77777777" w:rsidTr="00FE6BB7">
        <w:tc>
          <w:tcPr>
            <w:tcW w:w="1489" w:type="dxa"/>
          </w:tcPr>
          <w:p w14:paraId="32E3CE4B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86DD8A1" w14:textId="77777777" w:rsidR="0040185B" w:rsidRPr="001A065F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591C79F8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48004FF" w14:textId="77777777" w:rsidR="0040185B" w:rsidRPr="001A065F" w:rsidRDefault="0040185B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5C0FD7D1" w14:textId="77777777" w:rsidTr="00182C26">
        <w:tc>
          <w:tcPr>
            <w:tcW w:w="1489" w:type="dxa"/>
          </w:tcPr>
          <w:p w14:paraId="401967C9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29AF6728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153AE7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8193CC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550A6D6" w14:textId="77777777" w:rsidTr="00182C26">
        <w:tc>
          <w:tcPr>
            <w:tcW w:w="1489" w:type="dxa"/>
          </w:tcPr>
          <w:p w14:paraId="6F8E45E7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01CB08B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27ADA7A1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C048AE1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C45A3B2" w14:textId="77777777" w:rsidTr="00182C26">
        <w:tc>
          <w:tcPr>
            <w:tcW w:w="1489" w:type="dxa"/>
          </w:tcPr>
          <w:p w14:paraId="22B93771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690BFB2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6A16DABD" w14:textId="77777777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9D28504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E6BB7" w:rsidRPr="003F0E19" w14:paraId="6AF34922" w14:textId="77777777" w:rsidTr="00FE6BB7">
        <w:tc>
          <w:tcPr>
            <w:tcW w:w="1489" w:type="dxa"/>
          </w:tcPr>
          <w:p w14:paraId="77B57A8D" w14:textId="2438A6BA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e Date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82B6352" w14:textId="460D3704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UE_DAT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38DEA14" w14:textId="21C01CBF" w:rsidR="00FE6BB7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59B7F6" w14:textId="77777777" w:rsidR="00FE6BB7" w:rsidRPr="001A065F" w:rsidRDefault="00FE6BB7" w:rsidP="00182C2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62642" w:rsidRPr="003F0E19" w14:paraId="5DDFE5D7" w14:textId="77777777" w:rsidTr="00FE6BB7">
        <w:tc>
          <w:tcPr>
            <w:tcW w:w="1489" w:type="dxa"/>
          </w:tcPr>
          <w:p w14:paraId="418DD776" w14:textId="7D666FC2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.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798FAF77" w14:textId="40F523A3" w:rsidR="00B62642" w:rsidRPr="001872C8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  <w:r w:rsidR="00FE6BB7">
              <w:rPr>
                <w:rFonts w:ascii="Courier New" w:hAnsi="Courier New" w:cs="Courier New"/>
                <w:sz w:val="14"/>
              </w:rPr>
              <w:t>_CODE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184B7420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1B2A7E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547C1FAB" w14:textId="77777777" w:rsidTr="00FE6BB7">
        <w:tc>
          <w:tcPr>
            <w:tcW w:w="1489" w:type="dxa"/>
          </w:tcPr>
          <w:p w14:paraId="7181474A" w14:textId="35A1EEB2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maining </w:t>
            </w:r>
            <w:r w:rsidR="00B62642"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0798C817" w14:textId="283FE692" w:rsidR="00B62642" w:rsidRPr="001872C8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OTAL_REMAINING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0B40C48B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EC0C61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1AE0869" w14:textId="77777777" w:rsidTr="00FE6BB7">
        <w:tc>
          <w:tcPr>
            <w:tcW w:w="1489" w:type="dxa"/>
          </w:tcPr>
          <w:p w14:paraId="38D7CF9E" w14:textId="25BC6A4B" w:rsidR="00B62642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4A44BAD6" w14:textId="4A58B324" w:rsidR="00B62642" w:rsidRPr="001872C8" w:rsidRDefault="00FE6BB7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9C086CC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A001EE4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08D59B31" w14:textId="77777777" w:rsidTr="00FE6BB7">
        <w:tc>
          <w:tcPr>
            <w:tcW w:w="1489" w:type="dxa"/>
          </w:tcPr>
          <w:p w14:paraId="3C85A073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6D6942CD" w14:textId="77777777" w:rsidR="00B62642" w:rsidRPr="001872C8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7A34A94E" w14:textId="77777777" w:rsidR="00B62642" w:rsidRPr="0094780F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5018D6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46CE8C6D" w14:textId="77777777" w:rsidTr="00FE6BB7">
        <w:tc>
          <w:tcPr>
            <w:tcW w:w="1489" w:type="dxa"/>
          </w:tcPr>
          <w:p w14:paraId="05AF6B4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14:paraId="35B3AA1C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14:paraId="4891BECD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519504" w14:textId="77777777" w:rsidR="00B62642" w:rsidRPr="003F0E19" w:rsidRDefault="00B62642" w:rsidP="00182C2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62642" w:rsidRPr="003F0E19" w14:paraId="7F94D3C5" w14:textId="77777777" w:rsidTr="00182C26">
        <w:tc>
          <w:tcPr>
            <w:tcW w:w="9242" w:type="dxa"/>
            <w:gridSpan w:val="4"/>
          </w:tcPr>
          <w:p w14:paraId="7CEE007E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195EC3D" w14:textId="77777777" w:rsidR="00B62642" w:rsidRPr="003F0E19" w:rsidRDefault="00B62642" w:rsidP="00182C2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0B8D3730" w14:textId="77777777" w:rsidR="00B62642" w:rsidRPr="008F56F1" w:rsidRDefault="00B62642" w:rsidP="00B62642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B62642" w:rsidRPr="00D314D4" w14:paraId="2444636A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38AE169" w14:textId="77777777" w:rsidR="00B62642" w:rsidRPr="00D314D4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F66318" w14:textId="77777777" w:rsidR="00B62642" w:rsidRPr="00D314D4" w:rsidRDefault="00B62642" w:rsidP="00182C2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864B78" w:rsidRPr="003F0E19" w14:paraId="7778D941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6D46" w14:textId="159A9AE8" w:rsidR="00864B78" w:rsidRDefault="00864B78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EFF8" w14:textId="34FFC816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246652D8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6AF39" w14:textId="77777777" w:rsidR="00B62642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161F" w14:textId="77777777" w:rsidR="00B62642" w:rsidRPr="00731A76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B62642" w:rsidRPr="003F0E19" w14:paraId="2E374AC0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E910" w14:textId="77777777" w:rsidR="00B62642" w:rsidRDefault="00B62642" w:rsidP="00182C2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ADF3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B62642" w:rsidRPr="003F0E19" w14:paraId="0C4508AD" w14:textId="77777777" w:rsidTr="00182C2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6AD0" w14:textId="77777777" w:rsidR="00B62642" w:rsidRPr="007E7776" w:rsidRDefault="00B62642" w:rsidP="00182C26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D76D7" w14:textId="77777777" w:rsidR="00B62642" w:rsidRPr="007E7776" w:rsidRDefault="00B62642" w:rsidP="00182C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136D3C4" w14:textId="77777777" w:rsidR="0040185B" w:rsidRDefault="0040185B" w:rsidP="0040185B">
      <w:pPr>
        <w:pStyle w:val="Heading3"/>
      </w:pPr>
      <w:r>
        <w:t>REFRESH PROCESS</w:t>
      </w:r>
    </w:p>
    <w:p w14:paraId="2F66C6B8" w14:textId="77777777" w:rsidR="0040185B" w:rsidRDefault="0040185B" w:rsidP="004018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0185B" w:rsidRPr="001872C8" w14:paraId="2531C824" w14:textId="77777777" w:rsidTr="00182C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4E24362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3FD0F8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6408B6D" w14:textId="77777777" w:rsidR="0040185B" w:rsidRPr="001872C8" w:rsidRDefault="0040185B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0185B" w:rsidRPr="003F0E19" w14:paraId="692C0F1B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01D7C428" w14:textId="289096F5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97C23" w14:textId="77777777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491EAD45" w14:textId="77777777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D8CD30D" w14:textId="14A0EE75" w:rsidR="00864B78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896D1F" w14:textId="6A9D52D9" w:rsidR="0040185B" w:rsidRPr="00E72A7D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 is required!</w:t>
            </w:r>
          </w:p>
        </w:tc>
      </w:tr>
      <w:tr w:rsidR="0040185B" w:rsidRPr="003F0E19" w14:paraId="1FE17DA6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5A4C7EA3" w14:textId="0652690B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2CC230E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eriod Option=P</w:t>
            </w:r>
          </w:p>
          <w:p w14:paraId="5C6997CA" w14:textId="77777777" w:rsidR="00864B78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43A30869" w14:textId="59F11A11" w:rsidR="0040185B" w:rsidRDefault="00864B78" w:rsidP="00864B7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0866BC6" w14:textId="41A9105C" w:rsidR="0040185B" w:rsidRDefault="00864B78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lease select Period!</w:t>
            </w:r>
          </w:p>
        </w:tc>
      </w:tr>
      <w:tr w:rsidR="0040185B" w:rsidRPr="003F0E19" w14:paraId="629A2509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289E004E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7E7040" w14:textId="77777777" w:rsidR="0040185B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DA51EC5" w14:textId="77777777" w:rsidR="0040185B" w:rsidRPr="00E72A7D" w:rsidRDefault="0040185B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E8BB052" w14:textId="77777777" w:rsidR="0040185B" w:rsidRDefault="0040185B" w:rsidP="004018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0185B" w:rsidRPr="001D25C6" w14:paraId="4D5A7F09" w14:textId="77777777" w:rsidTr="00182C26">
        <w:tc>
          <w:tcPr>
            <w:tcW w:w="9242" w:type="dxa"/>
            <w:shd w:val="clear" w:color="auto" w:fill="D6E3BC"/>
          </w:tcPr>
          <w:p w14:paraId="5FF822C3" w14:textId="77777777" w:rsidR="0040185B" w:rsidRPr="00E053AB" w:rsidRDefault="0040185B" w:rsidP="00182C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0185B" w:rsidRPr="003F0E19" w14:paraId="595736B5" w14:textId="77777777" w:rsidTr="00182C26">
        <w:tc>
          <w:tcPr>
            <w:tcW w:w="9242" w:type="dxa"/>
          </w:tcPr>
          <w:p w14:paraId="23C86133" w14:textId="55D86EE7" w:rsidR="0040185B" w:rsidRPr="00BC567B" w:rsidRDefault="0040185B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864B78">
              <w:rPr>
                <w:rFonts w:ascii="Courier New" w:hAnsi="Courier New" w:cs="Courier New"/>
                <w:sz w:val="14"/>
              </w:rPr>
              <w:t>Reference No.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451F55">
              <w:rPr>
                <w:rFonts w:ascii="Courier New" w:hAnsi="Courier New" w:cs="Courier New"/>
                <w:sz w:val="14"/>
              </w:rPr>
              <w:t>RSP_AP_LOOKUP_</w:t>
            </w:r>
            <w:r w:rsidR="00864B78">
              <w:rPr>
                <w:rFonts w:ascii="Courier New" w:hAnsi="Courier New" w:cs="Courier New"/>
                <w:sz w:val="14"/>
              </w:rPr>
              <w:t>TRX_REF_NO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945AEB4" w14:textId="77777777" w:rsidR="0040185B" w:rsidRPr="00451F55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76F55B1" w14:textId="77777777" w:rsidR="00F93304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51F55">
              <w:rPr>
                <w:rFonts w:ascii="Courier New" w:hAnsi="Courier New" w:cs="Courier New"/>
                <w:sz w:val="14"/>
                <w:lang w:val="id-ID"/>
              </w:rPr>
              <w:t>CPROPERTY_ID</w:t>
            </w:r>
            <w:r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4C0CAD" w14:textId="404D3935" w:rsidR="0040185B" w:rsidRDefault="00F93304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93304">
              <w:rPr>
                <w:rFonts w:ascii="Courier New" w:hAnsi="Courier New" w:cs="Courier New"/>
                <w:sz w:val="14"/>
                <w:highlight w:val="yellow"/>
              </w:rPr>
              <w:t>CDEPT_CODE</w:t>
            </w:r>
            <w:r>
              <w:rPr>
                <w:rFonts w:cs="Courier New"/>
                <w:color w:val="FF0000"/>
                <w:sz w:val="14"/>
              </w:rPr>
              <w:t xml:space="preserve"> CR3</w:t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403CC2F" w14:textId="43A246ED" w:rsidR="00864B78" w:rsidRPr="00451F55" w:rsidRDefault="00864B78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  <w:p w14:paraId="58D42CFD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TRANS_CODE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5ECEC837" w14:textId="046F05E2" w:rsidR="00D747A4" w:rsidRPr="00D747A4" w:rsidRDefault="008317AD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317AD">
              <w:rPr>
                <w:rFonts w:ascii="Courier New" w:hAnsi="Courier New" w:cs="Courier New"/>
                <w:sz w:val="14"/>
                <w:highlight w:val="yellow"/>
              </w:rPr>
              <w:t>CSUPPLIER_I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3DE3CBCF" w14:textId="2ED2326B" w:rsidR="00D747A4" w:rsidRPr="00D747A4" w:rsidRDefault="00B221E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Period Option=A THEN Empty String ELSE Selected Year + Selected Period 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670E98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HAS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5F46144" w14:textId="77777777" w:rsidR="00D747A4" w:rsidRPr="00D747A4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LNO_REMAINING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08784B27" w14:textId="77777777" w:rsidR="00736CE6" w:rsidRDefault="00D747A4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747A4">
              <w:rPr>
                <w:rFonts w:ascii="Courier New" w:hAnsi="Courier New" w:cs="Courier New"/>
                <w:sz w:val="14"/>
              </w:rPr>
              <w:t>CLANGUAGE_ID</w:t>
            </w:r>
            <w:r w:rsidRPr="00D747A4">
              <w:rPr>
                <w:rFonts w:ascii="Courier New" w:hAnsi="Courier New" w:cs="Courier New"/>
                <w:sz w:val="14"/>
              </w:rPr>
              <w:tab/>
            </w:r>
          </w:p>
          <w:p w14:paraId="3804622B" w14:textId="1F680462" w:rsidR="0040185B" w:rsidRDefault="00736CE6" w:rsidP="00D747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36CE6">
              <w:rPr>
                <w:rFonts w:ascii="Courier New" w:hAnsi="Courier New" w:cs="Courier New"/>
                <w:sz w:val="14"/>
                <w:highlight w:val="yellow"/>
              </w:rPr>
              <w:t>CCURRENCY_CODE</w:t>
            </w:r>
            <w:r>
              <w:rPr>
                <w:rFonts w:cs="Courier New"/>
                <w:color w:val="FF0000"/>
                <w:sz w:val="14"/>
              </w:rPr>
              <w:t xml:space="preserve"> CR6</w:t>
            </w:r>
            <w:r w:rsidR="00D747A4" w:rsidRPr="00D747A4">
              <w:rPr>
                <w:rFonts w:ascii="Courier New" w:hAnsi="Courier New" w:cs="Courier New"/>
                <w:sz w:val="14"/>
              </w:rPr>
              <w:tab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40185B">
              <w:rPr>
                <w:rFonts w:ascii="Courier New" w:hAnsi="Courier New" w:cs="Courier New"/>
                <w:sz w:val="14"/>
                <w:lang w:val="id-ID"/>
              </w:rPr>
              <w:br/>
            </w:r>
            <w:r w:rsidR="0040185B" w:rsidRPr="00451F5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36EB15" w14:textId="77777777" w:rsidR="0040185B" w:rsidRDefault="0040185B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empty, </w:t>
            </w:r>
          </w:p>
          <w:p w14:paraId="24E547D7" w14:textId="77777777" w:rsidR="0040185B" w:rsidRDefault="0040185B" w:rsidP="00182C2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0B01DA53" w14:textId="77777777" w:rsidR="0040185B" w:rsidRDefault="0040185B" w:rsidP="00182C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21661C" w14:textId="77777777" w:rsidR="0040185B" w:rsidRPr="00BC567B" w:rsidRDefault="0040185B" w:rsidP="00182C2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A7DFC" w14:textId="571C1632" w:rsidR="00B62642" w:rsidRDefault="00B62642" w:rsidP="00B62642">
      <w:pPr>
        <w:pStyle w:val="Heading3"/>
      </w:pPr>
      <w:r>
        <w:t>SELECT DATA PROCESS</w:t>
      </w:r>
    </w:p>
    <w:p w14:paraId="436FFBAC" w14:textId="77777777" w:rsidR="00B62642" w:rsidRDefault="00B62642" w:rsidP="00B62642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62642" w:rsidRPr="001872C8" w14:paraId="53630CC1" w14:textId="77777777" w:rsidTr="00182C2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A16C822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08813E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C52E68A" w14:textId="77777777" w:rsidR="00B62642" w:rsidRPr="001872C8" w:rsidRDefault="00B62642" w:rsidP="00182C2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62642" w:rsidRPr="003F0E19" w14:paraId="7668F398" w14:textId="77777777" w:rsidTr="00182C26">
        <w:tc>
          <w:tcPr>
            <w:tcW w:w="1867" w:type="dxa"/>
            <w:tcBorders>
              <w:right w:val="single" w:sz="4" w:space="0" w:color="auto"/>
            </w:tcBorders>
          </w:tcPr>
          <w:p w14:paraId="19ED330A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CBC1D4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D7A887" w14:textId="77777777" w:rsidR="00B62642" w:rsidRDefault="00B62642" w:rsidP="00182C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3560308" w14:textId="77777777" w:rsidR="00B62642" w:rsidRDefault="00B62642" w:rsidP="00B62642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2642" w:rsidRPr="001D25C6" w14:paraId="11D39C2A" w14:textId="77777777" w:rsidTr="00182C26">
        <w:tc>
          <w:tcPr>
            <w:tcW w:w="9242" w:type="dxa"/>
            <w:shd w:val="clear" w:color="auto" w:fill="D6E3BC"/>
          </w:tcPr>
          <w:p w14:paraId="05BF2AA4" w14:textId="77777777" w:rsidR="00B62642" w:rsidRPr="00E053AB" w:rsidRDefault="00B62642" w:rsidP="00182C2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2642" w:rsidRPr="003F0E19" w14:paraId="60AFF8FC" w14:textId="77777777" w:rsidTr="00182C26">
        <w:tc>
          <w:tcPr>
            <w:tcW w:w="9242" w:type="dxa"/>
          </w:tcPr>
          <w:p w14:paraId="7E1AAEC7" w14:textId="77777777" w:rsidR="00B62642" w:rsidRPr="00BC567B" w:rsidRDefault="00B62642" w:rsidP="00182C2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3E11A12E" w14:textId="104B9DFC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679F8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679F8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A049B7F" w:rsidR="00E9439C" w:rsidRPr="00B9114D" w:rsidRDefault="00376A05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3</w:t>
            </w:r>
            <w:r w:rsidR="00BB52A7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F679F8">
        <w:tc>
          <w:tcPr>
            <w:tcW w:w="1176" w:type="dxa"/>
          </w:tcPr>
          <w:p w14:paraId="1AD27B81" w14:textId="77777777" w:rsidR="00484896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052562EA" w:rsidR="000D476E" w:rsidRDefault="000D476E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-Nov-2023</w:t>
            </w:r>
          </w:p>
        </w:tc>
        <w:tc>
          <w:tcPr>
            <w:tcW w:w="5507" w:type="dxa"/>
          </w:tcPr>
          <w:p w14:paraId="34D89512" w14:textId="27CA1452" w:rsidR="000D476E" w:rsidRDefault="000D476E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</w:t>
            </w:r>
            <w:r w:rsidR="009D570F">
              <w:rPr>
                <w:rFonts w:cs="Courier New"/>
                <w:sz w:val="14"/>
              </w:rPr>
              <w:t>2</w:t>
            </w:r>
            <w:r>
              <w:rPr>
                <w:rFonts w:cs="Courier New"/>
                <w:sz w:val="14"/>
              </w:rPr>
              <w:t xml:space="preserve">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29A9C950" w14:textId="77777777" w:rsidR="009D570F" w:rsidRDefault="009D570F" w:rsidP="009D570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3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dan output parameter</w:t>
            </w:r>
          </w:p>
          <w:p w14:paraId="6D712BCA" w14:textId="77777777" w:rsidR="009D570F" w:rsidRDefault="009D570F" w:rsidP="000D476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F679F8">
        <w:tc>
          <w:tcPr>
            <w:tcW w:w="1176" w:type="dxa"/>
          </w:tcPr>
          <w:p w14:paraId="4EBD2F5A" w14:textId="46B16813" w:rsidR="00055FC3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584B8D" w14:textId="4EA35E92" w:rsidR="00BB420F" w:rsidRDefault="00055FC3" w:rsidP="00055FC3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1-Dec-2023</w:t>
            </w:r>
          </w:p>
        </w:tc>
        <w:tc>
          <w:tcPr>
            <w:tcW w:w="5507" w:type="dxa"/>
          </w:tcPr>
          <w:p w14:paraId="6C572468" w14:textId="11BC7546" w:rsidR="00BB420F" w:rsidRDefault="00055FC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2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CUNIT</w:t>
            </w: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1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1"/>
          </w:p>
        </w:tc>
      </w:tr>
      <w:tr w:rsidR="00E9439C" w:rsidRPr="001268F9" w14:paraId="1E0B7E69" w14:textId="77777777" w:rsidTr="00F679F8">
        <w:tc>
          <w:tcPr>
            <w:tcW w:w="1176" w:type="dxa"/>
          </w:tcPr>
          <w:p w14:paraId="1DFC6542" w14:textId="56AA6C8A" w:rsidR="00ED50DA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7B4A332E" w14:textId="4B0CCD2D" w:rsidR="00E9439C" w:rsidRDefault="00ED50DA" w:rsidP="00ED50D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689A6E02" w14:textId="2403F0D8" w:rsidR="00E9439C" w:rsidRDefault="00ED50DA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F679F8" w:rsidRPr="001268F9" w14:paraId="1A097B9A" w14:textId="77777777" w:rsidTr="00F679F8">
        <w:tc>
          <w:tcPr>
            <w:tcW w:w="1176" w:type="dxa"/>
          </w:tcPr>
          <w:p w14:paraId="623ACE2F" w14:textId="7A3D984E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7D06EC03" w14:textId="0504C842" w:rsidR="00F679F8" w:rsidRDefault="00F679F8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Dec-2023</w:t>
            </w:r>
          </w:p>
        </w:tc>
        <w:tc>
          <w:tcPr>
            <w:tcW w:w="5507" w:type="dxa"/>
          </w:tcPr>
          <w:p w14:paraId="0D992DF2" w14:textId="73ACE668" w:rsidR="00F679F8" w:rsidRDefault="00F679F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hapus</w:t>
            </w:r>
            <w:proofErr w:type="spellEnd"/>
            <w:r>
              <w:rPr>
                <w:rFonts w:cs="Courier New"/>
                <w:sz w:val="14"/>
              </w:rPr>
              <w:t xml:space="preserve"> field Supplier ID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 CDEPT_CODE</w:t>
            </w:r>
          </w:p>
        </w:tc>
        <w:tc>
          <w:tcPr>
            <w:tcW w:w="2667" w:type="dxa"/>
          </w:tcPr>
          <w:p w14:paraId="48846452" w14:textId="77777777" w:rsidR="00F679F8" w:rsidRPr="00AC6580" w:rsidRDefault="00F679F8" w:rsidP="00F679F8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9839E8" w:rsidRPr="001268F9" w14:paraId="0F2123B0" w14:textId="77777777" w:rsidTr="00F679F8">
        <w:tc>
          <w:tcPr>
            <w:tcW w:w="1176" w:type="dxa"/>
          </w:tcPr>
          <w:p w14:paraId="206E306C" w14:textId="4C6A3C4C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5</w:t>
            </w:r>
          </w:p>
          <w:p w14:paraId="5CC8F07F" w14:textId="794D5B68" w:rsidR="009839E8" w:rsidRDefault="009839E8" w:rsidP="009839E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Jan-2024</w:t>
            </w:r>
          </w:p>
        </w:tc>
        <w:tc>
          <w:tcPr>
            <w:tcW w:w="5507" w:type="dxa"/>
          </w:tcPr>
          <w:p w14:paraId="23BF1EA4" w14:textId="59FA2C52" w:rsidR="009839E8" w:rsidRDefault="009839E8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output param NLTOTAL_REMAINING, NBTOTAL_</w:t>
            </w:r>
            <w:proofErr w:type="gramStart"/>
            <w:r>
              <w:rPr>
                <w:rFonts w:cs="Courier New"/>
                <w:sz w:val="14"/>
              </w:rPr>
              <w:t xml:space="preserve">REMAINING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AP</w:t>
            </w:r>
            <w:proofErr w:type="gramEnd"/>
            <w:r w:rsidRPr="009839E8">
              <w:rPr>
                <w:rFonts w:cs="Courier New"/>
                <w:sz w:val="14"/>
              </w:rPr>
              <w:t>_REMAINING</w:t>
            </w:r>
            <w:r>
              <w:rPr>
                <w:rFonts w:cs="Courier New"/>
                <w:sz w:val="14"/>
              </w:rPr>
              <w:t xml:space="preserve">, </w:t>
            </w:r>
            <w:r w:rsidRPr="009839E8">
              <w:rPr>
                <w:rFonts w:cs="Courier New"/>
                <w:sz w:val="14"/>
              </w:rPr>
              <w:t>NL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BAP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L</w:t>
            </w:r>
            <w:r w:rsidRPr="009839E8">
              <w:rPr>
                <w:rFonts w:cs="Courier New"/>
                <w:sz w:val="14"/>
              </w:rPr>
              <w:t>TAX_REMAINING</w:t>
            </w:r>
            <w:r>
              <w:rPr>
                <w:rFonts w:cs="Courier New"/>
                <w:sz w:val="14"/>
              </w:rPr>
              <w:t xml:space="preserve">, </w:t>
            </w:r>
            <w:r>
              <w:t xml:space="preserve"> </w:t>
            </w:r>
            <w:r w:rsidRPr="009839E8">
              <w:rPr>
                <w:rFonts w:cs="Courier New"/>
                <w:sz w:val="14"/>
              </w:rPr>
              <w:t>N</w:t>
            </w:r>
            <w:r>
              <w:rPr>
                <w:rFonts w:cs="Courier New"/>
                <w:sz w:val="14"/>
              </w:rPr>
              <w:t>B</w:t>
            </w:r>
            <w:r w:rsidRPr="009839E8">
              <w:rPr>
                <w:rFonts w:cs="Courier New"/>
                <w:sz w:val="14"/>
              </w:rPr>
              <w:t>TAX_REMAINING</w:t>
            </w:r>
            <w:r w:rsidR="00BF33E8">
              <w:rPr>
                <w:rFonts w:cs="Courier New"/>
                <w:sz w:val="14"/>
              </w:rPr>
              <w:t>, NLBASE_RATE, NLCURRENCY_RATE, NBBASE_RATE, NBCURRENCY_RATE, NTAX_BASE_RATE, NTAX_CURRENCY_RATE</w:t>
            </w:r>
          </w:p>
        </w:tc>
        <w:tc>
          <w:tcPr>
            <w:tcW w:w="2667" w:type="dxa"/>
          </w:tcPr>
          <w:p w14:paraId="76073FA2" w14:textId="7CD9A284" w:rsidR="009839E8" w:rsidRPr="00AC6580" w:rsidRDefault="009839E8" w:rsidP="00F679F8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</w:tc>
      </w:tr>
      <w:tr w:rsidR="00D46092" w:rsidRPr="001268F9" w14:paraId="4CD880E9" w14:textId="77777777" w:rsidTr="00F679F8">
        <w:tc>
          <w:tcPr>
            <w:tcW w:w="1176" w:type="dxa"/>
          </w:tcPr>
          <w:p w14:paraId="28D63B7E" w14:textId="3E4BD9B1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6</w:t>
            </w:r>
          </w:p>
          <w:p w14:paraId="1886B867" w14:textId="54B72B3B" w:rsidR="00D46092" w:rsidRDefault="00D4609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Feb-2024</w:t>
            </w:r>
          </w:p>
        </w:tc>
        <w:tc>
          <w:tcPr>
            <w:tcW w:w="5507" w:type="dxa"/>
          </w:tcPr>
          <w:p w14:paraId="035CFB6C" w14:textId="45992086" w:rsidR="00D46092" w:rsidRDefault="00D46092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Revisi</w:t>
            </w:r>
            <w:proofErr w:type="spellEnd"/>
            <w:r>
              <w:rPr>
                <w:rFonts w:cs="Courier New"/>
                <w:sz w:val="14"/>
              </w:rPr>
              <w:t xml:space="preserve"> APL00500, </w:t>
            </w: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CCURRENCY_CODE</w:t>
            </w:r>
          </w:p>
        </w:tc>
        <w:tc>
          <w:tcPr>
            <w:tcW w:w="2667" w:type="dxa"/>
          </w:tcPr>
          <w:p w14:paraId="212613F6" w14:textId="77777777" w:rsidR="00D46092" w:rsidRDefault="00D46092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4D28B2" w:rsidRPr="001268F9" w14:paraId="77B18C79" w14:textId="77777777" w:rsidTr="00F679F8">
        <w:tc>
          <w:tcPr>
            <w:tcW w:w="1176" w:type="dxa"/>
          </w:tcPr>
          <w:p w14:paraId="0653FBB3" w14:textId="77777777" w:rsidR="004D28B2" w:rsidRDefault="004D28B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7</w:t>
            </w:r>
          </w:p>
          <w:p w14:paraId="0064677D" w14:textId="74453272" w:rsidR="004D28B2" w:rsidRDefault="004D28B2" w:rsidP="00D46092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 May 2024</w:t>
            </w:r>
          </w:p>
        </w:tc>
        <w:tc>
          <w:tcPr>
            <w:tcW w:w="5507" w:type="dxa"/>
          </w:tcPr>
          <w:p w14:paraId="26E2D937" w14:textId="11DD0EBA" w:rsidR="004D28B2" w:rsidRDefault="009A4A54" w:rsidP="00F679F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aram flag buy/sell APL00300</w:t>
            </w:r>
          </w:p>
        </w:tc>
        <w:tc>
          <w:tcPr>
            <w:tcW w:w="2667" w:type="dxa"/>
          </w:tcPr>
          <w:p w14:paraId="67B3CC4D" w14:textId="77777777" w:rsidR="004D28B2" w:rsidRDefault="004D28B2" w:rsidP="00F679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p w14:paraId="34D02E10" w14:textId="77777777" w:rsidR="000D476E" w:rsidRPr="001268F9" w:rsidRDefault="000D476E" w:rsidP="000D476E">
      <w:pPr>
        <w:pStyle w:val="Heading1"/>
      </w:pPr>
      <w:r w:rsidRPr="001268F9">
        <w:t>CR LIST</w:t>
      </w:r>
    </w:p>
    <w:p w14:paraId="3183DB47" w14:textId="77777777" w:rsidR="000D476E" w:rsidRPr="00C15749" w:rsidRDefault="000D476E" w:rsidP="000D476E">
      <w:pPr>
        <w:pStyle w:val="Heading2"/>
      </w:pPr>
      <w:r>
        <w:t>XXXXXXX - TEMPLATE</w:t>
      </w:r>
    </w:p>
    <w:p w14:paraId="2A8006DD" w14:textId="77777777" w:rsidR="000D476E" w:rsidRDefault="000D476E" w:rsidP="000D476E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941E7C" w14:textId="77777777" w:rsidR="000D476E" w:rsidRPr="009745C0" w:rsidRDefault="000D476E" w:rsidP="000D476E">
      <w:pPr>
        <w:pStyle w:val="Heading4"/>
      </w:pPr>
      <w:r>
        <w:t>INITIAL VERSION</w:t>
      </w:r>
    </w:p>
    <w:p w14:paraId="2962387D" w14:textId="77777777" w:rsidR="000D476E" w:rsidRPr="00D525BC" w:rsidRDefault="000D476E" w:rsidP="000D476E">
      <w:r w:rsidRPr="003E30FB">
        <w:rPr>
          <w:noProof/>
        </w:rPr>
        <w:drawing>
          <wp:inline distT="0" distB="0" distL="0" distR="0" wp14:anchorId="2C8544AE" wp14:editId="0FA895E4">
            <wp:extent cx="5943600" cy="2327275"/>
            <wp:effectExtent l="0" t="0" r="0" b="0"/>
            <wp:docPr id="748760181" name="Picture 748760181" descr="A picture containing text, screenshot, display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00043" name="Picture 1" descr="A picture containing text, screenshot, display, softwar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EB27" w14:textId="77777777" w:rsidR="000D476E" w:rsidRDefault="000D476E" w:rsidP="000D476E">
      <w:pPr>
        <w:pStyle w:val="Heading3"/>
      </w:pPr>
      <w:r>
        <w:lastRenderedPageBreak/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F84183E" w14:textId="77777777" w:rsidTr="00654EE4">
        <w:tc>
          <w:tcPr>
            <w:tcW w:w="1777" w:type="dxa"/>
            <w:shd w:val="clear" w:color="auto" w:fill="D6E3BC"/>
          </w:tcPr>
          <w:p w14:paraId="6ED3058A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0887F30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0D476E" w:rsidRPr="003F0E19" w14:paraId="46CA7F60" w14:textId="77777777" w:rsidTr="00654EE4">
        <w:tc>
          <w:tcPr>
            <w:tcW w:w="1777" w:type="dxa"/>
          </w:tcPr>
          <w:p w14:paraId="09A3117E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465" w:type="dxa"/>
          </w:tcPr>
          <w:p w14:paraId="4FE2B1C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 DATA PROCESS</w:t>
            </w:r>
          </w:p>
        </w:tc>
      </w:tr>
      <w:tr w:rsidR="000D476E" w:rsidRPr="003F0E19" w14:paraId="4A638FC5" w14:textId="77777777" w:rsidTr="00654EE4">
        <w:tc>
          <w:tcPr>
            <w:tcW w:w="1777" w:type="dxa"/>
          </w:tcPr>
          <w:p w14:paraId="6185512D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2881A3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0D476E" w:rsidRPr="003F0E19" w14:paraId="40034193" w14:textId="77777777" w:rsidTr="00654EE4">
        <w:tc>
          <w:tcPr>
            <w:tcW w:w="1777" w:type="dxa"/>
          </w:tcPr>
          <w:p w14:paraId="688F4AD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C36DE8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F77327" w14:textId="77777777" w:rsidR="000D476E" w:rsidRDefault="000D476E" w:rsidP="000D476E">
      <w:pPr>
        <w:pStyle w:val="Heading3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0D476E" w:rsidRPr="001D25C6" w14:paraId="759EC4CC" w14:textId="77777777" w:rsidTr="00654EE4">
        <w:tc>
          <w:tcPr>
            <w:tcW w:w="1777" w:type="dxa"/>
            <w:shd w:val="clear" w:color="auto" w:fill="D6E3BC"/>
          </w:tcPr>
          <w:p w14:paraId="4B097556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4E739BC" w14:textId="77777777" w:rsidR="000D476E" w:rsidRPr="006437C7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0D476E" w:rsidRPr="003F0E19" w14:paraId="2FCA8550" w14:textId="77777777" w:rsidTr="00654EE4">
        <w:tc>
          <w:tcPr>
            <w:tcW w:w="1777" w:type="dxa"/>
          </w:tcPr>
          <w:p w14:paraId="66F0CEB4" w14:textId="77777777" w:rsidR="000D476E" w:rsidRPr="00B0454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ER_ID</w:t>
            </w:r>
          </w:p>
        </w:tc>
        <w:tc>
          <w:tcPr>
            <w:tcW w:w="7465" w:type="dxa"/>
          </w:tcPr>
          <w:p w14:paraId="3F36AE5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</w:tc>
      </w:tr>
      <w:tr w:rsidR="000D476E" w:rsidRPr="003F0E19" w14:paraId="49A469F5" w14:textId="77777777" w:rsidTr="00654EE4">
        <w:tc>
          <w:tcPr>
            <w:tcW w:w="1777" w:type="dxa"/>
          </w:tcPr>
          <w:p w14:paraId="07691BC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665AEF8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0D476E" w:rsidRPr="003F0E19" w14:paraId="684F3304" w14:textId="77777777" w:rsidTr="00654EE4">
        <w:tc>
          <w:tcPr>
            <w:tcW w:w="1777" w:type="dxa"/>
          </w:tcPr>
          <w:p w14:paraId="4381BA4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62D38982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D476E" w:rsidRPr="003F0E19" w14:paraId="3E5D5974" w14:textId="77777777" w:rsidTr="00654EE4">
        <w:tc>
          <w:tcPr>
            <w:tcW w:w="1777" w:type="dxa"/>
          </w:tcPr>
          <w:p w14:paraId="416504C8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IOD</w:t>
            </w:r>
          </w:p>
        </w:tc>
        <w:tc>
          <w:tcPr>
            <w:tcW w:w="7465" w:type="dxa"/>
          </w:tcPr>
          <w:p w14:paraId="5B754ED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dengan format YYYYMM</w:t>
            </w:r>
          </w:p>
        </w:tc>
      </w:tr>
      <w:tr w:rsidR="000D476E" w:rsidRPr="003F0E19" w14:paraId="518D5757" w14:textId="77777777" w:rsidTr="00654EE4">
        <w:tc>
          <w:tcPr>
            <w:tcW w:w="1777" w:type="dxa"/>
          </w:tcPr>
          <w:p w14:paraId="1E3D937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</w:t>
            </w:r>
          </w:p>
        </w:tc>
        <w:tc>
          <w:tcPr>
            <w:tcW w:w="7465" w:type="dxa"/>
          </w:tcPr>
          <w:p w14:paraId="3B4E9A9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’s profile language ID</w:t>
            </w:r>
          </w:p>
        </w:tc>
      </w:tr>
      <w:tr w:rsidR="000D476E" w:rsidRPr="003F0E19" w14:paraId="2D9C214A" w14:textId="77777777" w:rsidTr="00654EE4">
        <w:tc>
          <w:tcPr>
            <w:tcW w:w="1777" w:type="dxa"/>
          </w:tcPr>
          <w:p w14:paraId="365C7F32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5886BCC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9B5E5DA" w14:textId="77777777" w:rsidR="000D476E" w:rsidRDefault="000D476E" w:rsidP="000D476E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0D476E" w:rsidRPr="001D25C6" w14:paraId="79A182EB" w14:textId="77777777" w:rsidTr="00654EE4">
        <w:tc>
          <w:tcPr>
            <w:tcW w:w="8222" w:type="dxa"/>
            <w:shd w:val="clear" w:color="auto" w:fill="D6E3BC"/>
          </w:tcPr>
          <w:p w14:paraId="323FD176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553599B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D476E" w:rsidRPr="003F0E19" w14:paraId="787D1FF4" w14:textId="77777777" w:rsidTr="00654EE4">
        <w:trPr>
          <w:trHeight w:val="206"/>
        </w:trPr>
        <w:tc>
          <w:tcPr>
            <w:tcW w:w="8222" w:type="dxa"/>
          </w:tcPr>
          <w:p w14:paraId="44287BFD" w14:textId="77777777" w:rsidR="000D476E" w:rsidRPr="0014273B" w:rsidRDefault="000D476E" w:rsidP="00654E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REFERENCE NO. Grid dengan </w:t>
            </w:r>
            <w:r w:rsidRPr="0014273B">
              <w:rPr>
                <w:rFonts w:ascii="Courier New" w:hAnsi="Courier New" w:cs="Courier New"/>
                <w:sz w:val="14"/>
              </w:rPr>
              <w:t>RSP_GL_GET_REFERENCE_NO_LOOKUP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029743F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USER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15D7ED6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COMPANY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D7AB6F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TRANS_CODE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D8BD67" w14:textId="77777777" w:rsidR="000D476E" w:rsidRPr="0014273B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PERIO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E710D5" w14:textId="77777777" w:rsidR="000D476E" w:rsidRPr="003F0E19" w:rsidRDefault="000D476E" w:rsidP="00654E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273B">
              <w:rPr>
                <w:rFonts w:ascii="Courier New" w:hAnsi="Courier New" w:cs="Courier New"/>
                <w:sz w:val="14"/>
                <w:lang w:val="id-ID"/>
              </w:rPr>
              <w:t>CLANGUAGE_ID</w:t>
            </w:r>
            <w:r w:rsidRPr="0014273B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246" w:type="dxa"/>
          </w:tcPr>
          <w:p w14:paraId="3A7D6AF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3FC381" w14:textId="77777777" w:rsidR="000D476E" w:rsidRDefault="000D476E" w:rsidP="000D476E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703C3368" w14:textId="77777777" w:rsidR="000D476E" w:rsidRPr="008F56F1" w:rsidRDefault="000D476E" w:rsidP="000D476E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0D476E" w:rsidRPr="001872C8" w14:paraId="7B0E0125" w14:textId="77777777" w:rsidTr="00654EE4">
        <w:tc>
          <w:tcPr>
            <w:tcW w:w="1510" w:type="dxa"/>
            <w:shd w:val="clear" w:color="auto" w:fill="D6E3BC"/>
          </w:tcPr>
          <w:p w14:paraId="508D0D3F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4E421C74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94A5D90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14F44BD6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156A95E4" w14:textId="77777777" w:rsidTr="00654EE4">
        <w:tc>
          <w:tcPr>
            <w:tcW w:w="1510" w:type="dxa"/>
          </w:tcPr>
          <w:p w14:paraId="634ECF51" w14:textId="77777777" w:rsidR="000D476E" w:rsidRPr="00FE587D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1743F6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3B1184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BFC342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0B098118" w14:textId="77777777" w:rsidTr="00654EE4">
        <w:tc>
          <w:tcPr>
            <w:tcW w:w="1510" w:type="dxa"/>
          </w:tcPr>
          <w:p w14:paraId="350502E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1C4D1EC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55A371D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A5431D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D476E" w:rsidRPr="003F0E19" w14:paraId="19D67BF4" w14:textId="77777777" w:rsidTr="00654EE4">
        <w:tc>
          <w:tcPr>
            <w:tcW w:w="1510" w:type="dxa"/>
          </w:tcPr>
          <w:p w14:paraId="06AA23CE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82C3E2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590701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66E8AF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45DFF07" w14:textId="77777777" w:rsidR="000D476E" w:rsidRPr="008F56F1" w:rsidRDefault="000D476E" w:rsidP="000D476E">
      <w:pPr>
        <w:pStyle w:val="Heading4"/>
      </w:pPr>
      <w:r>
        <w:t>REFERENCE NO.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0D476E" w:rsidRPr="001D25C6" w14:paraId="4AC79DE7" w14:textId="77777777" w:rsidTr="00654EE4">
        <w:tc>
          <w:tcPr>
            <w:tcW w:w="1489" w:type="dxa"/>
            <w:shd w:val="clear" w:color="auto" w:fill="D6E3BC"/>
          </w:tcPr>
          <w:p w14:paraId="350DA302" w14:textId="77777777" w:rsidR="000D476E" w:rsidRPr="00E053AB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7335A0B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123B6D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2E7E9FDD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D476E" w:rsidRPr="003F0E19" w14:paraId="49A5C41E" w14:textId="77777777" w:rsidTr="00654EE4">
        <w:tc>
          <w:tcPr>
            <w:tcW w:w="1489" w:type="dxa"/>
          </w:tcPr>
          <w:p w14:paraId="67017EBB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F67C7A4" w14:textId="77777777" w:rsidR="000D476E" w:rsidRPr="001A065F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B62B42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A5D9EA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E848638" w14:textId="77777777" w:rsidTr="00654EE4">
        <w:tc>
          <w:tcPr>
            <w:tcW w:w="1489" w:type="dxa"/>
          </w:tcPr>
          <w:p w14:paraId="77619221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FF705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C245E8C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A4BF1B5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3A37C110" w14:textId="77777777" w:rsidTr="00654EE4">
        <w:tc>
          <w:tcPr>
            <w:tcW w:w="1489" w:type="dxa"/>
          </w:tcPr>
          <w:p w14:paraId="7D1DE78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4860C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6B50B8F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A892406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614CA4F" w14:textId="77777777" w:rsidTr="00654EE4">
        <w:tc>
          <w:tcPr>
            <w:tcW w:w="1489" w:type="dxa"/>
          </w:tcPr>
          <w:p w14:paraId="07F6563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0560F7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09C0466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C61916D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7408C912" w14:textId="77777777" w:rsidTr="00654EE4">
        <w:tc>
          <w:tcPr>
            <w:tcW w:w="1489" w:type="dxa"/>
          </w:tcPr>
          <w:p w14:paraId="36A1E5A8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F43744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F938B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E01BEFE" w14:textId="77777777" w:rsidR="000D476E" w:rsidRPr="001A065F" w:rsidRDefault="000D476E" w:rsidP="00654EE4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0D476E" w:rsidRPr="003F0E19" w14:paraId="15DBB1CD" w14:textId="77777777" w:rsidTr="00654EE4">
        <w:tc>
          <w:tcPr>
            <w:tcW w:w="1489" w:type="dxa"/>
          </w:tcPr>
          <w:p w14:paraId="1016BD9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373FBAF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38B3A6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F4C1C05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0D4E0F55" w14:textId="77777777" w:rsidTr="00654EE4">
        <w:tc>
          <w:tcPr>
            <w:tcW w:w="1489" w:type="dxa"/>
          </w:tcPr>
          <w:p w14:paraId="2840D1F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C428C1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55C5226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1C85412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500471EE" w14:textId="77777777" w:rsidTr="00654EE4">
        <w:tc>
          <w:tcPr>
            <w:tcW w:w="1489" w:type="dxa"/>
          </w:tcPr>
          <w:p w14:paraId="06AEECB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FBC3B90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45F2A7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D7AEDDF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158CFAC1" w14:textId="77777777" w:rsidTr="00654EE4">
        <w:tc>
          <w:tcPr>
            <w:tcW w:w="1489" w:type="dxa"/>
          </w:tcPr>
          <w:p w14:paraId="5593A335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BE909BD" w14:textId="77777777" w:rsidR="000D476E" w:rsidRPr="001872C8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6275733" w14:textId="77777777" w:rsidR="000D476E" w:rsidRPr="0094780F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E491A91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6CB4E50B" w14:textId="77777777" w:rsidTr="00654EE4">
        <w:tc>
          <w:tcPr>
            <w:tcW w:w="1489" w:type="dxa"/>
          </w:tcPr>
          <w:p w14:paraId="5C7C7BED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EAB2DAF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8044C57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F1A788" w14:textId="77777777" w:rsidR="000D476E" w:rsidRPr="003F0E19" w:rsidRDefault="000D476E" w:rsidP="00654E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D476E" w:rsidRPr="003F0E19" w14:paraId="4EC4AF67" w14:textId="77777777" w:rsidTr="00654EE4">
        <w:tc>
          <w:tcPr>
            <w:tcW w:w="9242" w:type="dxa"/>
            <w:gridSpan w:val="4"/>
          </w:tcPr>
          <w:p w14:paraId="72C3D2A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D74393D" w14:textId="77777777" w:rsidR="000D476E" w:rsidRPr="003F0E19" w:rsidRDefault="000D476E" w:rsidP="00654EE4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</w:tbl>
    <w:p w14:paraId="6A89DEE1" w14:textId="77777777" w:rsidR="000D476E" w:rsidRPr="008F56F1" w:rsidRDefault="000D476E" w:rsidP="000D476E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0D476E" w:rsidRPr="00D314D4" w14:paraId="34C70FFD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383D1F" w14:textId="77777777" w:rsidR="000D476E" w:rsidRPr="00D314D4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8DB0DD" w14:textId="77777777" w:rsidR="000D476E" w:rsidRPr="00D314D4" w:rsidRDefault="000D476E" w:rsidP="00654EE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0D476E" w:rsidRPr="003F0E19" w14:paraId="5EA5D9FC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D2092" w14:textId="77777777" w:rsidR="000D476E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75BB4" w14:textId="77777777" w:rsidR="000D476E" w:rsidRPr="00731A76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Grid not empty THEN Enabled ELSE Disabled</w:t>
            </w:r>
          </w:p>
        </w:tc>
      </w:tr>
      <w:tr w:rsidR="000D476E" w:rsidRPr="003F0E19" w14:paraId="17FF4873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9155" w14:textId="77777777" w:rsidR="000D476E" w:rsidRDefault="000D476E" w:rsidP="00654EE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3C3A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0D476E" w:rsidRPr="003F0E19" w14:paraId="5B927F04" w14:textId="77777777" w:rsidTr="00654EE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347" w14:textId="77777777" w:rsidR="000D476E" w:rsidRPr="007E7776" w:rsidRDefault="000D476E" w:rsidP="00654EE4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F9EA" w14:textId="77777777" w:rsidR="000D476E" w:rsidRPr="007E7776" w:rsidRDefault="000D476E" w:rsidP="00654EE4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1E1FA3C8" w14:textId="77777777" w:rsidR="000D476E" w:rsidRDefault="000D476E" w:rsidP="000D476E">
      <w:pPr>
        <w:pStyle w:val="Heading3"/>
      </w:pPr>
      <w:r>
        <w:lastRenderedPageBreak/>
        <w:t>SELECT DATA PROCESS</w:t>
      </w:r>
    </w:p>
    <w:p w14:paraId="3EDAF5A4" w14:textId="77777777" w:rsidR="000D476E" w:rsidRDefault="000D476E" w:rsidP="000D476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D476E" w:rsidRPr="001872C8" w14:paraId="0CDA379A" w14:textId="77777777" w:rsidTr="00654EE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10E6114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F2790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D8D9D5A" w14:textId="77777777" w:rsidR="000D476E" w:rsidRPr="001872C8" w:rsidRDefault="000D476E" w:rsidP="00654EE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D476E" w:rsidRPr="003F0E19" w14:paraId="3BCC04DF" w14:textId="77777777" w:rsidTr="00654EE4">
        <w:tc>
          <w:tcPr>
            <w:tcW w:w="1867" w:type="dxa"/>
            <w:tcBorders>
              <w:right w:val="single" w:sz="4" w:space="0" w:color="auto"/>
            </w:tcBorders>
          </w:tcPr>
          <w:p w14:paraId="2A93C160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16E3CB9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D1C2533" w14:textId="77777777" w:rsidR="000D476E" w:rsidRDefault="000D476E" w:rsidP="00654EE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E3C13F" w14:textId="77777777" w:rsidR="000D476E" w:rsidRDefault="000D476E" w:rsidP="000D476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D476E" w:rsidRPr="001D25C6" w14:paraId="0F8DF5CC" w14:textId="77777777" w:rsidTr="00654EE4">
        <w:tc>
          <w:tcPr>
            <w:tcW w:w="9242" w:type="dxa"/>
            <w:shd w:val="clear" w:color="auto" w:fill="D6E3BC"/>
          </w:tcPr>
          <w:p w14:paraId="68794661" w14:textId="77777777" w:rsidR="000D476E" w:rsidRPr="00E053AB" w:rsidRDefault="000D476E" w:rsidP="00654EE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D476E" w:rsidRPr="003F0E19" w14:paraId="1E9746D6" w14:textId="77777777" w:rsidTr="00654EE4">
        <w:tc>
          <w:tcPr>
            <w:tcW w:w="9242" w:type="dxa"/>
          </w:tcPr>
          <w:p w14:paraId="02D7745A" w14:textId="4D984A96" w:rsidR="000D476E" w:rsidRPr="00BC567B" w:rsidRDefault="000D476E" w:rsidP="00B6264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</w:tc>
      </w:tr>
    </w:tbl>
    <w:p w14:paraId="416389E9" w14:textId="77777777" w:rsidR="000D476E" w:rsidRDefault="000D476E"/>
    <w:sectPr w:rsidR="000D476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63CB" w14:textId="77777777" w:rsidR="00EB2935" w:rsidRDefault="00EB2935" w:rsidP="00F230C3">
      <w:pPr>
        <w:spacing w:after="0" w:line="240" w:lineRule="auto"/>
      </w:pPr>
      <w:r>
        <w:separator/>
      </w:r>
    </w:p>
  </w:endnote>
  <w:endnote w:type="continuationSeparator" w:id="0">
    <w:p w14:paraId="47F71F4B" w14:textId="77777777" w:rsidR="00EB2935" w:rsidRDefault="00EB2935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9919200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C499E">
      <w:rPr>
        <w:noProof/>
      </w:rPr>
      <w:t>Monday, May 20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36C1" w14:textId="77777777" w:rsidR="00EB2935" w:rsidRDefault="00EB2935" w:rsidP="00F230C3">
      <w:pPr>
        <w:spacing w:after="0" w:line="240" w:lineRule="auto"/>
      </w:pPr>
      <w:r>
        <w:separator/>
      </w:r>
    </w:p>
  </w:footnote>
  <w:footnote w:type="continuationSeparator" w:id="0">
    <w:p w14:paraId="4EE1F3A3" w14:textId="77777777" w:rsidR="00EB2935" w:rsidRDefault="00EB2935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57CB6483" w:rsidR="00B64D6F" w:rsidRPr="00297B05" w:rsidRDefault="003D38F3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AP</w:t>
          </w:r>
        </w:p>
      </w:tc>
    </w:tr>
    <w:tr w:rsidR="00DE202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A6F5E1F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All </w:t>
          </w:r>
          <w:r w:rsidR="00585AB6">
            <w:rPr>
              <w:sz w:val="18"/>
            </w:rPr>
            <w:t xml:space="preserve">Account Payable </w:t>
          </w:r>
          <w:r>
            <w:rPr>
              <w:sz w:val="18"/>
            </w:rPr>
            <w:t>Lookup</w:t>
          </w:r>
        </w:p>
      </w:tc>
    </w:tr>
    <w:tr w:rsidR="00DE202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DE2025" w:rsidRPr="00D72EC4" w:rsidRDefault="00DE2025" w:rsidP="00DE2025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F465952" w:rsidR="00DE2025" w:rsidRPr="00297B05" w:rsidRDefault="00DE2025" w:rsidP="00DE2025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Spec yang </w:t>
          </w:r>
          <w:proofErr w:type="spellStart"/>
          <w:r>
            <w:rPr>
              <w:sz w:val="18"/>
            </w:rPr>
            <w:t>berisikan</w:t>
          </w:r>
          <w:proofErr w:type="spellEnd"/>
          <w:r>
            <w:rPr>
              <w:sz w:val="18"/>
            </w:rPr>
            <w:t xml:space="preserve"> </w:t>
          </w:r>
          <w:proofErr w:type="spellStart"/>
          <w:r>
            <w:rPr>
              <w:sz w:val="18"/>
            </w:rPr>
            <w:t>semua</w:t>
          </w:r>
          <w:proofErr w:type="spellEnd"/>
          <w:r>
            <w:rPr>
              <w:sz w:val="18"/>
            </w:rPr>
            <w:t xml:space="preserve"> lookup </w:t>
          </w:r>
          <w:r w:rsidR="003D38F3">
            <w:rPr>
              <w:sz w:val="18"/>
            </w:rPr>
            <w:t>AP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B316D66" w:rsidR="00B64D6F" w:rsidRPr="00B143DC" w:rsidRDefault="00DE202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\@ "d MMMM yyyy" </w:instrText>
          </w:r>
          <w:r>
            <w:rPr>
              <w:sz w:val="18"/>
            </w:rPr>
            <w:fldChar w:fldCharType="separate"/>
          </w:r>
          <w:r w:rsidR="00EC499E">
            <w:rPr>
              <w:noProof/>
              <w:sz w:val="18"/>
            </w:rPr>
            <w:t>20 May 2024</w:t>
          </w:r>
          <w:r>
            <w:rPr>
              <w:sz w:val="18"/>
            </w:rPr>
            <w:fldChar w:fldCharType="end"/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BE9619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2"/>
  </w:num>
  <w:num w:numId="4">
    <w:abstractNumId w:val="23"/>
  </w:num>
  <w:num w:numId="5">
    <w:abstractNumId w:val="31"/>
  </w:num>
  <w:num w:numId="6">
    <w:abstractNumId w:val="28"/>
  </w:num>
  <w:num w:numId="7">
    <w:abstractNumId w:val="0"/>
  </w:num>
  <w:num w:numId="8">
    <w:abstractNumId w:val="32"/>
  </w:num>
  <w:num w:numId="9">
    <w:abstractNumId w:val="19"/>
  </w:num>
  <w:num w:numId="10">
    <w:abstractNumId w:val="19"/>
  </w:num>
  <w:num w:numId="11">
    <w:abstractNumId w:val="19"/>
  </w:num>
  <w:num w:numId="12">
    <w:abstractNumId w:val="44"/>
  </w:num>
  <w:num w:numId="13">
    <w:abstractNumId w:val="22"/>
  </w:num>
  <w:num w:numId="14">
    <w:abstractNumId w:val="14"/>
  </w:num>
  <w:num w:numId="15">
    <w:abstractNumId w:val="7"/>
  </w:num>
  <w:num w:numId="16">
    <w:abstractNumId w:val="37"/>
  </w:num>
  <w:num w:numId="17">
    <w:abstractNumId w:val="20"/>
  </w:num>
  <w:num w:numId="18">
    <w:abstractNumId w:val="10"/>
  </w:num>
  <w:num w:numId="19">
    <w:abstractNumId w:val="9"/>
  </w:num>
  <w:num w:numId="20">
    <w:abstractNumId w:val="3"/>
  </w:num>
  <w:num w:numId="21">
    <w:abstractNumId w:val="11"/>
  </w:num>
  <w:num w:numId="22">
    <w:abstractNumId w:val="21"/>
  </w:num>
  <w:num w:numId="23">
    <w:abstractNumId w:val="24"/>
  </w:num>
  <w:num w:numId="24">
    <w:abstractNumId w:val="26"/>
  </w:num>
  <w:num w:numId="25">
    <w:abstractNumId w:val="37"/>
  </w:num>
  <w:num w:numId="26">
    <w:abstractNumId w:val="17"/>
  </w:num>
  <w:num w:numId="27">
    <w:abstractNumId w:val="39"/>
  </w:num>
  <w:num w:numId="28">
    <w:abstractNumId w:val="13"/>
  </w:num>
  <w:num w:numId="29">
    <w:abstractNumId w:val="16"/>
  </w:num>
  <w:num w:numId="30">
    <w:abstractNumId w:val="27"/>
  </w:num>
  <w:num w:numId="31">
    <w:abstractNumId w:val="35"/>
  </w:num>
  <w:num w:numId="32">
    <w:abstractNumId w:val="2"/>
  </w:num>
  <w:num w:numId="33">
    <w:abstractNumId w:val="37"/>
  </w:num>
  <w:num w:numId="34">
    <w:abstractNumId w:val="43"/>
  </w:num>
  <w:num w:numId="35">
    <w:abstractNumId w:val="40"/>
  </w:num>
  <w:num w:numId="36">
    <w:abstractNumId w:val="34"/>
  </w:num>
  <w:num w:numId="37">
    <w:abstractNumId w:val="15"/>
  </w:num>
  <w:num w:numId="38">
    <w:abstractNumId w:val="4"/>
  </w:num>
  <w:num w:numId="39">
    <w:abstractNumId w:val="8"/>
  </w:num>
  <w:num w:numId="40">
    <w:abstractNumId w:val="42"/>
  </w:num>
  <w:num w:numId="41">
    <w:abstractNumId w:val="18"/>
  </w:num>
  <w:num w:numId="42">
    <w:abstractNumId w:val="25"/>
  </w:num>
  <w:num w:numId="43">
    <w:abstractNumId w:val="1"/>
  </w:num>
  <w:num w:numId="44">
    <w:abstractNumId w:val="6"/>
  </w:num>
  <w:num w:numId="45">
    <w:abstractNumId w:val="29"/>
  </w:num>
  <w:num w:numId="46">
    <w:abstractNumId w:val="36"/>
  </w:num>
  <w:num w:numId="47">
    <w:abstractNumId w:val="38"/>
  </w:num>
  <w:num w:numId="48">
    <w:abstractNumId w:val="41"/>
  </w:num>
  <w:num w:numId="49">
    <w:abstractNumId w:val="3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5DE8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0121"/>
    <w:rsid w:val="000415C8"/>
    <w:rsid w:val="000422FE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2ED8"/>
    <w:rsid w:val="00054809"/>
    <w:rsid w:val="00054FBE"/>
    <w:rsid w:val="000557AC"/>
    <w:rsid w:val="00055A63"/>
    <w:rsid w:val="00055F5A"/>
    <w:rsid w:val="00055FC3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58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22A2"/>
    <w:rsid w:val="00073A08"/>
    <w:rsid w:val="00075F76"/>
    <w:rsid w:val="000763DD"/>
    <w:rsid w:val="0007695D"/>
    <w:rsid w:val="000779BB"/>
    <w:rsid w:val="0008025E"/>
    <w:rsid w:val="00080B56"/>
    <w:rsid w:val="000812B7"/>
    <w:rsid w:val="00081D51"/>
    <w:rsid w:val="00081EC7"/>
    <w:rsid w:val="00082154"/>
    <w:rsid w:val="000824F5"/>
    <w:rsid w:val="0008282E"/>
    <w:rsid w:val="000854FA"/>
    <w:rsid w:val="0008604C"/>
    <w:rsid w:val="000861F6"/>
    <w:rsid w:val="000879C4"/>
    <w:rsid w:val="00091F25"/>
    <w:rsid w:val="000929AC"/>
    <w:rsid w:val="0009360F"/>
    <w:rsid w:val="0009687E"/>
    <w:rsid w:val="00096D30"/>
    <w:rsid w:val="00096F22"/>
    <w:rsid w:val="000972D7"/>
    <w:rsid w:val="000A0654"/>
    <w:rsid w:val="000A0BEA"/>
    <w:rsid w:val="000A307E"/>
    <w:rsid w:val="000A35DE"/>
    <w:rsid w:val="000A458F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E8"/>
    <w:rsid w:val="000D476E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566D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6F9A"/>
    <w:rsid w:val="000F7498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1A1B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0DC"/>
    <w:rsid w:val="00136ECC"/>
    <w:rsid w:val="00137D05"/>
    <w:rsid w:val="00137EEB"/>
    <w:rsid w:val="00140795"/>
    <w:rsid w:val="00140CB1"/>
    <w:rsid w:val="0014253B"/>
    <w:rsid w:val="0014273B"/>
    <w:rsid w:val="00143088"/>
    <w:rsid w:val="00144337"/>
    <w:rsid w:val="0014630A"/>
    <w:rsid w:val="001468FC"/>
    <w:rsid w:val="00146CB4"/>
    <w:rsid w:val="00147293"/>
    <w:rsid w:val="00147E06"/>
    <w:rsid w:val="00147F7D"/>
    <w:rsid w:val="00147FF2"/>
    <w:rsid w:val="00150414"/>
    <w:rsid w:val="00150C3E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54DB"/>
    <w:rsid w:val="00166B39"/>
    <w:rsid w:val="00167D19"/>
    <w:rsid w:val="001725BF"/>
    <w:rsid w:val="00174478"/>
    <w:rsid w:val="001746A7"/>
    <w:rsid w:val="00174714"/>
    <w:rsid w:val="001827C7"/>
    <w:rsid w:val="00182E39"/>
    <w:rsid w:val="00183DA7"/>
    <w:rsid w:val="001840E9"/>
    <w:rsid w:val="00186792"/>
    <w:rsid w:val="00186976"/>
    <w:rsid w:val="00186E94"/>
    <w:rsid w:val="00187C19"/>
    <w:rsid w:val="001902D9"/>
    <w:rsid w:val="001903AF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040"/>
    <w:rsid w:val="001E61B2"/>
    <w:rsid w:val="001E662E"/>
    <w:rsid w:val="001E6CD8"/>
    <w:rsid w:val="001E6E4B"/>
    <w:rsid w:val="001E7ED4"/>
    <w:rsid w:val="001F02B8"/>
    <w:rsid w:val="001F1BDD"/>
    <w:rsid w:val="001F2797"/>
    <w:rsid w:val="001F4F56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060"/>
    <w:rsid w:val="0022643A"/>
    <w:rsid w:val="00226C4B"/>
    <w:rsid w:val="00227061"/>
    <w:rsid w:val="00227417"/>
    <w:rsid w:val="002277BE"/>
    <w:rsid w:val="00227BA4"/>
    <w:rsid w:val="0023209C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87AB1"/>
    <w:rsid w:val="0029005E"/>
    <w:rsid w:val="00291401"/>
    <w:rsid w:val="002953B2"/>
    <w:rsid w:val="002970FD"/>
    <w:rsid w:val="00297A8B"/>
    <w:rsid w:val="00297D12"/>
    <w:rsid w:val="002A1A89"/>
    <w:rsid w:val="002A2E76"/>
    <w:rsid w:val="002A5769"/>
    <w:rsid w:val="002A5C9B"/>
    <w:rsid w:val="002A6FBF"/>
    <w:rsid w:val="002A7405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501B"/>
    <w:rsid w:val="002C639B"/>
    <w:rsid w:val="002D1352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122D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61C"/>
    <w:rsid w:val="00350EF2"/>
    <w:rsid w:val="00352309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76A05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01EE"/>
    <w:rsid w:val="003B1477"/>
    <w:rsid w:val="003B221B"/>
    <w:rsid w:val="003B32FC"/>
    <w:rsid w:val="003B47ED"/>
    <w:rsid w:val="003C0A4C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8F3"/>
    <w:rsid w:val="003D39D8"/>
    <w:rsid w:val="003D4FF6"/>
    <w:rsid w:val="003D653C"/>
    <w:rsid w:val="003D6C1C"/>
    <w:rsid w:val="003D6E26"/>
    <w:rsid w:val="003D7947"/>
    <w:rsid w:val="003D79F1"/>
    <w:rsid w:val="003D7B42"/>
    <w:rsid w:val="003E0522"/>
    <w:rsid w:val="003E07A4"/>
    <w:rsid w:val="003E2AE7"/>
    <w:rsid w:val="003E30FB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3F75F6"/>
    <w:rsid w:val="0040018D"/>
    <w:rsid w:val="004006C6"/>
    <w:rsid w:val="00400C32"/>
    <w:rsid w:val="00400DBF"/>
    <w:rsid w:val="00400EA4"/>
    <w:rsid w:val="0040185B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4DD9"/>
    <w:rsid w:val="0043549B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1F55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6799"/>
    <w:rsid w:val="004978C1"/>
    <w:rsid w:val="004A16CF"/>
    <w:rsid w:val="004A1ACE"/>
    <w:rsid w:val="004A27D0"/>
    <w:rsid w:val="004A318B"/>
    <w:rsid w:val="004A611F"/>
    <w:rsid w:val="004A6834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28B2"/>
    <w:rsid w:val="004D3BF5"/>
    <w:rsid w:val="004D40E0"/>
    <w:rsid w:val="004D48D2"/>
    <w:rsid w:val="004D6C47"/>
    <w:rsid w:val="004D6F27"/>
    <w:rsid w:val="004D7EAD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0680C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452C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53220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E1A"/>
    <w:rsid w:val="005753C8"/>
    <w:rsid w:val="00575543"/>
    <w:rsid w:val="005757A6"/>
    <w:rsid w:val="00575C67"/>
    <w:rsid w:val="00576405"/>
    <w:rsid w:val="00577395"/>
    <w:rsid w:val="005776C9"/>
    <w:rsid w:val="00577882"/>
    <w:rsid w:val="005809E5"/>
    <w:rsid w:val="005811AB"/>
    <w:rsid w:val="00581B6A"/>
    <w:rsid w:val="005826DE"/>
    <w:rsid w:val="00582FE2"/>
    <w:rsid w:val="00583899"/>
    <w:rsid w:val="00583B6D"/>
    <w:rsid w:val="005847CF"/>
    <w:rsid w:val="005850CE"/>
    <w:rsid w:val="00585AB6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0210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B7F7A"/>
    <w:rsid w:val="005C0468"/>
    <w:rsid w:val="005C0719"/>
    <w:rsid w:val="005C0B1A"/>
    <w:rsid w:val="005C1933"/>
    <w:rsid w:val="005C1EF6"/>
    <w:rsid w:val="005C2B72"/>
    <w:rsid w:val="005C3040"/>
    <w:rsid w:val="005C464D"/>
    <w:rsid w:val="005C4C69"/>
    <w:rsid w:val="005C5507"/>
    <w:rsid w:val="005C628E"/>
    <w:rsid w:val="005C6646"/>
    <w:rsid w:val="005C7F57"/>
    <w:rsid w:val="005D0546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585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393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7C7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26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96B"/>
    <w:rsid w:val="00686B5A"/>
    <w:rsid w:val="00686E5D"/>
    <w:rsid w:val="00686F40"/>
    <w:rsid w:val="0068798A"/>
    <w:rsid w:val="00687BAD"/>
    <w:rsid w:val="006903F8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57F"/>
    <w:rsid w:val="006A26ED"/>
    <w:rsid w:val="006A3CB1"/>
    <w:rsid w:val="006A4B24"/>
    <w:rsid w:val="006A6C57"/>
    <w:rsid w:val="006A725F"/>
    <w:rsid w:val="006B122C"/>
    <w:rsid w:val="006B2A14"/>
    <w:rsid w:val="006B2AE9"/>
    <w:rsid w:val="006B3375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1E9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A08"/>
    <w:rsid w:val="006D5EB1"/>
    <w:rsid w:val="006D689C"/>
    <w:rsid w:val="006D6D82"/>
    <w:rsid w:val="006D71A1"/>
    <w:rsid w:val="006E0D09"/>
    <w:rsid w:val="006E1A20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6CE6"/>
    <w:rsid w:val="0074038C"/>
    <w:rsid w:val="007409CC"/>
    <w:rsid w:val="00740F0C"/>
    <w:rsid w:val="007426ED"/>
    <w:rsid w:val="00743AD3"/>
    <w:rsid w:val="00744BA9"/>
    <w:rsid w:val="007451BD"/>
    <w:rsid w:val="007451E4"/>
    <w:rsid w:val="007516E8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17AD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2FBF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41B8"/>
    <w:rsid w:val="00864B78"/>
    <w:rsid w:val="00865D46"/>
    <w:rsid w:val="00867534"/>
    <w:rsid w:val="00870900"/>
    <w:rsid w:val="008712B9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1CA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0C74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6992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079"/>
    <w:rsid w:val="009706CB"/>
    <w:rsid w:val="00971E90"/>
    <w:rsid w:val="00972246"/>
    <w:rsid w:val="00972FA3"/>
    <w:rsid w:val="00974376"/>
    <w:rsid w:val="00975D26"/>
    <w:rsid w:val="00976E1A"/>
    <w:rsid w:val="009802A1"/>
    <w:rsid w:val="0098087A"/>
    <w:rsid w:val="0098238D"/>
    <w:rsid w:val="009839E8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4A54"/>
    <w:rsid w:val="009A5ACC"/>
    <w:rsid w:val="009A5E2F"/>
    <w:rsid w:val="009A6243"/>
    <w:rsid w:val="009A6C4F"/>
    <w:rsid w:val="009A70E4"/>
    <w:rsid w:val="009A7973"/>
    <w:rsid w:val="009A7AF9"/>
    <w:rsid w:val="009A7E35"/>
    <w:rsid w:val="009A7FD1"/>
    <w:rsid w:val="009B0DBA"/>
    <w:rsid w:val="009B1799"/>
    <w:rsid w:val="009B27F2"/>
    <w:rsid w:val="009B374D"/>
    <w:rsid w:val="009B4F97"/>
    <w:rsid w:val="009B63BD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0F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2D35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6AB4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521C"/>
    <w:rsid w:val="00A762B8"/>
    <w:rsid w:val="00A76899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AF9"/>
    <w:rsid w:val="00A91C2D"/>
    <w:rsid w:val="00A975B5"/>
    <w:rsid w:val="00AA02B5"/>
    <w:rsid w:val="00AA2A5D"/>
    <w:rsid w:val="00AA2C2B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3CB7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AF7F76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21E4"/>
    <w:rsid w:val="00B22BE3"/>
    <w:rsid w:val="00B251B7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49D"/>
    <w:rsid w:val="00B62642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79D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8DE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0D4"/>
    <w:rsid w:val="00BF09C5"/>
    <w:rsid w:val="00BF0A73"/>
    <w:rsid w:val="00BF160E"/>
    <w:rsid w:val="00BF1DA3"/>
    <w:rsid w:val="00BF2AE5"/>
    <w:rsid w:val="00BF321A"/>
    <w:rsid w:val="00BF33E8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79C"/>
    <w:rsid w:val="00C33CC7"/>
    <w:rsid w:val="00C34574"/>
    <w:rsid w:val="00C37344"/>
    <w:rsid w:val="00C3762D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13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0FD9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C7FA5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3D6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5AA0"/>
    <w:rsid w:val="00CF699C"/>
    <w:rsid w:val="00D000F9"/>
    <w:rsid w:val="00D0085C"/>
    <w:rsid w:val="00D03458"/>
    <w:rsid w:val="00D03E46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09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7A4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2025"/>
    <w:rsid w:val="00DE38D8"/>
    <w:rsid w:val="00DE394C"/>
    <w:rsid w:val="00DE3E53"/>
    <w:rsid w:val="00DE5833"/>
    <w:rsid w:val="00DE6760"/>
    <w:rsid w:val="00DE79AD"/>
    <w:rsid w:val="00DF01DC"/>
    <w:rsid w:val="00DF0469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542D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0D0"/>
    <w:rsid w:val="00E14999"/>
    <w:rsid w:val="00E14B2B"/>
    <w:rsid w:val="00E14B81"/>
    <w:rsid w:val="00E166AF"/>
    <w:rsid w:val="00E16B0E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275"/>
    <w:rsid w:val="00E34CB8"/>
    <w:rsid w:val="00E35C24"/>
    <w:rsid w:val="00E35D8C"/>
    <w:rsid w:val="00E364DF"/>
    <w:rsid w:val="00E416BA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0743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6770F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4165"/>
    <w:rsid w:val="00E84C5B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935"/>
    <w:rsid w:val="00EB2E1A"/>
    <w:rsid w:val="00EB3D3D"/>
    <w:rsid w:val="00EB4A0B"/>
    <w:rsid w:val="00EB4DD0"/>
    <w:rsid w:val="00EB73B0"/>
    <w:rsid w:val="00EC0590"/>
    <w:rsid w:val="00EC38C7"/>
    <w:rsid w:val="00EC3DDA"/>
    <w:rsid w:val="00EC499E"/>
    <w:rsid w:val="00EC4D9C"/>
    <w:rsid w:val="00EC5414"/>
    <w:rsid w:val="00EC7F53"/>
    <w:rsid w:val="00ED210D"/>
    <w:rsid w:val="00ED3324"/>
    <w:rsid w:val="00ED3528"/>
    <w:rsid w:val="00ED4591"/>
    <w:rsid w:val="00ED50DA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26326"/>
    <w:rsid w:val="00F30EE6"/>
    <w:rsid w:val="00F32334"/>
    <w:rsid w:val="00F34099"/>
    <w:rsid w:val="00F35051"/>
    <w:rsid w:val="00F3540E"/>
    <w:rsid w:val="00F35713"/>
    <w:rsid w:val="00F368A0"/>
    <w:rsid w:val="00F369CA"/>
    <w:rsid w:val="00F3702F"/>
    <w:rsid w:val="00F40A0D"/>
    <w:rsid w:val="00F40A8A"/>
    <w:rsid w:val="00F4225B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679F8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87B9A"/>
    <w:rsid w:val="00F925B1"/>
    <w:rsid w:val="00F927F4"/>
    <w:rsid w:val="00F9330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DD6"/>
    <w:rsid w:val="00FE46B5"/>
    <w:rsid w:val="00FE4A6D"/>
    <w:rsid w:val="00FE5134"/>
    <w:rsid w:val="00FE587D"/>
    <w:rsid w:val="00FE6255"/>
    <w:rsid w:val="00FE6BB7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F51F-C59C-4029-BDDE-E97CCF7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1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111</cp:revision>
  <dcterms:created xsi:type="dcterms:W3CDTF">2023-06-15T10:07:00Z</dcterms:created>
  <dcterms:modified xsi:type="dcterms:W3CDTF">2024-05-20T07:52:00Z</dcterms:modified>
</cp:coreProperties>
</file>